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262" w:type="dxa"/>
        <w:tblInd w:w="-122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608"/>
        <w:gridCol w:w="989"/>
        <w:gridCol w:w="2410"/>
        <w:gridCol w:w="1163"/>
        <w:gridCol w:w="44"/>
        <w:gridCol w:w="2162"/>
        <w:gridCol w:w="1082"/>
        <w:gridCol w:w="902"/>
        <w:gridCol w:w="720"/>
        <w:gridCol w:w="1080"/>
        <w:gridCol w:w="102"/>
      </w:tblGrid>
      <w:tr w:rsidR="00DE4DA0" w:rsidRPr="003B565B" w:rsidTr="00442262">
        <w:trPr>
          <w:gridAfter w:val="1"/>
          <w:wAfter w:w="102" w:type="dxa"/>
          <w:trHeight w:val="318"/>
        </w:trPr>
        <w:tc>
          <w:tcPr>
            <w:tcW w:w="1116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4DA0" w:rsidRPr="003B2072" w:rsidRDefault="00DE4DA0" w:rsidP="0044226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2072">
              <w:rPr>
                <w:rFonts w:ascii="Times New Roman" w:hAnsi="Times New Roman" w:cs="Times New Roman"/>
                <w:b/>
                <w:sz w:val="28"/>
                <w:szCs w:val="28"/>
              </w:rPr>
              <w:t>ПРОТОКОЛ РЕЗУЛЬТАТОВ</w:t>
            </w:r>
          </w:p>
          <w:p w:rsidR="00DE4DA0" w:rsidRPr="003B2072" w:rsidRDefault="00DE4DA0" w:rsidP="0044226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65B">
              <w:rPr>
                <w:rFonts w:ascii="Times New Roman" w:hAnsi="Times New Roman" w:cs="Times New Roman"/>
                <w:b/>
                <w:sz w:val="24"/>
                <w:szCs w:val="24"/>
              </w:rPr>
              <w:t>Открытого Кубка г</w:t>
            </w:r>
            <w:proofErr w:type="gramStart"/>
            <w:r w:rsidRPr="003B565B">
              <w:rPr>
                <w:rFonts w:ascii="Times New Roman" w:hAnsi="Times New Roman" w:cs="Times New Roman"/>
                <w:b/>
                <w:sz w:val="24"/>
                <w:szCs w:val="24"/>
              </w:rPr>
              <w:t>.Д</w:t>
            </w:r>
            <w:proofErr w:type="gramEnd"/>
            <w:r w:rsidRPr="003B565B">
              <w:rPr>
                <w:rFonts w:ascii="Times New Roman" w:hAnsi="Times New Roman" w:cs="Times New Roman"/>
                <w:b/>
                <w:sz w:val="24"/>
                <w:szCs w:val="24"/>
              </w:rPr>
              <w:t>убны по лыжным гонкам сред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тей</w:t>
            </w:r>
            <w:r w:rsidRPr="003B56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DE4DA0" w:rsidRPr="00DE4DA0" w:rsidRDefault="00DE4DA0" w:rsidP="004422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DE4D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тап</w:t>
            </w:r>
          </w:p>
          <w:p w:rsidR="00DE4DA0" w:rsidRPr="003B565B" w:rsidRDefault="00DE4DA0" w:rsidP="00442262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B565B">
              <w:rPr>
                <w:rFonts w:ascii="Times New Roman" w:hAnsi="Times New Roman" w:cs="Times New Roman"/>
                <w:sz w:val="24"/>
                <w:szCs w:val="24"/>
              </w:rPr>
              <w:t xml:space="preserve"> «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B56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враля</w:t>
            </w:r>
            <w:r w:rsidRPr="003B565B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B565B">
              <w:rPr>
                <w:rFonts w:ascii="Times New Roman" w:hAnsi="Times New Roman" w:cs="Times New Roman"/>
                <w:sz w:val="24"/>
                <w:szCs w:val="24"/>
              </w:rPr>
              <w:t xml:space="preserve"> г. »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B565B">
              <w:rPr>
                <w:rFonts w:ascii="Times New Roman" w:hAnsi="Times New Roman" w:cs="Times New Roman"/>
                <w:sz w:val="24"/>
                <w:szCs w:val="24"/>
              </w:rPr>
              <w:t xml:space="preserve"> этап</w:t>
            </w:r>
          </w:p>
          <w:p w:rsidR="00DE4DA0" w:rsidRPr="003B565B" w:rsidRDefault="00DE4DA0" w:rsidP="00442262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B565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Место проведения   </w:t>
            </w:r>
            <w:proofErr w:type="gramStart"/>
            <w:r w:rsidRPr="003B565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3B565B">
              <w:rPr>
                <w:rFonts w:ascii="Times New Roman" w:hAnsi="Times New Roman" w:cs="Times New Roman"/>
                <w:sz w:val="24"/>
                <w:szCs w:val="24"/>
              </w:rPr>
              <w:t>. Дубна. Лыжный стадион «</w:t>
            </w:r>
            <w:proofErr w:type="spellStart"/>
            <w:r w:rsidRPr="003B565B">
              <w:rPr>
                <w:rFonts w:ascii="Times New Roman" w:hAnsi="Times New Roman" w:cs="Times New Roman"/>
                <w:sz w:val="24"/>
                <w:szCs w:val="24"/>
              </w:rPr>
              <w:t>ЮдеКон</w:t>
            </w:r>
            <w:proofErr w:type="spellEnd"/>
            <w:r w:rsidRPr="003B565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E4DA0" w:rsidRPr="003B565B" w:rsidRDefault="00DE4DA0" w:rsidP="00442262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B565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Начало соревнований: 11час 00 мин</w:t>
            </w:r>
            <w:proofErr w:type="gramStart"/>
            <w:r w:rsidRPr="003B565B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3B565B">
              <w:rPr>
                <w:rFonts w:ascii="Times New Roman" w:hAnsi="Times New Roman" w:cs="Times New Roman"/>
                <w:sz w:val="24"/>
                <w:szCs w:val="24"/>
              </w:rPr>
              <w:t xml:space="preserve">емпер, </w:t>
            </w:r>
            <w:proofErr w:type="spellStart"/>
            <w:r w:rsidRPr="003B565B">
              <w:rPr>
                <w:rFonts w:ascii="Times New Roman" w:hAnsi="Times New Roman" w:cs="Times New Roman"/>
                <w:sz w:val="24"/>
                <w:szCs w:val="24"/>
              </w:rPr>
              <w:t>возд</w:t>
            </w:r>
            <w:proofErr w:type="spellEnd"/>
            <w:r w:rsidRPr="003B565B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3B565B">
              <w:rPr>
                <w:rFonts w:ascii="Times New Roman" w:hAnsi="Times New Roman" w:cs="Times New Roman"/>
                <w:sz w:val="24"/>
                <w:szCs w:val="24"/>
              </w:rPr>
              <w:t xml:space="preserve"> град. С    </w:t>
            </w:r>
          </w:p>
          <w:p w:rsidR="00DE4DA0" w:rsidRPr="003B565B" w:rsidRDefault="00DE4DA0" w:rsidP="00DE4DA0">
            <w:pPr>
              <w:shd w:val="clear" w:color="auto" w:fill="FFFFFF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3B565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Стиль: 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классический</w:t>
            </w:r>
          </w:p>
        </w:tc>
      </w:tr>
      <w:tr w:rsidR="00DE4DA0" w:rsidRPr="003B565B" w:rsidTr="00442262">
        <w:trPr>
          <w:gridAfter w:val="1"/>
          <w:wAfter w:w="102" w:type="dxa"/>
          <w:trHeight w:val="318"/>
        </w:trPr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4DA0" w:rsidRPr="003B565B" w:rsidRDefault="00DE4DA0" w:rsidP="0044226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 w:rsidRPr="003B565B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proofErr w:type="gramStart"/>
            <w:r w:rsidRPr="003B565B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3B565B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3B565B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4DA0" w:rsidRPr="003B565B" w:rsidRDefault="00DE4DA0" w:rsidP="0044226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B565B">
              <w:rPr>
                <w:rFonts w:ascii="Times New Roman" w:hAnsi="Times New Roman" w:cs="Times New Roman"/>
                <w:b/>
                <w:bCs/>
              </w:rPr>
              <w:t>Стар</w:t>
            </w:r>
            <w:r w:rsidRPr="003B565B">
              <w:rPr>
                <w:rFonts w:ascii="Times New Roman" w:hAnsi="Times New Roman" w:cs="Times New Roman"/>
                <w:b/>
                <w:bCs/>
              </w:rPr>
              <w:softHyphen/>
              <w:t>товый</w:t>
            </w:r>
          </w:p>
          <w:p w:rsidR="00DE4DA0" w:rsidRPr="003B565B" w:rsidRDefault="00DE4DA0" w:rsidP="0044226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 w:rsidRPr="003B565B"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4DA0" w:rsidRPr="003B565B" w:rsidRDefault="00DE4DA0" w:rsidP="0044226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 w:rsidRPr="003B565B">
              <w:rPr>
                <w:rFonts w:ascii="Times New Roman" w:hAnsi="Times New Roman" w:cs="Times New Roman"/>
                <w:b/>
                <w:bCs/>
              </w:rPr>
              <w:t>Фамилия, имя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4DA0" w:rsidRPr="003B565B" w:rsidRDefault="00DE4DA0" w:rsidP="0044226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 w:rsidRPr="003B565B">
              <w:rPr>
                <w:rFonts w:ascii="Times New Roman" w:hAnsi="Times New Roman" w:cs="Times New Roman"/>
                <w:b/>
                <w:bCs/>
              </w:rPr>
              <w:t>Год рожде</w:t>
            </w:r>
            <w:r w:rsidRPr="003B565B">
              <w:rPr>
                <w:rFonts w:ascii="Times New Roman" w:hAnsi="Times New Roman" w:cs="Times New Roman"/>
                <w:b/>
                <w:bCs/>
              </w:rPr>
              <w:softHyphen/>
              <w:t>ния</w:t>
            </w:r>
          </w:p>
        </w:tc>
        <w:tc>
          <w:tcPr>
            <w:tcW w:w="22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4DA0" w:rsidRPr="003B565B" w:rsidRDefault="00DE4DA0" w:rsidP="0044226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B565B">
              <w:rPr>
                <w:rFonts w:ascii="Times New Roman" w:hAnsi="Times New Roman" w:cs="Times New Roman"/>
                <w:b/>
                <w:bCs/>
              </w:rPr>
              <w:t>Город</w:t>
            </w:r>
          </w:p>
          <w:p w:rsidR="00DE4DA0" w:rsidRPr="003B565B" w:rsidRDefault="00DE4DA0" w:rsidP="0044226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 w:rsidRPr="003B565B">
              <w:rPr>
                <w:rFonts w:ascii="Times New Roman" w:hAnsi="Times New Roman" w:cs="Times New Roman"/>
                <w:b/>
                <w:bCs/>
              </w:rPr>
              <w:t>ДЮСШ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4DA0" w:rsidRPr="003B565B" w:rsidRDefault="00DE4DA0" w:rsidP="0044226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 w:rsidRPr="003B565B">
              <w:rPr>
                <w:rFonts w:ascii="Times New Roman" w:hAnsi="Times New Roman" w:cs="Times New Roman"/>
                <w:b/>
                <w:bCs/>
              </w:rPr>
              <w:t>Резуль</w:t>
            </w:r>
            <w:r w:rsidRPr="003B565B">
              <w:rPr>
                <w:rFonts w:ascii="Times New Roman" w:hAnsi="Times New Roman" w:cs="Times New Roman"/>
                <w:b/>
                <w:bCs/>
              </w:rPr>
              <w:softHyphen/>
              <w:t>тат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4DA0" w:rsidRPr="003B565B" w:rsidRDefault="00DE4DA0" w:rsidP="0044226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B565B">
              <w:rPr>
                <w:rFonts w:ascii="Times New Roman" w:hAnsi="Times New Roman" w:cs="Times New Roman"/>
                <w:b/>
                <w:bCs/>
              </w:rPr>
              <w:t>Место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4DA0" w:rsidRPr="003B2072" w:rsidRDefault="00DE4DA0" w:rsidP="003B207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 w:rsidRPr="003B565B">
              <w:rPr>
                <w:rFonts w:ascii="Times New Roman" w:hAnsi="Times New Roman" w:cs="Times New Roman"/>
                <w:b/>
                <w:bCs/>
              </w:rPr>
              <w:t>О</w:t>
            </w:r>
            <w:r w:rsidR="003B2072">
              <w:rPr>
                <w:rFonts w:ascii="Times New Roman" w:hAnsi="Times New Roman" w:cs="Times New Roman"/>
                <w:b/>
                <w:bCs/>
              </w:rPr>
              <w:t>чк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4DA0" w:rsidRPr="003B565B" w:rsidRDefault="00DE4DA0" w:rsidP="0044226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 w:rsidRPr="003B565B">
              <w:rPr>
                <w:rFonts w:ascii="Times New Roman" w:hAnsi="Times New Roman" w:cs="Times New Roman"/>
                <w:b/>
                <w:bCs/>
              </w:rPr>
              <w:t>Выпол</w:t>
            </w:r>
            <w:r w:rsidRPr="003B565B">
              <w:rPr>
                <w:rFonts w:ascii="Times New Roman" w:hAnsi="Times New Roman" w:cs="Times New Roman"/>
                <w:b/>
                <w:bCs/>
              </w:rPr>
              <w:softHyphen/>
              <w:t>нен норма</w:t>
            </w:r>
            <w:r w:rsidRPr="003B565B">
              <w:rPr>
                <w:rFonts w:ascii="Times New Roman" w:hAnsi="Times New Roman" w:cs="Times New Roman"/>
                <w:b/>
                <w:bCs/>
              </w:rPr>
              <w:softHyphen/>
              <w:t>тив</w:t>
            </w:r>
          </w:p>
        </w:tc>
      </w:tr>
      <w:tr w:rsidR="00DE4DA0" w:rsidRPr="003B565B" w:rsidTr="00442262">
        <w:trPr>
          <w:gridAfter w:val="1"/>
          <w:wAfter w:w="102" w:type="dxa"/>
          <w:trHeight w:val="167"/>
        </w:trPr>
        <w:tc>
          <w:tcPr>
            <w:tcW w:w="1116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4DA0" w:rsidRPr="003B565B" w:rsidRDefault="00DE4DA0" w:rsidP="00DE4DA0">
            <w:pPr>
              <w:shd w:val="clear" w:color="auto" w:fill="FFFFFF"/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65B">
              <w:rPr>
                <w:rFonts w:ascii="Times New Roman" w:hAnsi="Times New Roman" w:cs="Times New Roman"/>
                <w:b/>
                <w:sz w:val="24"/>
                <w:szCs w:val="24"/>
              </w:rPr>
              <w:t>Мальчики 200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B56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.р. и моложе.  Дистанц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3B565B">
              <w:rPr>
                <w:rFonts w:ascii="Times New Roman" w:hAnsi="Times New Roman" w:cs="Times New Roman"/>
                <w:b/>
                <w:sz w:val="24"/>
                <w:szCs w:val="24"/>
              </w:rPr>
              <w:t>00 м</w:t>
            </w:r>
          </w:p>
        </w:tc>
      </w:tr>
      <w:tr w:rsidR="00DE4DA0" w:rsidRPr="003B2072" w:rsidTr="00442262">
        <w:trPr>
          <w:gridAfter w:val="1"/>
          <w:wAfter w:w="102" w:type="dxa"/>
          <w:trHeight w:val="167"/>
        </w:trPr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4DA0" w:rsidRPr="003B2072" w:rsidRDefault="00DE4DA0" w:rsidP="00442262">
            <w:pPr>
              <w:numPr>
                <w:ilvl w:val="0"/>
                <w:numId w:val="1"/>
              </w:numPr>
              <w:shd w:val="clear" w:color="auto" w:fill="FFFFFF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E4DA0" w:rsidRPr="003B2072" w:rsidRDefault="00DE4DA0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20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E4DA0" w:rsidRPr="003B2072" w:rsidRDefault="00DE4DA0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20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ябов Илья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E4DA0" w:rsidRPr="003B2072" w:rsidRDefault="00DE4DA0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20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07</w:t>
            </w:r>
          </w:p>
        </w:tc>
        <w:tc>
          <w:tcPr>
            <w:tcW w:w="22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E4DA0" w:rsidRPr="003B2072" w:rsidRDefault="00DE4DA0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20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онаково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E4DA0" w:rsidRPr="003B2072" w:rsidRDefault="00DE4DA0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20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2:58,0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4DA0" w:rsidRPr="003B2072" w:rsidRDefault="00DE4DA0" w:rsidP="00DE4DA0">
            <w:pPr>
              <w:pStyle w:val="a3"/>
              <w:numPr>
                <w:ilvl w:val="0"/>
                <w:numId w:val="12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4DA0" w:rsidRPr="003B2072" w:rsidRDefault="003B2072" w:rsidP="004422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4DA0" w:rsidRPr="003B2072" w:rsidRDefault="007103FE" w:rsidP="004422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DE4DA0" w:rsidRPr="003B2072" w:rsidTr="00442262">
        <w:trPr>
          <w:gridAfter w:val="1"/>
          <w:wAfter w:w="102" w:type="dxa"/>
          <w:trHeight w:val="156"/>
        </w:trPr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4DA0" w:rsidRPr="003B2072" w:rsidRDefault="00DE4DA0" w:rsidP="00442262">
            <w:pPr>
              <w:numPr>
                <w:ilvl w:val="0"/>
                <w:numId w:val="1"/>
              </w:numPr>
              <w:shd w:val="clear" w:color="auto" w:fill="FFFFFF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E4DA0" w:rsidRPr="003B2072" w:rsidRDefault="00DE4DA0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20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E4DA0" w:rsidRPr="003B2072" w:rsidRDefault="00DE4DA0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20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мирнов Станислав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E4DA0" w:rsidRPr="003B2072" w:rsidRDefault="00DE4DA0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20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07</w:t>
            </w:r>
          </w:p>
        </w:tc>
        <w:tc>
          <w:tcPr>
            <w:tcW w:w="22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E4DA0" w:rsidRPr="003B2072" w:rsidRDefault="00DE4DA0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20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ЮСШ "Дубна"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E4DA0" w:rsidRPr="003B2072" w:rsidRDefault="00DE4DA0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20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3:05,0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4DA0" w:rsidRPr="003B2072" w:rsidRDefault="00DE4DA0" w:rsidP="00DE4DA0">
            <w:pPr>
              <w:pStyle w:val="a3"/>
              <w:numPr>
                <w:ilvl w:val="0"/>
                <w:numId w:val="12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4DA0" w:rsidRPr="003B2072" w:rsidRDefault="003B2072" w:rsidP="004422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4DA0" w:rsidRPr="003B2072" w:rsidRDefault="007103FE" w:rsidP="004422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DE4DA0" w:rsidRPr="003B2072" w:rsidTr="00442262">
        <w:trPr>
          <w:gridAfter w:val="1"/>
          <w:wAfter w:w="102" w:type="dxa"/>
          <w:trHeight w:val="198"/>
        </w:trPr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4DA0" w:rsidRPr="003B2072" w:rsidRDefault="00DE4DA0" w:rsidP="00442262">
            <w:pPr>
              <w:numPr>
                <w:ilvl w:val="0"/>
                <w:numId w:val="1"/>
              </w:numPr>
              <w:shd w:val="clear" w:color="auto" w:fill="FFFFFF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E4DA0" w:rsidRPr="003B2072" w:rsidRDefault="00DE4DA0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20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E4DA0" w:rsidRPr="003B2072" w:rsidRDefault="00DE4DA0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20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ябов Ростислав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E4DA0" w:rsidRPr="003B2072" w:rsidRDefault="00DE4DA0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20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08</w:t>
            </w:r>
          </w:p>
        </w:tc>
        <w:tc>
          <w:tcPr>
            <w:tcW w:w="22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E4DA0" w:rsidRPr="003B2072" w:rsidRDefault="00DE4DA0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20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ДЮСШОР "Истина"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E4DA0" w:rsidRPr="003B2072" w:rsidRDefault="00DE4DA0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20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3:23,0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4DA0" w:rsidRPr="003B2072" w:rsidRDefault="00DE4DA0" w:rsidP="00DE4DA0">
            <w:pPr>
              <w:pStyle w:val="a3"/>
              <w:numPr>
                <w:ilvl w:val="0"/>
                <w:numId w:val="12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4DA0" w:rsidRPr="003B2072" w:rsidRDefault="003B2072" w:rsidP="004422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4DA0" w:rsidRPr="003B2072" w:rsidRDefault="007103FE" w:rsidP="004422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DE4DA0" w:rsidRPr="003B2072" w:rsidTr="00442262">
        <w:trPr>
          <w:gridAfter w:val="1"/>
          <w:wAfter w:w="102" w:type="dxa"/>
          <w:trHeight w:val="65"/>
        </w:trPr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4DA0" w:rsidRPr="003B2072" w:rsidRDefault="00DE4DA0" w:rsidP="00442262">
            <w:pPr>
              <w:numPr>
                <w:ilvl w:val="0"/>
                <w:numId w:val="1"/>
              </w:numPr>
              <w:shd w:val="clear" w:color="auto" w:fill="FFFFFF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E4DA0" w:rsidRPr="003B2072" w:rsidRDefault="00DE4DA0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20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E4DA0" w:rsidRPr="003B2072" w:rsidRDefault="00DE4DA0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3B20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устовой</w:t>
            </w:r>
            <w:proofErr w:type="spellEnd"/>
            <w:r w:rsidRPr="003B20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Сергей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E4DA0" w:rsidRPr="003B2072" w:rsidRDefault="00DE4DA0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20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07</w:t>
            </w:r>
          </w:p>
        </w:tc>
        <w:tc>
          <w:tcPr>
            <w:tcW w:w="22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E4DA0" w:rsidRPr="003B2072" w:rsidRDefault="00DE4DA0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20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ЮСШ "Дубна"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E4DA0" w:rsidRPr="003B2072" w:rsidRDefault="00DE4DA0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20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3:29,0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4DA0" w:rsidRPr="003B2072" w:rsidRDefault="00DE4DA0" w:rsidP="00DE4DA0">
            <w:pPr>
              <w:pStyle w:val="a3"/>
              <w:numPr>
                <w:ilvl w:val="0"/>
                <w:numId w:val="12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4DA0" w:rsidRPr="003B2072" w:rsidRDefault="003B2072" w:rsidP="004422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4DA0" w:rsidRPr="003B2072" w:rsidRDefault="007103FE" w:rsidP="004422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DE4DA0" w:rsidRPr="003B2072" w:rsidTr="00442262">
        <w:trPr>
          <w:gridAfter w:val="1"/>
          <w:wAfter w:w="102" w:type="dxa"/>
          <w:trHeight w:val="65"/>
        </w:trPr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4DA0" w:rsidRPr="003B2072" w:rsidRDefault="00DE4DA0" w:rsidP="00442262">
            <w:pPr>
              <w:numPr>
                <w:ilvl w:val="0"/>
                <w:numId w:val="1"/>
              </w:numPr>
              <w:shd w:val="clear" w:color="auto" w:fill="FFFFFF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E4DA0" w:rsidRPr="003B2072" w:rsidRDefault="00DE4DA0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20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E4DA0" w:rsidRPr="003B2072" w:rsidRDefault="00DE4DA0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3B20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Лубашевский</w:t>
            </w:r>
            <w:proofErr w:type="spellEnd"/>
            <w:r w:rsidRPr="003B20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Георгий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E4DA0" w:rsidRPr="003B2072" w:rsidRDefault="00DE4DA0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20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07</w:t>
            </w:r>
          </w:p>
        </w:tc>
        <w:tc>
          <w:tcPr>
            <w:tcW w:w="22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E4DA0" w:rsidRPr="003B2072" w:rsidRDefault="00DE4DA0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20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ЮСШ "Дубна"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E4DA0" w:rsidRPr="003B2072" w:rsidRDefault="00DE4DA0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20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4:13,0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4DA0" w:rsidRPr="003B2072" w:rsidRDefault="00DE4DA0" w:rsidP="00DE4DA0">
            <w:pPr>
              <w:pStyle w:val="a3"/>
              <w:numPr>
                <w:ilvl w:val="0"/>
                <w:numId w:val="12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4DA0" w:rsidRPr="003B2072" w:rsidRDefault="003B2072" w:rsidP="004422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4DA0" w:rsidRPr="003B2072" w:rsidRDefault="007103FE" w:rsidP="004422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DE4DA0" w:rsidRPr="003B2072" w:rsidTr="00442262">
        <w:trPr>
          <w:gridAfter w:val="1"/>
          <w:wAfter w:w="102" w:type="dxa"/>
          <w:trHeight w:val="65"/>
        </w:trPr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4DA0" w:rsidRPr="003B2072" w:rsidRDefault="00DE4DA0" w:rsidP="00442262">
            <w:pPr>
              <w:numPr>
                <w:ilvl w:val="0"/>
                <w:numId w:val="1"/>
              </w:numPr>
              <w:shd w:val="clear" w:color="auto" w:fill="FFFFFF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E4DA0" w:rsidRPr="003B2072" w:rsidRDefault="00DE4DA0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20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E4DA0" w:rsidRPr="003B2072" w:rsidRDefault="00DE4DA0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3B20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аиченко</w:t>
            </w:r>
            <w:proofErr w:type="spellEnd"/>
            <w:r w:rsidRPr="003B20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Виталий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E4DA0" w:rsidRPr="003B2072" w:rsidRDefault="00DE4DA0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20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07</w:t>
            </w:r>
          </w:p>
        </w:tc>
        <w:tc>
          <w:tcPr>
            <w:tcW w:w="22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E4DA0" w:rsidRPr="003B2072" w:rsidRDefault="00DE4DA0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20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ЮСШ "Дубна"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E4DA0" w:rsidRPr="003B2072" w:rsidRDefault="00DE4DA0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20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4:14,0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4DA0" w:rsidRPr="003B2072" w:rsidRDefault="00DE4DA0" w:rsidP="00DE4DA0">
            <w:pPr>
              <w:pStyle w:val="a3"/>
              <w:numPr>
                <w:ilvl w:val="0"/>
                <w:numId w:val="12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4DA0" w:rsidRPr="003B2072" w:rsidRDefault="003B2072" w:rsidP="004422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4DA0" w:rsidRPr="003B2072" w:rsidRDefault="007103FE" w:rsidP="004422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DE4DA0" w:rsidRPr="003B2072" w:rsidTr="00442262">
        <w:trPr>
          <w:gridAfter w:val="1"/>
          <w:wAfter w:w="102" w:type="dxa"/>
          <w:trHeight w:val="65"/>
        </w:trPr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4DA0" w:rsidRPr="003B2072" w:rsidRDefault="00DE4DA0" w:rsidP="00442262">
            <w:pPr>
              <w:numPr>
                <w:ilvl w:val="0"/>
                <w:numId w:val="1"/>
              </w:numPr>
              <w:shd w:val="clear" w:color="auto" w:fill="FFFFFF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E4DA0" w:rsidRPr="003B2072" w:rsidRDefault="00DE4DA0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20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E4DA0" w:rsidRPr="003B2072" w:rsidRDefault="00DE4DA0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3B20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арабрин</w:t>
            </w:r>
            <w:proofErr w:type="spellEnd"/>
            <w:r w:rsidRPr="003B20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Артём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E4DA0" w:rsidRPr="003B2072" w:rsidRDefault="00DE4DA0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20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09</w:t>
            </w:r>
          </w:p>
        </w:tc>
        <w:tc>
          <w:tcPr>
            <w:tcW w:w="22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E4DA0" w:rsidRPr="003B2072" w:rsidRDefault="00DE4DA0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20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ЮСШ "Дубна"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E4DA0" w:rsidRPr="003B2072" w:rsidRDefault="00DE4DA0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20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4:31,0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4DA0" w:rsidRPr="003B2072" w:rsidRDefault="00DE4DA0" w:rsidP="00DE4DA0">
            <w:pPr>
              <w:pStyle w:val="a3"/>
              <w:numPr>
                <w:ilvl w:val="0"/>
                <w:numId w:val="12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4DA0" w:rsidRPr="003B2072" w:rsidRDefault="003B2072" w:rsidP="004422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4DA0" w:rsidRPr="003B2072" w:rsidRDefault="007103FE" w:rsidP="004422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DE4DA0" w:rsidRPr="003B2072" w:rsidTr="00442262">
        <w:trPr>
          <w:gridAfter w:val="1"/>
          <w:wAfter w:w="102" w:type="dxa"/>
          <w:trHeight w:val="65"/>
        </w:trPr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4DA0" w:rsidRPr="003B2072" w:rsidRDefault="00DE4DA0" w:rsidP="00442262">
            <w:pPr>
              <w:numPr>
                <w:ilvl w:val="0"/>
                <w:numId w:val="1"/>
              </w:numPr>
              <w:shd w:val="clear" w:color="auto" w:fill="FFFFFF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E4DA0" w:rsidRPr="003B2072" w:rsidRDefault="00DE4DA0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20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E4DA0" w:rsidRPr="003B2072" w:rsidRDefault="00DE4DA0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20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рофимов Никита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E4DA0" w:rsidRPr="003B2072" w:rsidRDefault="00DE4DA0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20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07</w:t>
            </w:r>
          </w:p>
        </w:tc>
        <w:tc>
          <w:tcPr>
            <w:tcW w:w="22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E4DA0" w:rsidRPr="003B2072" w:rsidRDefault="00DE4DA0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20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ЮСШ "Дубна"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E4DA0" w:rsidRPr="003B2072" w:rsidRDefault="00DE4DA0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20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4:35,0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4DA0" w:rsidRPr="003B2072" w:rsidRDefault="00DE4DA0" w:rsidP="00DE4DA0">
            <w:pPr>
              <w:pStyle w:val="a3"/>
              <w:numPr>
                <w:ilvl w:val="0"/>
                <w:numId w:val="12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4DA0" w:rsidRPr="003B2072" w:rsidRDefault="003B2072" w:rsidP="004422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4DA0" w:rsidRPr="003B2072" w:rsidRDefault="007103FE" w:rsidP="004422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DE4DA0" w:rsidRPr="003B2072" w:rsidTr="00442262">
        <w:trPr>
          <w:gridAfter w:val="1"/>
          <w:wAfter w:w="102" w:type="dxa"/>
          <w:trHeight w:val="65"/>
        </w:trPr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4DA0" w:rsidRPr="003B2072" w:rsidRDefault="00DE4DA0" w:rsidP="00442262">
            <w:pPr>
              <w:numPr>
                <w:ilvl w:val="0"/>
                <w:numId w:val="1"/>
              </w:numPr>
              <w:shd w:val="clear" w:color="auto" w:fill="FFFFFF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E4DA0" w:rsidRPr="003B2072" w:rsidRDefault="00DE4DA0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20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E4DA0" w:rsidRPr="003B2072" w:rsidRDefault="00DE4DA0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20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гапов Антон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E4DA0" w:rsidRPr="003B2072" w:rsidRDefault="00DE4DA0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20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07</w:t>
            </w:r>
          </w:p>
        </w:tc>
        <w:tc>
          <w:tcPr>
            <w:tcW w:w="22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E4DA0" w:rsidRPr="003B2072" w:rsidRDefault="00DE4DA0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20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ЮСШ "Дубна"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E4DA0" w:rsidRPr="003B2072" w:rsidRDefault="00DE4DA0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20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4:41,0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4DA0" w:rsidRPr="003B2072" w:rsidRDefault="00DE4DA0" w:rsidP="00DE4DA0">
            <w:pPr>
              <w:pStyle w:val="a3"/>
              <w:numPr>
                <w:ilvl w:val="0"/>
                <w:numId w:val="12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4DA0" w:rsidRPr="003B2072" w:rsidRDefault="003B2072" w:rsidP="004422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4DA0" w:rsidRPr="003B2072" w:rsidRDefault="007103FE" w:rsidP="004422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DE4DA0" w:rsidRPr="003B2072" w:rsidTr="00442262">
        <w:trPr>
          <w:gridAfter w:val="1"/>
          <w:wAfter w:w="102" w:type="dxa"/>
          <w:trHeight w:val="65"/>
        </w:trPr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4DA0" w:rsidRPr="003B2072" w:rsidRDefault="00DE4DA0" w:rsidP="00442262">
            <w:pPr>
              <w:numPr>
                <w:ilvl w:val="0"/>
                <w:numId w:val="1"/>
              </w:numPr>
              <w:shd w:val="clear" w:color="auto" w:fill="FFFFFF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E4DA0" w:rsidRPr="003B2072" w:rsidRDefault="00DE4DA0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20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E4DA0" w:rsidRPr="003B2072" w:rsidRDefault="00DE4DA0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20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хин Артем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E4DA0" w:rsidRPr="003B2072" w:rsidRDefault="00DE4DA0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20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07</w:t>
            </w:r>
          </w:p>
        </w:tc>
        <w:tc>
          <w:tcPr>
            <w:tcW w:w="22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E4DA0" w:rsidRPr="003B2072" w:rsidRDefault="00DE4DA0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20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ЮСШ "Волна"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E4DA0" w:rsidRPr="003B2072" w:rsidRDefault="00DE4DA0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20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4:53,0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4DA0" w:rsidRPr="003B2072" w:rsidRDefault="00DE4DA0" w:rsidP="00DE4DA0">
            <w:pPr>
              <w:pStyle w:val="a3"/>
              <w:numPr>
                <w:ilvl w:val="0"/>
                <w:numId w:val="12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4DA0" w:rsidRPr="003B2072" w:rsidRDefault="003B2072" w:rsidP="004422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4DA0" w:rsidRPr="003B2072" w:rsidRDefault="007103FE" w:rsidP="004422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DE4DA0" w:rsidRPr="003B2072" w:rsidTr="00442262">
        <w:trPr>
          <w:gridAfter w:val="1"/>
          <w:wAfter w:w="102" w:type="dxa"/>
          <w:trHeight w:val="65"/>
        </w:trPr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4DA0" w:rsidRPr="003B2072" w:rsidRDefault="00DE4DA0" w:rsidP="00442262">
            <w:pPr>
              <w:numPr>
                <w:ilvl w:val="0"/>
                <w:numId w:val="1"/>
              </w:numPr>
              <w:shd w:val="clear" w:color="auto" w:fill="FFFFFF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E4DA0" w:rsidRPr="003B2072" w:rsidRDefault="00DE4DA0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20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E4DA0" w:rsidRPr="003B2072" w:rsidRDefault="00DE4DA0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20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Тайнов </w:t>
            </w:r>
            <w:proofErr w:type="spellStart"/>
            <w:r w:rsidRPr="003B20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ечеслав</w:t>
            </w:r>
            <w:proofErr w:type="spellEnd"/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E4DA0" w:rsidRPr="003B2072" w:rsidRDefault="00DE4DA0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20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07</w:t>
            </w:r>
          </w:p>
        </w:tc>
        <w:tc>
          <w:tcPr>
            <w:tcW w:w="22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E4DA0" w:rsidRPr="003B2072" w:rsidRDefault="00DE4DA0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20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ЮСШ "Дубна"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E4DA0" w:rsidRPr="003B2072" w:rsidRDefault="00DE4DA0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20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5:27,0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4DA0" w:rsidRPr="003B2072" w:rsidRDefault="00DE4DA0" w:rsidP="00DE4DA0">
            <w:pPr>
              <w:pStyle w:val="a3"/>
              <w:numPr>
                <w:ilvl w:val="0"/>
                <w:numId w:val="12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4DA0" w:rsidRPr="003B2072" w:rsidRDefault="003B2072" w:rsidP="004422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4DA0" w:rsidRPr="003B2072" w:rsidRDefault="007103FE" w:rsidP="004422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DE4DA0" w:rsidRPr="003B2072" w:rsidTr="00442262">
        <w:trPr>
          <w:gridAfter w:val="1"/>
          <w:wAfter w:w="102" w:type="dxa"/>
          <w:trHeight w:val="65"/>
        </w:trPr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4DA0" w:rsidRPr="003B2072" w:rsidRDefault="00DE4DA0" w:rsidP="00442262">
            <w:pPr>
              <w:numPr>
                <w:ilvl w:val="0"/>
                <w:numId w:val="1"/>
              </w:numPr>
              <w:shd w:val="clear" w:color="auto" w:fill="FFFFFF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E4DA0" w:rsidRPr="003B2072" w:rsidRDefault="00DE4DA0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20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E4DA0" w:rsidRPr="003B2072" w:rsidRDefault="00DE4DA0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3B20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Швыряев</w:t>
            </w:r>
            <w:proofErr w:type="spellEnd"/>
            <w:r w:rsidRPr="003B20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Дмитрий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E4DA0" w:rsidRPr="003B2072" w:rsidRDefault="00DE4DA0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20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08</w:t>
            </w:r>
          </w:p>
        </w:tc>
        <w:tc>
          <w:tcPr>
            <w:tcW w:w="22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E4DA0" w:rsidRPr="003B2072" w:rsidRDefault="00DE4DA0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20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ЮСШ "Дубна"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E4DA0" w:rsidRPr="003B2072" w:rsidRDefault="00DE4DA0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20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5:56,0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4DA0" w:rsidRPr="003B2072" w:rsidRDefault="00DE4DA0" w:rsidP="00DE4DA0">
            <w:pPr>
              <w:pStyle w:val="a3"/>
              <w:numPr>
                <w:ilvl w:val="0"/>
                <w:numId w:val="12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4DA0" w:rsidRPr="003B2072" w:rsidRDefault="003B2072" w:rsidP="004422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4DA0" w:rsidRPr="003B2072" w:rsidRDefault="007103FE" w:rsidP="004422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DE4DA0" w:rsidRPr="003B2072" w:rsidTr="00442262">
        <w:trPr>
          <w:gridAfter w:val="1"/>
          <w:wAfter w:w="102" w:type="dxa"/>
          <w:trHeight w:val="65"/>
        </w:trPr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4DA0" w:rsidRPr="003B2072" w:rsidRDefault="00DE4DA0" w:rsidP="00DE4DA0">
            <w:pPr>
              <w:numPr>
                <w:ilvl w:val="0"/>
                <w:numId w:val="1"/>
              </w:numPr>
              <w:shd w:val="clear" w:color="auto" w:fill="FFFFFF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E4DA0" w:rsidRPr="003B2072" w:rsidRDefault="00DE4DA0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20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E4DA0" w:rsidRPr="003B2072" w:rsidRDefault="00DE4DA0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20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очульский Георгий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E4DA0" w:rsidRPr="003B2072" w:rsidRDefault="00DE4DA0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20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07</w:t>
            </w:r>
          </w:p>
        </w:tc>
        <w:tc>
          <w:tcPr>
            <w:tcW w:w="22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E4DA0" w:rsidRPr="003B2072" w:rsidRDefault="00DE4DA0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20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ЮСШ "Дубна"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E4DA0" w:rsidRPr="003B2072" w:rsidRDefault="00DE4DA0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20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старт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4DA0" w:rsidRPr="003B2072" w:rsidRDefault="00DE4DA0" w:rsidP="004422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4DA0" w:rsidRPr="003B2072" w:rsidRDefault="00DE4DA0" w:rsidP="004422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4DA0" w:rsidRPr="003B2072" w:rsidRDefault="00DE4DA0" w:rsidP="004422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E4DA0" w:rsidRPr="003B2072" w:rsidTr="00442262">
        <w:trPr>
          <w:gridAfter w:val="1"/>
          <w:wAfter w:w="102" w:type="dxa"/>
          <w:trHeight w:val="65"/>
        </w:trPr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4DA0" w:rsidRPr="003B2072" w:rsidRDefault="00DE4DA0" w:rsidP="00DE4DA0">
            <w:pPr>
              <w:numPr>
                <w:ilvl w:val="0"/>
                <w:numId w:val="1"/>
              </w:numPr>
              <w:shd w:val="clear" w:color="auto" w:fill="FFFFFF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E4DA0" w:rsidRPr="003B2072" w:rsidRDefault="00DE4DA0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20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E4DA0" w:rsidRPr="003B2072" w:rsidRDefault="00DE4DA0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20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остромин Илья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E4DA0" w:rsidRPr="003B2072" w:rsidRDefault="00DE4DA0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20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08</w:t>
            </w:r>
          </w:p>
        </w:tc>
        <w:tc>
          <w:tcPr>
            <w:tcW w:w="22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E4DA0" w:rsidRPr="003B2072" w:rsidRDefault="00DE4DA0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20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ЮСШ "Дубна"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E4DA0" w:rsidRPr="003B2072" w:rsidRDefault="00DE4DA0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20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старт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4DA0" w:rsidRPr="003B2072" w:rsidRDefault="00DE4DA0" w:rsidP="004422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4DA0" w:rsidRPr="003B2072" w:rsidRDefault="00DE4DA0" w:rsidP="004422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4DA0" w:rsidRPr="003B2072" w:rsidRDefault="00DE4DA0" w:rsidP="004422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E4DA0" w:rsidRPr="003B2072" w:rsidTr="00442262">
        <w:trPr>
          <w:gridAfter w:val="1"/>
          <w:wAfter w:w="102" w:type="dxa"/>
          <w:trHeight w:val="65"/>
        </w:trPr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4DA0" w:rsidRPr="003B2072" w:rsidRDefault="00DE4DA0" w:rsidP="00DE4DA0">
            <w:pPr>
              <w:numPr>
                <w:ilvl w:val="0"/>
                <w:numId w:val="1"/>
              </w:numPr>
              <w:shd w:val="clear" w:color="auto" w:fill="FFFFFF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E4DA0" w:rsidRPr="003B2072" w:rsidRDefault="00DE4DA0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20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E4DA0" w:rsidRPr="003B2072" w:rsidRDefault="00DE4DA0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20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Фролов Михаил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E4DA0" w:rsidRPr="003B2072" w:rsidRDefault="00DE4DA0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20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07</w:t>
            </w:r>
          </w:p>
        </w:tc>
        <w:tc>
          <w:tcPr>
            <w:tcW w:w="22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E4DA0" w:rsidRPr="003B2072" w:rsidRDefault="00DE4DA0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20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ЮСШ "Дубна"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E4DA0" w:rsidRPr="003B2072" w:rsidRDefault="00DE4DA0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20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старт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4DA0" w:rsidRPr="003B2072" w:rsidRDefault="00DE4DA0" w:rsidP="004422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4DA0" w:rsidRPr="003B2072" w:rsidRDefault="00DE4DA0" w:rsidP="004422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4DA0" w:rsidRPr="003B2072" w:rsidRDefault="00DE4DA0" w:rsidP="004422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E4DA0" w:rsidRPr="003B2072" w:rsidTr="00442262">
        <w:trPr>
          <w:gridAfter w:val="1"/>
          <w:wAfter w:w="102" w:type="dxa"/>
          <w:trHeight w:val="65"/>
        </w:trPr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4DA0" w:rsidRPr="003B2072" w:rsidRDefault="00DE4DA0" w:rsidP="00DE4DA0">
            <w:pPr>
              <w:numPr>
                <w:ilvl w:val="0"/>
                <w:numId w:val="1"/>
              </w:numPr>
              <w:shd w:val="clear" w:color="auto" w:fill="FFFFFF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E4DA0" w:rsidRPr="003B2072" w:rsidRDefault="00DE4DA0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20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E4DA0" w:rsidRPr="003B2072" w:rsidRDefault="00DE4DA0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3B20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олотыга</w:t>
            </w:r>
            <w:proofErr w:type="spellEnd"/>
            <w:r w:rsidRPr="003B20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Иван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E4DA0" w:rsidRPr="003B2072" w:rsidRDefault="00DE4DA0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20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07</w:t>
            </w:r>
          </w:p>
        </w:tc>
        <w:tc>
          <w:tcPr>
            <w:tcW w:w="22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E4DA0" w:rsidRPr="003B2072" w:rsidRDefault="00DE4DA0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20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онаково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E4DA0" w:rsidRPr="003B2072" w:rsidRDefault="00DE4DA0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20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старт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4DA0" w:rsidRPr="003B2072" w:rsidRDefault="00DE4DA0" w:rsidP="004422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4DA0" w:rsidRPr="003B2072" w:rsidRDefault="00DE4DA0" w:rsidP="004422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4DA0" w:rsidRPr="003B2072" w:rsidRDefault="00DE4DA0" w:rsidP="004422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E4DA0" w:rsidRPr="003B2072" w:rsidTr="00442262">
        <w:trPr>
          <w:gridAfter w:val="1"/>
          <w:wAfter w:w="102" w:type="dxa"/>
          <w:trHeight w:val="65"/>
        </w:trPr>
        <w:tc>
          <w:tcPr>
            <w:tcW w:w="1116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4DA0" w:rsidRPr="003B2072" w:rsidRDefault="00DE4DA0" w:rsidP="00DE4DA0">
            <w:pPr>
              <w:shd w:val="clear" w:color="auto" w:fill="FFFFFF"/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2072">
              <w:rPr>
                <w:rFonts w:ascii="Times New Roman" w:hAnsi="Times New Roman" w:cs="Times New Roman"/>
                <w:b/>
                <w:sz w:val="24"/>
                <w:szCs w:val="24"/>
              </w:rPr>
              <w:t>Девочки 2007 г.р. и моложе.  Дистанция 500 м</w:t>
            </w:r>
          </w:p>
        </w:tc>
      </w:tr>
      <w:tr w:rsidR="00DE4DA0" w:rsidRPr="003B2072" w:rsidTr="00442262">
        <w:trPr>
          <w:gridAfter w:val="1"/>
          <w:wAfter w:w="102" w:type="dxa"/>
          <w:trHeight w:val="65"/>
        </w:trPr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4DA0" w:rsidRPr="003B2072" w:rsidRDefault="00DE4DA0" w:rsidP="00442262">
            <w:pPr>
              <w:numPr>
                <w:ilvl w:val="0"/>
                <w:numId w:val="2"/>
              </w:num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E4DA0" w:rsidRPr="003B2072" w:rsidRDefault="00DE4DA0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20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E4DA0" w:rsidRPr="003B2072" w:rsidRDefault="00DE4DA0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3B20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нтолепт</w:t>
            </w:r>
            <w:proofErr w:type="spellEnd"/>
            <w:r w:rsidRPr="003B20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Дина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E4DA0" w:rsidRPr="003B2072" w:rsidRDefault="00DE4DA0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20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07</w:t>
            </w:r>
          </w:p>
        </w:tc>
        <w:tc>
          <w:tcPr>
            <w:tcW w:w="22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E4DA0" w:rsidRPr="003B2072" w:rsidRDefault="00DE4DA0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20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ДЮСШОР "Дмитров"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E4DA0" w:rsidRPr="003B2072" w:rsidRDefault="00DE4DA0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20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3:09,0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4DA0" w:rsidRPr="003B2072" w:rsidRDefault="00DE4DA0" w:rsidP="00DE4DA0">
            <w:pPr>
              <w:pStyle w:val="a3"/>
              <w:numPr>
                <w:ilvl w:val="0"/>
                <w:numId w:val="13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4DA0" w:rsidRPr="003B2072" w:rsidRDefault="003B2072" w:rsidP="004422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4DA0" w:rsidRPr="003B2072" w:rsidRDefault="007103FE" w:rsidP="004422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DE4DA0" w:rsidRPr="003B2072" w:rsidTr="00442262">
        <w:trPr>
          <w:gridAfter w:val="1"/>
          <w:wAfter w:w="102" w:type="dxa"/>
          <w:trHeight w:val="65"/>
        </w:trPr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4DA0" w:rsidRPr="003B2072" w:rsidRDefault="00DE4DA0" w:rsidP="00442262">
            <w:pPr>
              <w:numPr>
                <w:ilvl w:val="0"/>
                <w:numId w:val="2"/>
              </w:num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E4DA0" w:rsidRPr="003B2072" w:rsidRDefault="00DE4DA0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20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E4DA0" w:rsidRPr="003B2072" w:rsidRDefault="00DE4DA0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3B20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Буторина</w:t>
            </w:r>
            <w:proofErr w:type="spellEnd"/>
            <w:r w:rsidRPr="003B20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Дарья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E4DA0" w:rsidRPr="003B2072" w:rsidRDefault="00DE4DA0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20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08</w:t>
            </w:r>
          </w:p>
        </w:tc>
        <w:tc>
          <w:tcPr>
            <w:tcW w:w="22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E4DA0" w:rsidRPr="003B2072" w:rsidRDefault="00DE4DA0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20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ЮСШ "Волна"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E4DA0" w:rsidRPr="003B2072" w:rsidRDefault="00DE4DA0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20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5:03,0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4DA0" w:rsidRPr="003B2072" w:rsidRDefault="00DE4DA0" w:rsidP="00DE4DA0">
            <w:pPr>
              <w:pStyle w:val="a3"/>
              <w:numPr>
                <w:ilvl w:val="0"/>
                <w:numId w:val="13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4DA0" w:rsidRPr="003B2072" w:rsidRDefault="003B2072" w:rsidP="004422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4DA0" w:rsidRPr="003B2072" w:rsidRDefault="007103FE" w:rsidP="004422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DE4DA0" w:rsidRPr="003B2072" w:rsidTr="00442262">
        <w:trPr>
          <w:gridAfter w:val="1"/>
          <w:wAfter w:w="102" w:type="dxa"/>
          <w:trHeight w:val="65"/>
        </w:trPr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4DA0" w:rsidRPr="003B2072" w:rsidRDefault="00DE4DA0" w:rsidP="00442262">
            <w:pPr>
              <w:numPr>
                <w:ilvl w:val="0"/>
                <w:numId w:val="2"/>
              </w:num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E4DA0" w:rsidRPr="003B2072" w:rsidRDefault="00DE4DA0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20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E4DA0" w:rsidRPr="003B2072" w:rsidRDefault="00DE4DA0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3B20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ургалиева</w:t>
            </w:r>
            <w:proofErr w:type="spellEnd"/>
            <w:r w:rsidRPr="003B20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Таисия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E4DA0" w:rsidRPr="003B2072" w:rsidRDefault="00DE4DA0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20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08</w:t>
            </w:r>
          </w:p>
        </w:tc>
        <w:tc>
          <w:tcPr>
            <w:tcW w:w="22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E4DA0" w:rsidRPr="003B2072" w:rsidRDefault="00DE4DA0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20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ЮСШ "Дубна"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E4DA0" w:rsidRPr="003B2072" w:rsidRDefault="00DE4DA0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20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5:18,0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4DA0" w:rsidRPr="003B2072" w:rsidRDefault="00DE4DA0" w:rsidP="00DE4DA0">
            <w:pPr>
              <w:pStyle w:val="a3"/>
              <w:numPr>
                <w:ilvl w:val="0"/>
                <w:numId w:val="13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4DA0" w:rsidRPr="003B2072" w:rsidRDefault="003B2072" w:rsidP="004422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4DA0" w:rsidRPr="003B2072" w:rsidRDefault="007103FE" w:rsidP="004422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DE4DA0" w:rsidRPr="003B2072" w:rsidTr="00442262">
        <w:trPr>
          <w:gridAfter w:val="1"/>
          <w:wAfter w:w="102" w:type="dxa"/>
          <w:trHeight w:val="65"/>
        </w:trPr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4DA0" w:rsidRPr="003B2072" w:rsidRDefault="00DE4DA0" w:rsidP="00442262">
            <w:pPr>
              <w:numPr>
                <w:ilvl w:val="0"/>
                <w:numId w:val="2"/>
              </w:num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E4DA0" w:rsidRPr="003B2072" w:rsidRDefault="00DE4DA0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20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E4DA0" w:rsidRPr="003B2072" w:rsidRDefault="00DE4DA0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20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равьева Анна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E4DA0" w:rsidRPr="003B2072" w:rsidRDefault="00DE4DA0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20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09</w:t>
            </w:r>
          </w:p>
        </w:tc>
        <w:tc>
          <w:tcPr>
            <w:tcW w:w="22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E4DA0" w:rsidRPr="003B2072" w:rsidRDefault="00DE4DA0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20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онаково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E4DA0" w:rsidRPr="003B2072" w:rsidRDefault="00DE4DA0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20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6:03,0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4DA0" w:rsidRPr="003B2072" w:rsidRDefault="00DE4DA0" w:rsidP="00DE4DA0">
            <w:pPr>
              <w:pStyle w:val="a3"/>
              <w:numPr>
                <w:ilvl w:val="0"/>
                <w:numId w:val="13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4DA0" w:rsidRPr="003B2072" w:rsidRDefault="003B2072" w:rsidP="004422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4DA0" w:rsidRPr="003B2072" w:rsidRDefault="007103FE" w:rsidP="004422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DE4DA0" w:rsidRPr="003B2072" w:rsidTr="00442262">
        <w:trPr>
          <w:gridAfter w:val="1"/>
          <w:wAfter w:w="102" w:type="dxa"/>
          <w:trHeight w:val="65"/>
        </w:trPr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4DA0" w:rsidRPr="003B2072" w:rsidRDefault="00DE4DA0" w:rsidP="00442262">
            <w:pPr>
              <w:numPr>
                <w:ilvl w:val="0"/>
                <w:numId w:val="2"/>
              </w:num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E4DA0" w:rsidRPr="003B2072" w:rsidRDefault="00DE4DA0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20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E4DA0" w:rsidRPr="003B2072" w:rsidRDefault="00DE4DA0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20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Бородина Полина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E4DA0" w:rsidRPr="003B2072" w:rsidRDefault="00DE4DA0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20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07</w:t>
            </w:r>
          </w:p>
        </w:tc>
        <w:tc>
          <w:tcPr>
            <w:tcW w:w="22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E4DA0" w:rsidRPr="003B2072" w:rsidRDefault="00DE4DA0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20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ЮСШ "Дубна"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E4DA0" w:rsidRPr="003B2072" w:rsidRDefault="00DE4DA0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20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6:30,0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4DA0" w:rsidRPr="003B2072" w:rsidRDefault="00DE4DA0" w:rsidP="00DE4DA0">
            <w:pPr>
              <w:pStyle w:val="a3"/>
              <w:numPr>
                <w:ilvl w:val="0"/>
                <w:numId w:val="13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4DA0" w:rsidRPr="003B2072" w:rsidRDefault="003B2072" w:rsidP="004422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4DA0" w:rsidRPr="003B2072" w:rsidRDefault="007103FE" w:rsidP="004422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DE4DA0" w:rsidRPr="003B2072" w:rsidTr="00442262">
        <w:trPr>
          <w:gridAfter w:val="1"/>
          <w:wAfter w:w="102" w:type="dxa"/>
          <w:trHeight w:val="65"/>
        </w:trPr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4DA0" w:rsidRPr="003B2072" w:rsidRDefault="00DE4DA0" w:rsidP="00442262">
            <w:pPr>
              <w:numPr>
                <w:ilvl w:val="0"/>
                <w:numId w:val="2"/>
              </w:num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E4DA0" w:rsidRPr="003B2072" w:rsidRDefault="00DE4DA0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20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E4DA0" w:rsidRPr="003B2072" w:rsidRDefault="00DE4DA0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20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ултанова Юлия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E4DA0" w:rsidRPr="003B2072" w:rsidRDefault="00DE4DA0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20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08</w:t>
            </w:r>
          </w:p>
        </w:tc>
        <w:tc>
          <w:tcPr>
            <w:tcW w:w="22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E4DA0" w:rsidRPr="003B2072" w:rsidRDefault="00DE4DA0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20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ЮСШ "Дубна"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E4DA0" w:rsidRPr="003B2072" w:rsidRDefault="00DE4DA0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20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6:58,0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4DA0" w:rsidRPr="003B2072" w:rsidRDefault="00DE4DA0" w:rsidP="00DE4DA0">
            <w:pPr>
              <w:pStyle w:val="a3"/>
              <w:numPr>
                <w:ilvl w:val="0"/>
                <w:numId w:val="13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4DA0" w:rsidRPr="003B2072" w:rsidRDefault="003B2072" w:rsidP="004422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4DA0" w:rsidRPr="003B2072" w:rsidRDefault="007103FE" w:rsidP="004422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DE4DA0" w:rsidRPr="003B2072" w:rsidTr="00442262">
        <w:trPr>
          <w:gridAfter w:val="1"/>
          <w:wAfter w:w="102" w:type="dxa"/>
          <w:trHeight w:val="65"/>
        </w:trPr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4DA0" w:rsidRPr="003B2072" w:rsidRDefault="00DE4DA0" w:rsidP="00442262">
            <w:pPr>
              <w:numPr>
                <w:ilvl w:val="0"/>
                <w:numId w:val="2"/>
              </w:num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E4DA0" w:rsidRPr="003B2072" w:rsidRDefault="00DE4DA0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20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E4DA0" w:rsidRPr="003B2072" w:rsidRDefault="00DE4DA0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3B20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нтолепт</w:t>
            </w:r>
            <w:proofErr w:type="spellEnd"/>
            <w:r w:rsidRPr="003B20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Таисия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E4DA0" w:rsidRPr="003B2072" w:rsidRDefault="00DE4DA0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20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0</w:t>
            </w:r>
          </w:p>
        </w:tc>
        <w:tc>
          <w:tcPr>
            <w:tcW w:w="22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E4DA0" w:rsidRPr="003B2072" w:rsidRDefault="00DE4DA0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20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ДЮСШОР "Дмитров"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E4DA0" w:rsidRPr="003B2072" w:rsidRDefault="00DE4DA0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20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8:41,0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4DA0" w:rsidRPr="003B2072" w:rsidRDefault="00DE4DA0" w:rsidP="00DE4DA0">
            <w:pPr>
              <w:pStyle w:val="a3"/>
              <w:numPr>
                <w:ilvl w:val="0"/>
                <w:numId w:val="13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4DA0" w:rsidRPr="003B2072" w:rsidRDefault="003B2072" w:rsidP="004422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4DA0" w:rsidRPr="003B2072" w:rsidRDefault="007103FE" w:rsidP="004422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DE4DA0" w:rsidRPr="003B2072" w:rsidTr="00442262">
        <w:trPr>
          <w:gridAfter w:val="1"/>
          <w:wAfter w:w="102" w:type="dxa"/>
          <w:trHeight w:val="65"/>
        </w:trPr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4DA0" w:rsidRPr="003B2072" w:rsidRDefault="00DE4DA0" w:rsidP="00442262">
            <w:pPr>
              <w:numPr>
                <w:ilvl w:val="0"/>
                <w:numId w:val="2"/>
              </w:num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E4DA0" w:rsidRPr="003B2072" w:rsidRDefault="00DE4DA0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20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E4DA0" w:rsidRPr="003B2072" w:rsidRDefault="00DE4DA0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3B20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лагизова</w:t>
            </w:r>
            <w:proofErr w:type="spellEnd"/>
            <w:r w:rsidRPr="003B20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Мирослава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E4DA0" w:rsidRPr="003B2072" w:rsidRDefault="00DE4DA0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20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1</w:t>
            </w:r>
          </w:p>
        </w:tc>
        <w:tc>
          <w:tcPr>
            <w:tcW w:w="22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E4DA0" w:rsidRPr="003B2072" w:rsidRDefault="00DE4DA0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20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ЮСШ "Дубна"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E4DA0" w:rsidRPr="003B2072" w:rsidRDefault="00DE4DA0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20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7:45,0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4DA0" w:rsidRPr="003B2072" w:rsidRDefault="00DE4DA0" w:rsidP="00DE4DA0">
            <w:pPr>
              <w:pStyle w:val="a3"/>
              <w:numPr>
                <w:ilvl w:val="0"/>
                <w:numId w:val="13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4DA0" w:rsidRPr="003B2072" w:rsidRDefault="003B2072" w:rsidP="004422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4DA0" w:rsidRPr="003B2072" w:rsidRDefault="007103FE" w:rsidP="004422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DE4DA0" w:rsidRPr="003B2072" w:rsidTr="00442262">
        <w:trPr>
          <w:gridAfter w:val="1"/>
          <w:wAfter w:w="102" w:type="dxa"/>
          <w:trHeight w:val="65"/>
        </w:trPr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4DA0" w:rsidRPr="003B2072" w:rsidRDefault="00DE4DA0" w:rsidP="00442262">
            <w:pPr>
              <w:numPr>
                <w:ilvl w:val="0"/>
                <w:numId w:val="2"/>
              </w:num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E4DA0" w:rsidRPr="003B2072" w:rsidRDefault="00DE4DA0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20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E4DA0" w:rsidRPr="003B2072" w:rsidRDefault="00DE4DA0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20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орина Вера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E4DA0" w:rsidRPr="003B2072" w:rsidRDefault="00DE4DA0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20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07</w:t>
            </w:r>
          </w:p>
        </w:tc>
        <w:tc>
          <w:tcPr>
            <w:tcW w:w="22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E4DA0" w:rsidRPr="003B2072" w:rsidRDefault="00DE4DA0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20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ЮСШ "Дубна"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4DA0" w:rsidRPr="003B2072" w:rsidRDefault="00DE4DA0">
            <w:pPr>
              <w:rPr>
                <w:rFonts w:ascii="Times New Roman" w:hAnsi="Times New Roman" w:cs="Times New Roman"/>
              </w:rPr>
            </w:pPr>
            <w:r w:rsidRPr="003B20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старт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4DA0" w:rsidRPr="003B2072" w:rsidRDefault="00DE4DA0" w:rsidP="004422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4DA0" w:rsidRPr="003B2072" w:rsidRDefault="00DE4DA0" w:rsidP="004422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4DA0" w:rsidRPr="003B2072" w:rsidRDefault="00DE4DA0" w:rsidP="004422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E4DA0" w:rsidRPr="003B2072" w:rsidTr="00442262">
        <w:trPr>
          <w:gridAfter w:val="1"/>
          <w:wAfter w:w="102" w:type="dxa"/>
          <w:trHeight w:val="65"/>
        </w:trPr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4DA0" w:rsidRPr="003B2072" w:rsidRDefault="00DE4DA0" w:rsidP="00442262">
            <w:pPr>
              <w:numPr>
                <w:ilvl w:val="0"/>
                <w:numId w:val="2"/>
              </w:num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E4DA0" w:rsidRPr="003B2072" w:rsidRDefault="00DE4DA0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20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E4DA0" w:rsidRPr="003B2072" w:rsidRDefault="00DE4DA0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20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олова Арина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E4DA0" w:rsidRPr="003B2072" w:rsidRDefault="00DE4DA0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20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07</w:t>
            </w:r>
          </w:p>
        </w:tc>
        <w:tc>
          <w:tcPr>
            <w:tcW w:w="22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E4DA0" w:rsidRPr="003B2072" w:rsidRDefault="00DE4DA0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20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ЮСШ "Волна"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4DA0" w:rsidRPr="003B2072" w:rsidRDefault="00DE4DA0">
            <w:pPr>
              <w:rPr>
                <w:rFonts w:ascii="Times New Roman" w:hAnsi="Times New Roman" w:cs="Times New Roman"/>
              </w:rPr>
            </w:pPr>
            <w:r w:rsidRPr="003B20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старт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4DA0" w:rsidRPr="003B2072" w:rsidRDefault="00DE4DA0" w:rsidP="004422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4DA0" w:rsidRPr="003B2072" w:rsidRDefault="00DE4DA0" w:rsidP="004422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4DA0" w:rsidRPr="003B2072" w:rsidRDefault="00DE4DA0" w:rsidP="004422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E4DA0" w:rsidRPr="003B2072" w:rsidTr="00442262">
        <w:trPr>
          <w:gridAfter w:val="1"/>
          <w:wAfter w:w="102" w:type="dxa"/>
          <w:trHeight w:val="65"/>
        </w:trPr>
        <w:tc>
          <w:tcPr>
            <w:tcW w:w="1116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4DA0" w:rsidRPr="003B2072" w:rsidRDefault="00DE4DA0" w:rsidP="00DE4DA0">
            <w:pPr>
              <w:shd w:val="clear" w:color="auto" w:fill="FFFFFF"/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2072">
              <w:rPr>
                <w:rFonts w:ascii="Times New Roman" w:hAnsi="Times New Roman" w:cs="Times New Roman"/>
                <w:b/>
                <w:sz w:val="24"/>
                <w:szCs w:val="24"/>
              </w:rPr>
              <w:t>Мальчики 2005-2006г.р.  Дистанция 1 км</w:t>
            </w:r>
          </w:p>
        </w:tc>
      </w:tr>
      <w:tr w:rsidR="00442262" w:rsidRPr="003B2072" w:rsidTr="00442262">
        <w:trPr>
          <w:gridAfter w:val="1"/>
          <w:wAfter w:w="102" w:type="dxa"/>
          <w:trHeight w:val="65"/>
        </w:trPr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2262" w:rsidRPr="003B2072" w:rsidRDefault="00442262" w:rsidP="00442262">
            <w:pPr>
              <w:numPr>
                <w:ilvl w:val="0"/>
                <w:numId w:val="3"/>
              </w:numPr>
              <w:shd w:val="clear" w:color="auto" w:fill="FFFFFF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42262" w:rsidRPr="003B2072" w:rsidRDefault="00442262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20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42262" w:rsidRPr="003B2072" w:rsidRDefault="00442262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3B20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Фалахов</w:t>
            </w:r>
            <w:proofErr w:type="spellEnd"/>
            <w:r w:rsidRPr="003B20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Даниил</w:t>
            </w:r>
          </w:p>
        </w:tc>
        <w:tc>
          <w:tcPr>
            <w:tcW w:w="12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42262" w:rsidRPr="003B2072" w:rsidRDefault="00442262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20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05</w:t>
            </w:r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42262" w:rsidRPr="003B2072" w:rsidRDefault="00442262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20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ЮСШ "Волна"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42262" w:rsidRPr="003B2072" w:rsidRDefault="00442262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20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5:15,0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2262" w:rsidRPr="003B2072" w:rsidRDefault="00442262" w:rsidP="00442262">
            <w:pPr>
              <w:pStyle w:val="a3"/>
              <w:numPr>
                <w:ilvl w:val="0"/>
                <w:numId w:val="1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2262" w:rsidRPr="003B2072" w:rsidRDefault="003B2072" w:rsidP="004422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2262" w:rsidRPr="003B2072" w:rsidRDefault="007103FE" w:rsidP="004422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 юн.</w:t>
            </w:r>
          </w:p>
        </w:tc>
      </w:tr>
      <w:tr w:rsidR="00442262" w:rsidRPr="003B2072" w:rsidTr="00442262">
        <w:trPr>
          <w:gridAfter w:val="1"/>
          <w:wAfter w:w="102" w:type="dxa"/>
          <w:trHeight w:val="65"/>
        </w:trPr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2262" w:rsidRPr="003B2072" w:rsidRDefault="00442262" w:rsidP="00442262">
            <w:pPr>
              <w:numPr>
                <w:ilvl w:val="0"/>
                <w:numId w:val="3"/>
              </w:numPr>
              <w:shd w:val="clear" w:color="auto" w:fill="FFFFFF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42262" w:rsidRPr="003B2072" w:rsidRDefault="00442262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20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42262" w:rsidRPr="003B2072" w:rsidRDefault="00442262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20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лазов Владислав</w:t>
            </w:r>
          </w:p>
        </w:tc>
        <w:tc>
          <w:tcPr>
            <w:tcW w:w="12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42262" w:rsidRPr="003B2072" w:rsidRDefault="00442262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20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06</w:t>
            </w:r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42262" w:rsidRPr="003B2072" w:rsidRDefault="00442262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20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ЮСШ "Волна"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42262" w:rsidRPr="003B2072" w:rsidRDefault="00442262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20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5:15,0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2262" w:rsidRPr="003B2072" w:rsidRDefault="00442262" w:rsidP="00442262">
            <w:pPr>
              <w:pStyle w:val="a3"/>
              <w:numPr>
                <w:ilvl w:val="0"/>
                <w:numId w:val="1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2262" w:rsidRPr="003B2072" w:rsidRDefault="003B2072" w:rsidP="004422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2262" w:rsidRPr="003B2072" w:rsidRDefault="007103FE" w:rsidP="004422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юн.</w:t>
            </w:r>
          </w:p>
        </w:tc>
      </w:tr>
      <w:tr w:rsidR="00442262" w:rsidRPr="003B2072" w:rsidTr="00442262">
        <w:trPr>
          <w:gridAfter w:val="1"/>
          <w:wAfter w:w="102" w:type="dxa"/>
          <w:trHeight w:val="65"/>
        </w:trPr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2262" w:rsidRPr="003B2072" w:rsidRDefault="00442262" w:rsidP="00442262">
            <w:pPr>
              <w:numPr>
                <w:ilvl w:val="0"/>
                <w:numId w:val="3"/>
              </w:numPr>
              <w:shd w:val="clear" w:color="auto" w:fill="FFFFFF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42262" w:rsidRPr="003B2072" w:rsidRDefault="00442262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20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42262" w:rsidRPr="003B2072" w:rsidRDefault="00442262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3B20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анкрашин</w:t>
            </w:r>
            <w:proofErr w:type="spellEnd"/>
            <w:r w:rsidRPr="003B20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Илья</w:t>
            </w:r>
          </w:p>
        </w:tc>
        <w:tc>
          <w:tcPr>
            <w:tcW w:w="12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42262" w:rsidRPr="003B2072" w:rsidRDefault="00442262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20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05</w:t>
            </w:r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42262" w:rsidRPr="003B2072" w:rsidRDefault="00442262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20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ЮСШ "Волна"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42262" w:rsidRPr="003B2072" w:rsidRDefault="00442262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20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5:41,0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2262" w:rsidRPr="003B2072" w:rsidRDefault="00442262" w:rsidP="00442262">
            <w:pPr>
              <w:pStyle w:val="a3"/>
              <w:numPr>
                <w:ilvl w:val="0"/>
                <w:numId w:val="1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2262" w:rsidRPr="003B2072" w:rsidRDefault="003B2072" w:rsidP="004422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2262" w:rsidRPr="003B2072" w:rsidRDefault="007103FE" w:rsidP="004422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442262" w:rsidRPr="003B2072" w:rsidTr="00442262">
        <w:trPr>
          <w:gridAfter w:val="1"/>
          <w:wAfter w:w="102" w:type="dxa"/>
          <w:trHeight w:val="65"/>
        </w:trPr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2262" w:rsidRPr="003B2072" w:rsidRDefault="00442262" w:rsidP="00442262">
            <w:pPr>
              <w:numPr>
                <w:ilvl w:val="0"/>
                <w:numId w:val="3"/>
              </w:numPr>
              <w:shd w:val="clear" w:color="auto" w:fill="FFFFFF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42262" w:rsidRPr="003B2072" w:rsidRDefault="00442262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20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42262" w:rsidRPr="003B2072" w:rsidRDefault="00442262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3B20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артыжов</w:t>
            </w:r>
            <w:proofErr w:type="spellEnd"/>
            <w:r w:rsidRPr="003B20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Владимир</w:t>
            </w:r>
          </w:p>
        </w:tc>
        <w:tc>
          <w:tcPr>
            <w:tcW w:w="12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42262" w:rsidRPr="003B2072" w:rsidRDefault="00442262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20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05</w:t>
            </w:r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42262" w:rsidRPr="003B2072" w:rsidRDefault="00442262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20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ЮСШ "Дубна"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42262" w:rsidRPr="003B2072" w:rsidRDefault="00442262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20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5:53,0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2262" w:rsidRPr="003B2072" w:rsidRDefault="00442262" w:rsidP="00442262">
            <w:pPr>
              <w:pStyle w:val="a3"/>
              <w:numPr>
                <w:ilvl w:val="0"/>
                <w:numId w:val="1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2262" w:rsidRPr="003B2072" w:rsidRDefault="003B2072" w:rsidP="004422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2262" w:rsidRPr="003B2072" w:rsidRDefault="007103FE" w:rsidP="004422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442262" w:rsidRPr="003B2072" w:rsidTr="00442262">
        <w:trPr>
          <w:gridAfter w:val="1"/>
          <w:wAfter w:w="102" w:type="dxa"/>
          <w:trHeight w:val="65"/>
        </w:trPr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2262" w:rsidRPr="003B2072" w:rsidRDefault="00442262" w:rsidP="00442262">
            <w:pPr>
              <w:numPr>
                <w:ilvl w:val="0"/>
                <w:numId w:val="3"/>
              </w:numPr>
              <w:shd w:val="clear" w:color="auto" w:fill="FFFFFF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42262" w:rsidRPr="003B2072" w:rsidRDefault="00442262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20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42262" w:rsidRPr="003B2072" w:rsidRDefault="00442262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20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аболоцкий Артём</w:t>
            </w:r>
          </w:p>
        </w:tc>
        <w:tc>
          <w:tcPr>
            <w:tcW w:w="12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42262" w:rsidRPr="003B2072" w:rsidRDefault="00442262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20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05</w:t>
            </w:r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42262" w:rsidRPr="003B2072" w:rsidRDefault="00442262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20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ЮСШ "Дубна"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42262" w:rsidRPr="003B2072" w:rsidRDefault="00442262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20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6:02,0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2262" w:rsidRPr="003B2072" w:rsidRDefault="00442262" w:rsidP="00442262">
            <w:pPr>
              <w:pStyle w:val="a3"/>
              <w:numPr>
                <w:ilvl w:val="0"/>
                <w:numId w:val="1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2262" w:rsidRPr="003B2072" w:rsidRDefault="003B2072" w:rsidP="004422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2262" w:rsidRPr="003B2072" w:rsidRDefault="007103FE" w:rsidP="004422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442262" w:rsidRPr="003B2072" w:rsidTr="00442262">
        <w:trPr>
          <w:gridAfter w:val="1"/>
          <w:wAfter w:w="102" w:type="dxa"/>
          <w:trHeight w:val="65"/>
        </w:trPr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2262" w:rsidRPr="003B2072" w:rsidRDefault="00442262" w:rsidP="00442262">
            <w:pPr>
              <w:numPr>
                <w:ilvl w:val="0"/>
                <w:numId w:val="3"/>
              </w:numPr>
              <w:shd w:val="clear" w:color="auto" w:fill="FFFFFF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42262" w:rsidRPr="003B2072" w:rsidRDefault="00442262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20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42262" w:rsidRPr="003B2072" w:rsidRDefault="00442262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20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идяков Егор</w:t>
            </w:r>
          </w:p>
        </w:tc>
        <w:tc>
          <w:tcPr>
            <w:tcW w:w="12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42262" w:rsidRPr="003B2072" w:rsidRDefault="00442262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20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05</w:t>
            </w:r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42262" w:rsidRPr="003B2072" w:rsidRDefault="00442262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20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ЮСШ "Волна"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42262" w:rsidRPr="003B2072" w:rsidRDefault="00442262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20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6:04,0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2262" w:rsidRPr="003B2072" w:rsidRDefault="00442262" w:rsidP="00442262">
            <w:pPr>
              <w:pStyle w:val="a3"/>
              <w:numPr>
                <w:ilvl w:val="0"/>
                <w:numId w:val="1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2262" w:rsidRPr="003B2072" w:rsidRDefault="003B2072" w:rsidP="004422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2262" w:rsidRPr="003B2072" w:rsidRDefault="007103FE" w:rsidP="004422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442262" w:rsidRPr="003B2072" w:rsidTr="00442262">
        <w:trPr>
          <w:gridAfter w:val="1"/>
          <w:wAfter w:w="102" w:type="dxa"/>
          <w:trHeight w:val="65"/>
        </w:trPr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2262" w:rsidRPr="003B2072" w:rsidRDefault="00442262" w:rsidP="00442262">
            <w:pPr>
              <w:numPr>
                <w:ilvl w:val="0"/>
                <w:numId w:val="3"/>
              </w:numPr>
              <w:shd w:val="clear" w:color="auto" w:fill="FFFFFF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42262" w:rsidRPr="003B2072" w:rsidRDefault="00442262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20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42262" w:rsidRPr="003B2072" w:rsidRDefault="00442262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20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Белоглазов Федор</w:t>
            </w:r>
          </w:p>
        </w:tc>
        <w:tc>
          <w:tcPr>
            <w:tcW w:w="12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42262" w:rsidRPr="003B2072" w:rsidRDefault="00442262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20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06</w:t>
            </w:r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42262" w:rsidRPr="003B2072" w:rsidRDefault="00442262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20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ЮСШ "Волна"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42262" w:rsidRPr="003B2072" w:rsidRDefault="00442262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20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6:17,0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2262" w:rsidRPr="003B2072" w:rsidRDefault="00442262" w:rsidP="00442262">
            <w:pPr>
              <w:pStyle w:val="a3"/>
              <w:numPr>
                <w:ilvl w:val="0"/>
                <w:numId w:val="1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2262" w:rsidRPr="003B2072" w:rsidRDefault="003B2072" w:rsidP="004422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2262" w:rsidRPr="003B2072" w:rsidRDefault="007103FE" w:rsidP="004422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442262" w:rsidRPr="003B2072" w:rsidTr="00442262">
        <w:trPr>
          <w:gridAfter w:val="1"/>
          <w:wAfter w:w="102" w:type="dxa"/>
          <w:trHeight w:val="65"/>
        </w:trPr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2262" w:rsidRPr="003B2072" w:rsidRDefault="00442262" w:rsidP="00442262">
            <w:pPr>
              <w:numPr>
                <w:ilvl w:val="0"/>
                <w:numId w:val="3"/>
              </w:numPr>
              <w:shd w:val="clear" w:color="auto" w:fill="FFFFFF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42262" w:rsidRPr="003B2072" w:rsidRDefault="00442262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20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42262" w:rsidRPr="003B2072" w:rsidRDefault="00442262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20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альцев Дмитрий</w:t>
            </w:r>
          </w:p>
        </w:tc>
        <w:tc>
          <w:tcPr>
            <w:tcW w:w="12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42262" w:rsidRPr="003B2072" w:rsidRDefault="00442262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20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05</w:t>
            </w:r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42262" w:rsidRPr="003B2072" w:rsidRDefault="00442262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20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ЮСШ "Волна"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42262" w:rsidRPr="003B2072" w:rsidRDefault="00442262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20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6:18,0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2262" w:rsidRPr="003B2072" w:rsidRDefault="00442262" w:rsidP="00442262">
            <w:pPr>
              <w:pStyle w:val="a3"/>
              <w:numPr>
                <w:ilvl w:val="0"/>
                <w:numId w:val="1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2262" w:rsidRPr="003B2072" w:rsidRDefault="003B2072" w:rsidP="004422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2262" w:rsidRPr="003B2072" w:rsidRDefault="007103FE" w:rsidP="004422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442262" w:rsidRPr="003B2072" w:rsidTr="00442262">
        <w:trPr>
          <w:gridAfter w:val="1"/>
          <w:wAfter w:w="102" w:type="dxa"/>
          <w:trHeight w:val="65"/>
        </w:trPr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2262" w:rsidRPr="003B2072" w:rsidRDefault="00442262" w:rsidP="00442262">
            <w:pPr>
              <w:numPr>
                <w:ilvl w:val="0"/>
                <w:numId w:val="3"/>
              </w:numPr>
              <w:shd w:val="clear" w:color="auto" w:fill="FFFFFF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42262" w:rsidRPr="003B2072" w:rsidRDefault="00442262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20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42262" w:rsidRPr="003B2072" w:rsidRDefault="00442262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20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удин Артём</w:t>
            </w:r>
          </w:p>
        </w:tc>
        <w:tc>
          <w:tcPr>
            <w:tcW w:w="12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42262" w:rsidRPr="003B2072" w:rsidRDefault="00442262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20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06</w:t>
            </w:r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42262" w:rsidRPr="003B2072" w:rsidRDefault="00442262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20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ЮСШ "Дубна"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42262" w:rsidRPr="003B2072" w:rsidRDefault="00442262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20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6:33,0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2262" w:rsidRPr="003B2072" w:rsidRDefault="00442262" w:rsidP="00442262">
            <w:pPr>
              <w:pStyle w:val="a3"/>
              <w:numPr>
                <w:ilvl w:val="0"/>
                <w:numId w:val="1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2262" w:rsidRPr="003B2072" w:rsidRDefault="003B2072" w:rsidP="004422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2262" w:rsidRPr="003B2072" w:rsidRDefault="007103FE" w:rsidP="004422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442262" w:rsidRPr="003B2072" w:rsidTr="00442262">
        <w:trPr>
          <w:gridAfter w:val="1"/>
          <w:wAfter w:w="102" w:type="dxa"/>
          <w:trHeight w:val="65"/>
        </w:trPr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2262" w:rsidRPr="003B2072" w:rsidRDefault="00442262" w:rsidP="00442262">
            <w:pPr>
              <w:numPr>
                <w:ilvl w:val="0"/>
                <w:numId w:val="3"/>
              </w:numPr>
              <w:shd w:val="clear" w:color="auto" w:fill="FFFFFF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42262" w:rsidRPr="003B2072" w:rsidRDefault="00442262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20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42262" w:rsidRPr="003B2072" w:rsidRDefault="00442262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3B20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устовой</w:t>
            </w:r>
            <w:proofErr w:type="spellEnd"/>
            <w:r w:rsidRPr="003B20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Георгий</w:t>
            </w:r>
          </w:p>
        </w:tc>
        <w:tc>
          <w:tcPr>
            <w:tcW w:w="12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42262" w:rsidRPr="003B2072" w:rsidRDefault="00442262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20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05</w:t>
            </w:r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42262" w:rsidRPr="003B2072" w:rsidRDefault="00442262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20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ЮСШ "Дубна"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42262" w:rsidRPr="003B2072" w:rsidRDefault="00442262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20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7:18,0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2262" w:rsidRPr="003B2072" w:rsidRDefault="00442262" w:rsidP="00442262">
            <w:pPr>
              <w:pStyle w:val="a3"/>
              <w:numPr>
                <w:ilvl w:val="0"/>
                <w:numId w:val="1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2262" w:rsidRPr="003B2072" w:rsidRDefault="003B2072" w:rsidP="004422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2262" w:rsidRPr="003B2072" w:rsidRDefault="007103FE" w:rsidP="004422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442262" w:rsidRPr="003B2072" w:rsidTr="00442262">
        <w:trPr>
          <w:gridAfter w:val="1"/>
          <w:wAfter w:w="102" w:type="dxa"/>
          <w:trHeight w:val="65"/>
        </w:trPr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2262" w:rsidRPr="003B2072" w:rsidRDefault="00442262" w:rsidP="00442262">
            <w:pPr>
              <w:numPr>
                <w:ilvl w:val="0"/>
                <w:numId w:val="3"/>
              </w:numPr>
              <w:shd w:val="clear" w:color="auto" w:fill="FFFFFF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42262" w:rsidRPr="003B2072" w:rsidRDefault="00442262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20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42262" w:rsidRPr="003B2072" w:rsidRDefault="00442262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20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аганов Иван</w:t>
            </w:r>
          </w:p>
        </w:tc>
        <w:tc>
          <w:tcPr>
            <w:tcW w:w="12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42262" w:rsidRPr="003B2072" w:rsidRDefault="00442262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20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05</w:t>
            </w:r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42262" w:rsidRPr="003B2072" w:rsidRDefault="00442262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20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ЮСШ "Дубна"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42262" w:rsidRPr="003B2072" w:rsidRDefault="00442262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20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7:28,0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2262" w:rsidRPr="003B2072" w:rsidRDefault="00442262" w:rsidP="00442262">
            <w:pPr>
              <w:pStyle w:val="a3"/>
              <w:numPr>
                <w:ilvl w:val="0"/>
                <w:numId w:val="1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2262" w:rsidRPr="003B2072" w:rsidRDefault="003B2072" w:rsidP="004422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2262" w:rsidRPr="003B2072" w:rsidRDefault="007103FE" w:rsidP="004422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442262" w:rsidRPr="003B2072" w:rsidTr="00442262">
        <w:trPr>
          <w:gridAfter w:val="1"/>
          <w:wAfter w:w="102" w:type="dxa"/>
          <w:trHeight w:val="65"/>
        </w:trPr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2262" w:rsidRPr="003B2072" w:rsidRDefault="00442262" w:rsidP="00442262">
            <w:pPr>
              <w:numPr>
                <w:ilvl w:val="0"/>
                <w:numId w:val="3"/>
              </w:numPr>
              <w:shd w:val="clear" w:color="auto" w:fill="FFFFFF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42262" w:rsidRPr="003B2072" w:rsidRDefault="00442262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20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42262" w:rsidRPr="003B2072" w:rsidRDefault="00442262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20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заров Максим</w:t>
            </w:r>
          </w:p>
        </w:tc>
        <w:tc>
          <w:tcPr>
            <w:tcW w:w="12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42262" w:rsidRPr="003B2072" w:rsidRDefault="00442262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20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05</w:t>
            </w:r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42262" w:rsidRPr="003B2072" w:rsidRDefault="00442262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20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ЮСШ "Волна"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42262" w:rsidRPr="003B2072" w:rsidRDefault="00442262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20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7:44,0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2262" w:rsidRPr="003B2072" w:rsidRDefault="00442262" w:rsidP="00442262">
            <w:pPr>
              <w:pStyle w:val="a3"/>
              <w:numPr>
                <w:ilvl w:val="0"/>
                <w:numId w:val="1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2262" w:rsidRPr="003B2072" w:rsidRDefault="003B2072" w:rsidP="004422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2262" w:rsidRPr="003B2072" w:rsidRDefault="007103FE" w:rsidP="004422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442262" w:rsidRPr="003B2072" w:rsidTr="00442262">
        <w:trPr>
          <w:gridAfter w:val="1"/>
          <w:wAfter w:w="102" w:type="dxa"/>
          <w:trHeight w:val="65"/>
        </w:trPr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2262" w:rsidRPr="003B2072" w:rsidRDefault="00442262" w:rsidP="00442262">
            <w:pPr>
              <w:numPr>
                <w:ilvl w:val="0"/>
                <w:numId w:val="3"/>
              </w:numPr>
              <w:shd w:val="clear" w:color="auto" w:fill="FFFFFF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42262" w:rsidRPr="003B2072" w:rsidRDefault="00442262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20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42262" w:rsidRPr="003B2072" w:rsidRDefault="00442262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3B20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Беглов</w:t>
            </w:r>
            <w:proofErr w:type="spellEnd"/>
            <w:r w:rsidRPr="003B20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Дмитрий</w:t>
            </w:r>
          </w:p>
        </w:tc>
        <w:tc>
          <w:tcPr>
            <w:tcW w:w="12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42262" w:rsidRPr="003B2072" w:rsidRDefault="00442262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20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06</w:t>
            </w:r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42262" w:rsidRPr="003B2072" w:rsidRDefault="00442262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20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ЮСШ "Дубна"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42262" w:rsidRPr="003B2072" w:rsidRDefault="00442262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20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7:52,0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2262" w:rsidRPr="003B2072" w:rsidRDefault="00442262" w:rsidP="00442262">
            <w:pPr>
              <w:pStyle w:val="a3"/>
              <w:numPr>
                <w:ilvl w:val="0"/>
                <w:numId w:val="1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2262" w:rsidRPr="003B2072" w:rsidRDefault="003B2072" w:rsidP="004422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2262" w:rsidRPr="003B2072" w:rsidRDefault="007103FE" w:rsidP="004422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442262" w:rsidRPr="003B2072" w:rsidTr="00442262">
        <w:trPr>
          <w:gridAfter w:val="1"/>
          <w:wAfter w:w="102" w:type="dxa"/>
          <w:trHeight w:val="65"/>
        </w:trPr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2262" w:rsidRPr="003B2072" w:rsidRDefault="00442262" w:rsidP="00442262">
            <w:pPr>
              <w:numPr>
                <w:ilvl w:val="0"/>
                <w:numId w:val="3"/>
              </w:numPr>
              <w:shd w:val="clear" w:color="auto" w:fill="FFFFFF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42262" w:rsidRPr="003B2072" w:rsidRDefault="00442262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20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42262" w:rsidRPr="003B2072" w:rsidRDefault="00442262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20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ондратьев Вадим</w:t>
            </w:r>
          </w:p>
        </w:tc>
        <w:tc>
          <w:tcPr>
            <w:tcW w:w="12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42262" w:rsidRPr="003B2072" w:rsidRDefault="00442262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20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05</w:t>
            </w:r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42262" w:rsidRPr="003B2072" w:rsidRDefault="00442262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20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ЮСШ "Дубна"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42262" w:rsidRPr="003B2072" w:rsidRDefault="00442262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20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:20,0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2262" w:rsidRPr="003B2072" w:rsidRDefault="00442262" w:rsidP="00442262">
            <w:pPr>
              <w:pStyle w:val="a3"/>
              <w:numPr>
                <w:ilvl w:val="0"/>
                <w:numId w:val="1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2262" w:rsidRPr="003B2072" w:rsidRDefault="003B2072" w:rsidP="004422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2262" w:rsidRPr="003B2072" w:rsidRDefault="007103FE" w:rsidP="004422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442262" w:rsidRPr="003B2072" w:rsidTr="00442262">
        <w:trPr>
          <w:gridAfter w:val="1"/>
          <w:wAfter w:w="102" w:type="dxa"/>
          <w:trHeight w:val="65"/>
        </w:trPr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2262" w:rsidRPr="003B2072" w:rsidRDefault="00442262" w:rsidP="00442262">
            <w:pPr>
              <w:numPr>
                <w:ilvl w:val="0"/>
                <w:numId w:val="3"/>
              </w:numPr>
              <w:shd w:val="clear" w:color="auto" w:fill="FFFFFF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42262" w:rsidRPr="003B2072" w:rsidRDefault="00442262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20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42262" w:rsidRPr="003B2072" w:rsidRDefault="00442262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20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ерепелкин Михаил</w:t>
            </w:r>
          </w:p>
        </w:tc>
        <w:tc>
          <w:tcPr>
            <w:tcW w:w="12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42262" w:rsidRPr="003B2072" w:rsidRDefault="00442262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20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06</w:t>
            </w:r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42262" w:rsidRPr="003B2072" w:rsidRDefault="00442262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20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ЮСШ "Дубна"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42262" w:rsidRPr="003B2072" w:rsidRDefault="00442262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20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:44,0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2262" w:rsidRPr="003B2072" w:rsidRDefault="00442262" w:rsidP="00442262">
            <w:pPr>
              <w:pStyle w:val="a3"/>
              <w:numPr>
                <w:ilvl w:val="0"/>
                <w:numId w:val="1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2262" w:rsidRPr="003B2072" w:rsidRDefault="003B2072" w:rsidP="004422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2262" w:rsidRPr="003B2072" w:rsidRDefault="007103FE" w:rsidP="004422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442262" w:rsidRPr="003B2072" w:rsidTr="00442262">
        <w:trPr>
          <w:gridAfter w:val="1"/>
          <w:wAfter w:w="102" w:type="dxa"/>
          <w:trHeight w:val="65"/>
        </w:trPr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2262" w:rsidRPr="003B2072" w:rsidRDefault="00442262" w:rsidP="00442262">
            <w:pPr>
              <w:numPr>
                <w:ilvl w:val="0"/>
                <w:numId w:val="3"/>
              </w:numPr>
              <w:shd w:val="clear" w:color="auto" w:fill="FFFFFF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42262" w:rsidRPr="003B2072" w:rsidRDefault="00442262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20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42262" w:rsidRPr="003B2072" w:rsidRDefault="00442262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20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ондратьев Александр</w:t>
            </w:r>
          </w:p>
        </w:tc>
        <w:tc>
          <w:tcPr>
            <w:tcW w:w="12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42262" w:rsidRPr="003B2072" w:rsidRDefault="00442262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20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05</w:t>
            </w:r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42262" w:rsidRPr="003B2072" w:rsidRDefault="00442262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20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ЮСШ "Дубна"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42262" w:rsidRPr="003B2072" w:rsidRDefault="00442262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20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:19,0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2262" w:rsidRPr="003B2072" w:rsidRDefault="00442262" w:rsidP="00442262">
            <w:pPr>
              <w:pStyle w:val="a3"/>
              <w:numPr>
                <w:ilvl w:val="0"/>
                <w:numId w:val="1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2262" w:rsidRPr="003B2072" w:rsidRDefault="003B2072" w:rsidP="004422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2262" w:rsidRPr="003B2072" w:rsidRDefault="007103FE" w:rsidP="004422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442262" w:rsidRPr="003B2072" w:rsidTr="00442262">
        <w:trPr>
          <w:gridAfter w:val="1"/>
          <w:wAfter w:w="102" w:type="dxa"/>
          <w:trHeight w:val="65"/>
        </w:trPr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2262" w:rsidRPr="003B2072" w:rsidRDefault="00442262" w:rsidP="00442262">
            <w:pPr>
              <w:numPr>
                <w:ilvl w:val="0"/>
                <w:numId w:val="3"/>
              </w:numPr>
              <w:shd w:val="clear" w:color="auto" w:fill="FFFFFF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42262" w:rsidRPr="003B2072" w:rsidRDefault="00442262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20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42262" w:rsidRPr="003B2072" w:rsidRDefault="00442262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20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идоров Григорий</w:t>
            </w:r>
          </w:p>
        </w:tc>
        <w:tc>
          <w:tcPr>
            <w:tcW w:w="12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42262" w:rsidRPr="003B2072" w:rsidRDefault="00442262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20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05</w:t>
            </w:r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42262" w:rsidRPr="003B2072" w:rsidRDefault="00442262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20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ЮСШ "Дубна"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2262" w:rsidRPr="003B2072" w:rsidRDefault="00442262" w:rsidP="00442262">
            <w:pPr>
              <w:rPr>
                <w:rFonts w:ascii="Times New Roman" w:hAnsi="Times New Roman" w:cs="Times New Roman"/>
              </w:rPr>
            </w:pPr>
            <w:r w:rsidRPr="003B20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старт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2262" w:rsidRPr="003B2072" w:rsidRDefault="00442262" w:rsidP="004422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2262" w:rsidRPr="003B2072" w:rsidRDefault="00442262" w:rsidP="004422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2262" w:rsidRPr="003B2072" w:rsidRDefault="00442262" w:rsidP="004422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42262" w:rsidRPr="003B2072" w:rsidTr="00442262">
        <w:trPr>
          <w:gridAfter w:val="1"/>
          <w:wAfter w:w="102" w:type="dxa"/>
          <w:trHeight w:val="65"/>
        </w:trPr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2262" w:rsidRPr="003B2072" w:rsidRDefault="00442262" w:rsidP="00442262">
            <w:pPr>
              <w:numPr>
                <w:ilvl w:val="0"/>
                <w:numId w:val="3"/>
              </w:numPr>
              <w:shd w:val="clear" w:color="auto" w:fill="FFFFFF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42262" w:rsidRPr="003B2072" w:rsidRDefault="00442262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20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42262" w:rsidRPr="003B2072" w:rsidRDefault="00442262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20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Бенов Глеб</w:t>
            </w:r>
          </w:p>
        </w:tc>
        <w:tc>
          <w:tcPr>
            <w:tcW w:w="12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42262" w:rsidRPr="003B2072" w:rsidRDefault="00442262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20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06</w:t>
            </w:r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42262" w:rsidRPr="003B2072" w:rsidRDefault="00442262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20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ЮСШ "Волна"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2262" w:rsidRPr="003B2072" w:rsidRDefault="00442262" w:rsidP="00442262">
            <w:pPr>
              <w:rPr>
                <w:rFonts w:ascii="Times New Roman" w:hAnsi="Times New Roman" w:cs="Times New Roman"/>
              </w:rPr>
            </w:pPr>
            <w:r w:rsidRPr="003B20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старт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2262" w:rsidRPr="003B2072" w:rsidRDefault="00442262" w:rsidP="004422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2262" w:rsidRPr="003B2072" w:rsidRDefault="00442262" w:rsidP="004422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2262" w:rsidRPr="003B2072" w:rsidRDefault="00442262" w:rsidP="004422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42262" w:rsidRPr="003B2072" w:rsidTr="00442262">
        <w:trPr>
          <w:gridAfter w:val="1"/>
          <w:wAfter w:w="102" w:type="dxa"/>
          <w:trHeight w:val="65"/>
        </w:trPr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2262" w:rsidRPr="003B2072" w:rsidRDefault="00442262" w:rsidP="00442262">
            <w:pPr>
              <w:numPr>
                <w:ilvl w:val="0"/>
                <w:numId w:val="3"/>
              </w:numPr>
              <w:shd w:val="clear" w:color="auto" w:fill="FFFFFF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42262" w:rsidRPr="003B2072" w:rsidRDefault="00442262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20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42262" w:rsidRPr="003B2072" w:rsidRDefault="00442262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3B20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алтовский</w:t>
            </w:r>
            <w:proofErr w:type="spellEnd"/>
            <w:r w:rsidRPr="003B20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Александр</w:t>
            </w:r>
          </w:p>
        </w:tc>
        <w:tc>
          <w:tcPr>
            <w:tcW w:w="12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42262" w:rsidRPr="003B2072" w:rsidRDefault="00442262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20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05</w:t>
            </w:r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42262" w:rsidRPr="003B2072" w:rsidRDefault="00442262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20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ЮСШ "Дубна"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2262" w:rsidRPr="003B2072" w:rsidRDefault="00442262" w:rsidP="00442262">
            <w:pPr>
              <w:rPr>
                <w:rFonts w:ascii="Times New Roman" w:hAnsi="Times New Roman" w:cs="Times New Roman"/>
              </w:rPr>
            </w:pPr>
            <w:r w:rsidRPr="003B20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старт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2262" w:rsidRPr="003B2072" w:rsidRDefault="00442262" w:rsidP="004422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2262" w:rsidRPr="003B2072" w:rsidRDefault="00442262" w:rsidP="004422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2262" w:rsidRPr="003B2072" w:rsidRDefault="00442262" w:rsidP="004422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42262" w:rsidRPr="003B2072" w:rsidTr="00442262">
        <w:trPr>
          <w:gridAfter w:val="1"/>
          <w:wAfter w:w="102" w:type="dxa"/>
          <w:trHeight w:val="65"/>
        </w:trPr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2262" w:rsidRPr="003B2072" w:rsidRDefault="00442262" w:rsidP="00442262">
            <w:pPr>
              <w:numPr>
                <w:ilvl w:val="0"/>
                <w:numId w:val="3"/>
              </w:numPr>
              <w:shd w:val="clear" w:color="auto" w:fill="FFFFFF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42262" w:rsidRPr="003B2072" w:rsidRDefault="00442262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20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42262" w:rsidRPr="003B2072" w:rsidRDefault="00442262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3B20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Жуйков</w:t>
            </w:r>
            <w:proofErr w:type="spellEnd"/>
            <w:r w:rsidRPr="003B20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Дмитрий</w:t>
            </w:r>
          </w:p>
        </w:tc>
        <w:tc>
          <w:tcPr>
            <w:tcW w:w="12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42262" w:rsidRPr="003B2072" w:rsidRDefault="00442262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20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05</w:t>
            </w:r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42262" w:rsidRPr="003B2072" w:rsidRDefault="00442262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20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ЮСШ "Дубна"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2262" w:rsidRPr="003B2072" w:rsidRDefault="00442262" w:rsidP="00442262">
            <w:pPr>
              <w:rPr>
                <w:rFonts w:ascii="Times New Roman" w:hAnsi="Times New Roman" w:cs="Times New Roman"/>
              </w:rPr>
            </w:pPr>
            <w:r w:rsidRPr="003B20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старт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2262" w:rsidRPr="003B2072" w:rsidRDefault="00442262" w:rsidP="004422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2262" w:rsidRPr="003B2072" w:rsidRDefault="00442262" w:rsidP="004422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2262" w:rsidRPr="003B2072" w:rsidRDefault="00442262" w:rsidP="004422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42262" w:rsidRPr="003B2072" w:rsidTr="00442262">
        <w:trPr>
          <w:gridAfter w:val="1"/>
          <w:wAfter w:w="102" w:type="dxa"/>
          <w:trHeight w:val="65"/>
        </w:trPr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2262" w:rsidRPr="003B2072" w:rsidRDefault="00442262" w:rsidP="00442262">
            <w:pPr>
              <w:numPr>
                <w:ilvl w:val="0"/>
                <w:numId w:val="3"/>
              </w:numPr>
              <w:shd w:val="clear" w:color="auto" w:fill="FFFFFF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42262" w:rsidRPr="003B2072" w:rsidRDefault="00442262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20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42262" w:rsidRPr="003B2072" w:rsidRDefault="00442262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20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осов Михаил</w:t>
            </w:r>
          </w:p>
        </w:tc>
        <w:tc>
          <w:tcPr>
            <w:tcW w:w="12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42262" w:rsidRPr="003B2072" w:rsidRDefault="00442262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20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05</w:t>
            </w:r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42262" w:rsidRPr="003B2072" w:rsidRDefault="00442262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20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онаково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2262" w:rsidRPr="003B2072" w:rsidRDefault="00442262" w:rsidP="00442262">
            <w:pPr>
              <w:rPr>
                <w:rFonts w:ascii="Times New Roman" w:hAnsi="Times New Roman" w:cs="Times New Roman"/>
              </w:rPr>
            </w:pPr>
            <w:r w:rsidRPr="003B20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старт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2262" w:rsidRPr="003B2072" w:rsidRDefault="00442262" w:rsidP="004422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2262" w:rsidRPr="003B2072" w:rsidRDefault="00442262" w:rsidP="004422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2262" w:rsidRPr="003B2072" w:rsidRDefault="00442262" w:rsidP="004422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42262" w:rsidRPr="003B2072" w:rsidTr="00442262">
        <w:trPr>
          <w:gridAfter w:val="1"/>
          <w:wAfter w:w="102" w:type="dxa"/>
          <w:trHeight w:val="65"/>
        </w:trPr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2262" w:rsidRPr="003B2072" w:rsidRDefault="00442262" w:rsidP="00442262">
            <w:pPr>
              <w:numPr>
                <w:ilvl w:val="0"/>
                <w:numId w:val="3"/>
              </w:numPr>
              <w:shd w:val="clear" w:color="auto" w:fill="FFFFFF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42262" w:rsidRPr="003B2072" w:rsidRDefault="00442262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20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42262" w:rsidRPr="003B2072" w:rsidRDefault="00442262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20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Быковских Максим</w:t>
            </w:r>
          </w:p>
        </w:tc>
        <w:tc>
          <w:tcPr>
            <w:tcW w:w="12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42262" w:rsidRPr="003B2072" w:rsidRDefault="00442262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20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05</w:t>
            </w:r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42262" w:rsidRPr="003B2072" w:rsidRDefault="00442262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3B20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апрудня</w:t>
            </w:r>
            <w:proofErr w:type="spellEnd"/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2262" w:rsidRPr="003B2072" w:rsidRDefault="00442262" w:rsidP="00442262">
            <w:pPr>
              <w:rPr>
                <w:rFonts w:ascii="Times New Roman" w:hAnsi="Times New Roman" w:cs="Times New Roman"/>
              </w:rPr>
            </w:pPr>
            <w:r w:rsidRPr="003B20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старт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2262" w:rsidRPr="003B2072" w:rsidRDefault="00442262" w:rsidP="004422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2262" w:rsidRPr="003B2072" w:rsidRDefault="00442262" w:rsidP="004422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2262" w:rsidRPr="003B2072" w:rsidRDefault="00442262" w:rsidP="004422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42262" w:rsidRPr="003B2072" w:rsidTr="00442262">
        <w:trPr>
          <w:gridAfter w:val="1"/>
          <w:wAfter w:w="102" w:type="dxa"/>
          <w:trHeight w:val="65"/>
        </w:trPr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2262" w:rsidRPr="003B2072" w:rsidRDefault="00442262" w:rsidP="00442262">
            <w:pPr>
              <w:numPr>
                <w:ilvl w:val="0"/>
                <w:numId w:val="3"/>
              </w:numPr>
              <w:shd w:val="clear" w:color="auto" w:fill="FFFFFF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42262" w:rsidRPr="003B2072" w:rsidRDefault="00442262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20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42262" w:rsidRPr="003B2072" w:rsidRDefault="00442262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20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олков Олег</w:t>
            </w:r>
          </w:p>
        </w:tc>
        <w:tc>
          <w:tcPr>
            <w:tcW w:w="12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42262" w:rsidRPr="003B2072" w:rsidRDefault="00442262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20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05</w:t>
            </w:r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42262" w:rsidRPr="003B2072" w:rsidRDefault="00442262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20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ЮСШ "Дубна"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2262" w:rsidRPr="003B2072" w:rsidRDefault="00442262" w:rsidP="00442262">
            <w:pPr>
              <w:rPr>
                <w:rFonts w:ascii="Times New Roman" w:hAnsi="Times New Roman" w:cs="Times New Roman"/>
              </w:rPr>
            </w:pPr>
            <w:r w:rsidRPr="003B20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старт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2262" w:rsidRPr="003B2072" w:rsidRDefault="00442262" w:rsidP="004422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2262" w:rsidRPr="003B2072" w:rsidRDefault="00442262" w:rsidP="004422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2262" w:rsidRPr="003B2072" w:rsidRDefault="00442262" w:rsidP="004422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42262" w:rsidRPr="003B2072" w:rsidTr="00442262">
        <w:trPr>
          <w:gridAfter w:val="1"/>
          <w:wAfter w:w="102" w:type="dxa"/>
          <w:trHeight w:val="65"/>
        </w:trPr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2262" w:rsidRPr="003B2072" w:rsidRDefault="00442262" w:rsidP="00442262">
            <w:pPr>
              <w:numPr>
                <w:ilvl w:val="0"/>
                <w:numId w:val="3"/>
              </w:numPr>
              <w:shd w:val="clear" w:color="auto" w:fill="FFFFFF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42262" w:rsidRPr="003B2072" w:rsidRDefault="00442262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20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42262" w:rsidRPr="003B2072" w:rsidRDefault="00442262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20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оробьев Андрей</w:t>
            </w:r>
          </w:p>
        </w:tc>
        <w:tc>
          <w:tcPr>
            <w:tcW w:w="12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42262" w:rsidRPr="003B2072" w:rsidRDefault="00442262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20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06</w:t>
            </w:r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42262" w:rsidRPr="003B2072" w:rsidRDefault="00442262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20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ЮСШ "Дубна"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2262" w:rsidRPr="003B2072" w:rsidRDefault="00442262" w:rsidP="00442262">
            <w:pPr>
              <w:rPr>
                <w:rFonts w:ascii="Times New Roman" w:hAnsi="Times New Roman" w:cs="Times New Roman"/>
              </w:rPr>
            </w:pPr>
            <w:r w:rsidRPr="003B20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старт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2262" w:rsidRPr="003B2072" w:rsidRDefault="00442262" w:rsidP="004422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2262" w:rsidRPr="003B2072" w:rsidRDefault="00442262" w:rsidP="004422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2262" w:rsidRPr="003B2072" w:rsidRDefault="00442262" w:rsidP="004422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42262" w:rsidRPr="003B2072" w:rsidTr="00442262">
        <w:trPr>
          <w:gridAfter w:val="1"/>
          <w:wAfter w:w="102" w:type="dxa"/>
          <w:trHeight w:val="65"/>
        </w:trPr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2262" w:rsidRPr="003B2072" w:rsidRDefault="00442262" w:rsidP="00442262">
            <w:pPr>
              <w:numPr>
                <w:ilvl w:val="0"/>
                <w:numId w:val="3"/>
              </w:numPr>
              <w:shd w:val="clear" w:color="auto" w:fill="FFFFFF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42262" w:rsidRPr="003B2072" w:rsidRDefault="00442262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20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42262" w:rsidRPr="003B2072" w:rsidRDefault="00442262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3B20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убов</w:t>
            </w:r>
            <w:proofErr w:type="spellEnd"/>
            <w:r w:rsidRPr="003B20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Савелий</w:t>
            </w:r>
          </w:p>
        </w:tc>
        <w:tc>
          <w:tcPr>
            <w:tcW w:w="12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42262" w:rsidRPr="003B2072" w:rsidRDefault="00442262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20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05</w:t>
            </w:r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42262" w:rsidRPr="003B2072" w:rsidRDefault="00442262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20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ЮСШ "Дубна"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2262" w:rsidRPr="003B2072" w:rsidRDefault="00442262" w:rsidP="00442262">
            <w:pPr>
              <w:rPr>
                <w:rFonts w:ascii="Times New Roman" w:hAnsi="Times New Roman" w:cs="Times New Roman"/>
              </w:rPr>
            </w:pPr>
            <w:r w:rsidRPr="003B20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старт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2262" w:rsidRPr="003B2072" w:rsidRDefault="00442262" w:rsidP="004422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2262" w:rsidRPr="003B2072" w:rsidRDefault="00442262" w:rsidP="004422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2262" w:rsidRPr="003B2072" w:rsidRDefault="00442262" w:rsidP="004422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42262" w:rsidRPr="003B2072" w:rsidTr="00442262">
        <w:trPr>
          <w:gridAfter w:val="1"/>
          <w:wAfter w:w="102" w:type="dxa"/>
          <w:trHeight w:val="65"/>
        </w:trPr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2262" w:rsidRPr="003B2072" w:rsidRDefault="00442262" w:rsidP="00442262">
            <w:pPr>
              <w:numPr>
                <w:ilvl w:val="0"/>
                <w:numId w:val="3"/>
              </w:numPr>
              <w:shd w:val="clear" w:color="auto" w:fill="FFFFFF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42262" w:rsidRPr="003B2072" w:rsidRDefault="00442262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20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42262" w:rsidRPr="003B2072" w:rsidRDefault="00442262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20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авыдов Данил</w:t>
            </w:r>
          </w:p>
        </w:tc>
        <w:tc>
          <w:tcPr>
            <w:tcW w:w="12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42262" w:rsidRPr="003B2072" w:rsidRDefault="00442262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20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06</w:t>
            </w:r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42262" w:rsidRPr="003B2072" w:rsidRDefault="00442262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20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ЮСШ "Витязь"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2262" w:rsidRPr="003B2072" w:rsidRDefault="00442262" w:rsidP="00442262">
            <w:pPr>
              <w:rPr>
                <w:rFonts w:ascii="Times New Roman" w:hAnsi="Times New Roman" w:cs="Times New Roman"/>
              </w:rPr>
            </w:pPr>
            <w:r w:rsidRPr="003B20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старт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2262" w:rsidRPr="003B2072" w:rsidRDefault="00442262" w:rsidP="004422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2262" w:rsidRPr="003B2072" w:rsidRDefault="00442262" w:rsidP="004422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2262" w:rsidRPr="003B2072" w:rsidRDefault="00442262" w:rsidP="004422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42262" w:rsidRPr="003B2072" w:rsidTr="00442262">
        <w:trPr>
          <w:gridAfter w:val="1"/>
          <w:wAfter w:w="102" w:type="dxa"/>
          <w:trHeight w:val="65"/>
        </w:trPr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2262" w:rsidRPr="003B2072" w:rsidRDefault="00442262" w:rsidP="00442262">
            <w:pPr>
              <w:numPr>
                <w:ilvl w:val="0"/>
                <w:numId w:val="3"/>
              </w:numPr>
              <w:shd w:val="clear" w:color="auto" w:fill="FFFFFF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42262" w:rsidRPr="003B2072" w:rsidRDefault="00442262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20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42262" w:rsidRPr="003B2072" w:rsidRDefault="00442262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3B20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омолов</w:t>
            </w:r>
            <w:proofErr w:type="spellEnd"/>
            <w:r w:rsidRPr="003B20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Андрей</w:t>
            </w:r>
          </w:p>
        </w:tc>
        <w:tc>
          <w:tcPr>
            <w:tcW w:w="12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42262" w:rsidRPr="003B2072" w:rsidRDefault="00442262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20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06</w:t>
            </w:r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42262" w:rsidRPr="003B2072" w:rsidRDefault="00442262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20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ЮСШ "Дубна"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2262" w:rsidRPr="003B2072" w:rsidRDefault="00442262" w:rsidP="00442262">
            <w:pPr>
              <w:rPr>
                <w:rFonts w:ascii="Times New Roman" w:hAnsi="Times New Roman" w:cs="Times New Roman"/>
              </w:rPr>
            </w:pPr>
            <w:r w:rsidRPr="003B20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старт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2262" w:rsidRPr="003B2072" w:rsidRDefault="00442262" w:rsidP="004422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2262" w:rsidRPr="003B2072" w:rsidRDefault="00442262" w:rsidP="004422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2262" w:rsidRPr="003B2072" w:rsidRDefault="00442262" w:rsidP="004422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42262" w:rsidRPr="003B2072" w:rsidTr="00442262">
        <w:trPr>
          <w:gridAfter w:val="1"/>
          <w:wAfter w:w="102" w:type="dxa"/>
          <w:trHeight w:val="65"/>
        </w:trPr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2262" w:rsidRPr="003B2072" w:rsidRDefault="00442262" w:rsidP="00442262">
            <w:pPr>
              <w:numPr>
                <w:ilvl w:val="0"/>
                <w:numId w:val="3"/>
              </w:numPr>
              <w:shd w:val="clear" w:color="auto" w:fill="FFFFFF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42262" w:rsidRPr="003B2072" w:rsidRDefault="00442262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20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42262" w:rsidRPr="003B2072" w:rsidRDefault="00442262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20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Филиппов Андрей</w:t>
            </w:r>
          </w:p>
        </w:tc>
        <w:tc>
          <w:tcPr>
            <w:tcW w:w="12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42262" w:rsidRPr="003B2072" w:rsidRDefault="00442262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20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06</w:t>
            </w:r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42262" w:rsidRPr="003B2072" w:rsidRDefault="00442262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20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ЮСШ "Волна"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2262" w:rsidRPr="003B2072" w:rsidRDefault="00442262" w:rsidP="00442262">
            <w:pPr>
              <w:rPr>
                <w:rFonts w:ascii="Times New Roman" w:hAnsi="Times New Roman" w:cs="Times New Roman"/>
              </w:rPr>
            </w:pPr>
            <w:r w:rsidRPr="003B20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старт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2262" w:rsidRPr="003B2072" w:rsidRDefault="00442262" w:rsidP="004422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2262" w:rsidRPr="003B2072" w:rsidRDefault="00442262" w:rsidP="004422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2262" w:rsidRPr="003B2072" w:rsidRDefault="00442262" w:rsidP="004422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42262" w:rsidRPr="003B2072" w:rsidTr="00442262">
        <w:trPr>
          <w:gridAfter w:val="1"/>
          <w:wAfter w:w="102" w:type="dxa"/>
          <w:trHeight w:val="65"/>
        </w:trPr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2262" w:rsidRPr="003B2072" w:rsidRDefault="00442262" w:rsidP="00442262">
            <w:pPr>
              <w:numPr>
                <w:ilvl w:val="0"/>
                <w:numId w:val="3"/>
              </w:numPr>
              <w:shd w:val="clear" w:color="auto" w:fill="FFFFFF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42262" w:rsidRPr="003B2072" w:rsidRDefault="00442262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20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42262" w:rsidRPr="003B2072" w:rsidRDefault="00442262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20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илюгин Роман</w:t>
            </w:r>
          </w:p>
        </w:tc>
        <w:tc>
          <w:tcPr>
            <w:tcW w:w="12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42262" w:rsidRPr="003B2072" w:rsidRDefault="00442262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20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06</w:t>
            </w:r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42262" w:rsidRPr="003B2072" w:rsidRDefault="00442262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20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ЮСШ "Волна"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2262" w:rsidRPr="003B2072" w:rsidRDefault="00442262" w:rsidP="00442262">
            <w:pPr>
              <w:rPr>
                <w:rFonts w:ascii="Times New Roman" w:hAnsi="Times New Roman" w:cs="Times New Roman"/>
              </w:rPr>
            </w:pPr>
            <w:r w:rsidRPr="003B20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старт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2262" w:rsidRPr="003B2072" w:rsidRDefault="00442262" w:rsidP="004422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2262" w:rsidRPr="003B2072" w:rsidRDefault="00442262" w:rsidP="004422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2262" w:rsidRPr="003B2072" w:rsidRDefault="00442262" w:rsidP="004422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E4DA0" w:rsidRPr="003B2072" w:rsidTr="00442262">
        <w:trPr>
          <w:gridAfter w:val="1"/>
          <w:wAfter w:w="102" w:type="dxa"/>
          <w:trHeight w:val="65"/>
        </w:trPr>
        <w:tc>
          <w:tcPr>
            <w:tcW w:w="1116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4DA0" w:rsidRPr="003B2072" w:rsidRDefault="00DE4DA0" w:rsidP="00442262">
            <w:pPr>
              <w:shd w:val="clear" w:color="auto" w:fill="FFFFFF"/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20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вочки 2005-2006г.р.  Дистанция </w:t>
            </w:r>
            <w:r w:rsidR="00442262" w:rsidRPr="003B2072">
              <w:rPr>
                <w:rFonts w:ascii="Times New Roman" w:hAnsi="Times New Roman" w:cs="Times New Roman"/>
                <w:b/>
                <w:sz w:val="24"/>
                <w:szCs w:val="24"/>
              </w:rPr>
              <w:t>1 км</w:t>
            </w:r>
          </w:p>
        </w:tc>
      </w:tr>
      <w:tr w:rsidR="00442262" w:rsidRPr="003B2072" w:rsidTr="00442262">
        <w:trPr>
          <w:gridAfter w:val="1"/>
          <w:wAfter w:w="102" w:type="dxa"/>
          <w:trHeight w:val="65"/>
        </w:trPr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2262" w:rsidRPr="003B2072" w:rsidRDefault="00442262" w:rsidP="00442262">
            <w:pPr>
              <w:numPr>
                <w:ilvl w:val="0"/>
                <w:numId w:val="4"/>
              </w:numPr>
              <w:shd w:val="clear" w:color="auto" w:fill="FFFFFF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42262" w:rsidRPr="003B2072" w:rsidRDefault="00442262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20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42262" w:rsidRPr="003B2072" w:rsidRDefault="00442262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3B20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купова</w:t>
            </w:r>
            <w:proofErr w:type="spellEnd"/>
            <w:r w:rsidRPr="003B20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Елизавета</w:t>
            </w:r>
          </w:p>
        </w:tc>
        <w:tc>
          <w:tcPr>
            <w:tcW w:w="12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42262" w:rsidRPr="003B2072" w:rsidRDefault="00442262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20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06</w:t>
            </w:r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42262" w:rsidRPr="003B2072" w:rsidRDefault="00442262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20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ЮСШ "Дубна"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42262" w:rsidRPr="003B2072" w:rsidRDefault="00442262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20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5:36,0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2262" w:rsidRPr="003B2072" w:rsidRDefault="00442262" w:rsidP="00442262">
            <w:pPr>
              <w:pStyle w:val="a3"/>
              <w:numPr>
                <w:ilvl w:val="0"/>
                <w:numId w:val="15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2262" w:rsidRPr="003B2072" w:rsidRDefault="003B2072" w:rsidP="004422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2262" w:rsidRPr="003B2072" w:rsidRDefault="007103FE" w:rsidP="004422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юн.</w:t>
            </w:r>
          </w:p>
        </w:tc>
      </w:tr>
      <w:tr w:rsidR="00442262" w:rsidRPr="003B2072" w:rsidTr="00442262">
        <w:trPr>
          <w:gridAfter w:val="1"/>
          <w:wAfter w:w="102" w:type="dxa"/>
          <w:trHeight w:val="65"/>
        </w:trPr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2262" w:rsidRPr="003B2072" w:rsidRDefault="00442262" w:rsidP="00442262">
            <w:pPr>
              <w:numPr>
                <w:ilvl w:val="0"/>
                <w:numId w:val="4"/>
              </w:numPr>
              <w:shd w:val="clear" w:color="auto" w:fill="FFFFFF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42262" w:rsidRPr="003B2072" w:rsidRDefault="00442262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20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42262" w:rsidRPr="003B2072" w:rsidRDefault="00442262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20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митриева Дарья</w:t>
            </w:r>
          </w:p>
        </w:tc>
        <w:tc>
          <w:tcPr>
            <w:tcW w:w="12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42262" w:rsidRPr="003B2072" w:rsidRDefault="00442262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20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05</w:t>
            </w:r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42262" w:rsidRPr="003B2072" w:rsidRDefault="00442262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20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ЮСШ "Дубна"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42262" w:rsidRPr="003B2072" w:rsidRDefault="00442262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20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5:38,0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2262" w:rsidRPr="003B2072" w:rsidRDefault="00442262" w:rsidP="00442262">
            <w:pPr>
              <w:pStyle w:val="a3"/>
              <w:numPr>
                <w:ilvl w:val="0"/>
                <w:numId w:val="15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2262" w:rsidRPr="003B2072" w:rsidRDefault="003B2072" w:rsidP="004422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2262" w:rsidRPr="003B2072" w:rsidRDefault="007103FE" w:rsidP="004422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юн.</w:t>
            </w:r>
          </w:p>
        </w:tc>
      </w:tr>
      <w:tr w:rsidR="00442262" w:rsidRPr="003B2072" w:rsidTr="00442262">
        <w:trPr>
          <w:gridAfter w:val="1"/>
          <w:wAfter w:w="102" w:type="dxa"/>
          <w:trHeight w:val="65"/>
        </w:trPr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2262" w:rsidRPr="003B2072" w:rsidRDefault="00442262" w:rsidP="00442262">
            <w:pPr>
              <w:numPr>
                <w:ilvl w:val="0"/>
                <w:numId w:val="4"/>
              </w:numPr>
              <w:shd w:val="clear" w:color="auto" w:fill="FFFFFF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42262" w:rsidRPr="003B2072" w:rsidRDefault="00442262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20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42262" w:rsidRPr="003B2072" w:rsidRDefault="00442262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20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ишенина Алина</w:t>
            </w:r>
          </w:p>
        </w:tc>
        <w:tc>
          <w:tcPr>
            <w:tcW w:w="12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42262" w:rsidRPr="003B2072" w:rsidRDefault="00442262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20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05</w:t>
            </w:r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42262" w:rsidRPr="003B2072" w:rsidRDefault="00442262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20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ЮСШ "Дубна"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42262" w:rsidRPr="003B2072" w:rsidRDefault="00442262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20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5:43,0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2262" w:rsidRPr="003B2072" w:rsidRDefault="00442262" w:rsidP="00442262">
            <w:pPr>
              <w:pStyle w:val="a3"/>
              <w:numPr>
                <w:ilvl w:val="0"/>
                <w:numId w:val="15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2262" w:rsidRPr="003B2072" w:rsidRDefault="003B2072" w:rsidP="004422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2262" w:rsidRPr="003B2072" w:rsidRDefault="007103FE" w:rsidP="004422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юн.</w:t>
            </w:r>
          </w:p>
        </w:tc>
      </w:tr>
      <w:tr w:rsidR="00442262" w:rsidRPr="003B2072" w:rsidTr="00442262">
        <w:trPr>
          <w:gridAfter w:val="1"/>
          <w:wAfter w:w="102" w:type="dxa"/>
          <w:trHeight w:val="65"/>
        </w:trPr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2262" w:rsidRPr="003B2072" w:rsidRDefault="00442262" w:rsidP="00442262">
            <w:pPr>
              <w:numPr>
                <w:ilvl w:val="0"/>
                <w:numId w:val="4"/>
              </w:numPr>
              <w:shd w:val="clear" w:color="auto" w:fill="FFFFFF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42262" w:rsidRPr="003B2072" w:rsidRDefault="00442262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20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42262" w:rsidRPr="003B2072" w:rsidRDefault="00442262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20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олкова Елена</w:t>
            </w:r>
          </w:p>
        </w:tc>
        <w:tc>
          <w:tcPr>
            <w:tcW w:w="12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42262" w:rsidRPr="003B2072" w:rsidRDefault="00442262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20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05</w:t>
            </w:r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42262" w:rsidRPr="003B2072" w:rsidRDefault="00442262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20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ДЮСШОР "Истина"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42262" w:rsidRPr="003B2072" w:rsidRDefault="00442262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20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5:55,0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2262" w:rsidRPr="003B2072" w:rsidRDefault="00442262" w:rsidP="00442262">
            <w:pPr>
              <w:pStyle w:val="a3"/>
              <w:numPr>
                <w:ilvl w:val="0"/>
                <w:numId w:val="15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2262" w:rsidRPr="003B2072" w:rsidRDefault="003B2072" w:rsidP="004422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2262" w:rsidRPr="003B2072" w:rsidRDefault="007103FE" w:rsidP="004422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юн.</w:t>
            </w:r>
          </w:p>
        </w:tc>
      </w:tr>
      <w:tr w:rsidR="00442262" w:rsidRPr="003B2072" w:rsidTr="00442262">
        <w:trPr>
          <w:gridAfter w:val="1"/>
          <w:wAfter w:w="102" w:type="dxa"/>
          <w:trHeight w:val="65"/>
        </w:trPr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2262" w:rsidRPr="003B2072" w:rsidRDefault="00442262" w:rsidP="00442262">
            <w:pPr>
              <w:numPr>
                <w:ilvl w:val="0"/>
                <w:numId w:val="4"/>
              </w:numPr>
              <w:shd w:val="clear" w:color="auto" w:fill="FFFFFF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42262" w:rsidRPr="003B2072" w:rsidRDefault="00442262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20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42262" w:rsidRPr="003B2072" w:rsidRDefault="00442262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3B20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арабрина</w:t>
            </w:r>
            <w:proofErr w:type="spellEnd"/>
            <w:r w:rsidRPr="003B20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Яна</w:t>
            </w:r>
          </w:p>
        </w:tc>
        <w:tc>
          <w:tcPr>
            <w:tcW w:w="12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42262" w:rsidRPr="003B2072" w:rsidRDefault="00442262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20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05</w:t>
            </w:r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42262" w:rsidRPr="003B2072" w:rsidRDefault="00442262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20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ЮСШ "Дубна"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42262" w:rsidRPr="003B2072" w:rsidRDefault="00442262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20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7:22,0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2262" w:rsidRPr="003B2072" w:rsidRDefault="00442262" w:rsidP="00442262">
            <w:pPr>
              <w:pStyle w:val="a3"/>
              <w:numPr>
                <w:ilvl w:val="0"/>
                <w:numId w:val="15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2262" w:rsidRPr="003B2072" w:rsidRDefault="003B2072" w:rsidP="004422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2262" w:rsidRPr="003B2072" w:rsidRDefault="007103FE" w:rsidP="004422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442262" w:rsidRPr="003B2072" w:rsidTr="00442262">
        <w:trPr>
          <w:gridAfter w:val="1"/>
          <w:wAfter w:w="102" w:type="dxa"/>
          <w:trHeight w:val="65"/>
        </w:trPr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2262" w:rsidRPr="003B2072" w:rsidRDefault="00442262" w:rsidP="00442262">
            <w:pPr>
              <w:numPr>
                <w:ilvl w:val="0"/>
                <w:numId w:val="4"/>
              </w:numPr>
              <w:shd w:val="clear" w:color="auto" w:fill="FFFFFF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42262" w:rsidRPr="003B2072" w:rsidRDefault="00442262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20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42262" w:rsidRPr="003B2072" w:rsidRDefault="00442262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3B20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итишинская</w:t>
            </w:r>
            <w:proofErr w:type="spellEnd"/>
            <w:r w:rsidRPr="003B20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Анна</w:t>
            </w:r>
          </w:p>
        </w:tc>
        <w:tc>
          <w:tcPr>
            <w:tcW w:w="12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42262" w:rsidRPr="003B2072" w:rsidRDefault="00442262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20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06</w:t>
            </w:r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42262" w:rsidRPr="003B2072" w:rsidRDefault="00442262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20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ЮСШ "Дубна"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42262" w:rsidRPr="003B2072" w:rsidRDefault="00442262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20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9:32,0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2262" w:rsidRPr="003B2072" w:rsidRDefault="00442262" w:rsidP="00442262">
            <w:pPr>
              <w:pStyle w:val="a3"/>
              <w:numPr>
                <w:ilvl w:val="0"/>
                <w:numId w:val="15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2262" w:rsidRPr="003B2072" w:rsidRDefault="003B2072" w:rsidP="004422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2262" w:rsidRPr="003B2072" w:rsidRDefault="007103FE" w:rsidP="004422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442262" w:rsidRPr="003B2072" w:rsidTr="00442262">
        <w:trPr>
          <w:gridAfter w:val="1"/>
          <w:wAfter w:w="102" w:type="dxa"/>
          <w:trHeight w:val="65"/>
        </w:trPr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2262" w:rsidRPr="003B2072" w:rsidRDefault="00442262" w:rsidP="00442262">
            <w:pPr>
              <w:numPr>
                <w:ilvl w:val="0"/>
                <w:numId w:val="4"/>
              </w:numPr>
              <w:shd w:val="clear" w:color="auto" w:fill="FFFFFF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42262" w:rsidRPr="003B2072" w:rsidRDefault="00442262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20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42262" w:rsidRPr="003B2072" w:rsidRDefault="00442262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3B20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онцова</w:t>
            </w:r>
            <w:proofErr w:type="spellEnd"/>
            <w:r w:rsidRPr="003B20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Виктория</w:t>
            </w:r>
          </w:p>
        </w:tc>
        <w:tc>
          <w:tcPr>
            <w:tcW w:w="12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42262" w:rsidRPr="003B2072" w:rsidRDefault="00442262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20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05</w:t>
            </w:r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42262" w:rsidRPr="003B2072" w:rsidRDefault="00442262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20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ЮСШ "Дубна"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2262" w:rsidRPr="003B2072" w:rsidRDefault="00442262">
            <w:pPr>
              <w:rPr>
                <w:rFonts w:ascii="Times New Roman" w:hAnsi="Times New Roman" w:cs="Times New Roman"/>
              </w:rPr>
            </w:pPr>
            <w:r w:rsidRPr="003B20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старт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2262" w:rsidRPr="003B2072" w:rsidRDefault="00442262" w:rsidP="004422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2262" w:rsidRPr="003B2072" w:rsidRDefault="00442262" w:rsidP="004422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2262" w:rsidRPr="003B2072" w:rsidRDefault="00442262" w:rsidP="004422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42262" w:rsidRPr="003B2072" w:rsidTr="00442262">
        <w:trPr>
          <w:gridAfter w:val="1"/>
          <w:wAfter w:w="102" w:type="dxa"/>
          <w:trHeight w:val="65"/>
        </w:trPr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2262" w:rsidRPr="003B2072" w:rsidRDefault="00442262" w:rsidP="00442262">
            <w:pPr>
              <w:numPr>
                <w:ilvl w:val="0"/>
                <w:numId w:val="4"/>
              </w:numPr>
              <w:shd w:val="clear" w:color="auto" w:fill="FFFFFF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42262" w:rsidRPr="003B2072" w:rsidRDefault="00442262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20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42262" w:rsidRPr="003B2072" w:rsidRDefault="00442262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20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Беляева Кристина</w:t>
            </w:r>
          </w:p>
        </w:tc>
        <w:tc>
          <w:tcPr>
            <w:tcW w:w="12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42262" w:rsidRPr="003B2072" w:rsidRDefault="00442262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20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06</w:t>
            </w:r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42262" w:rsidRPr="003B2072" w:rsidRDefault="00442262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20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ЮСШ "Дубна"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2262" w:rsidRPr="003B2072" w:rsidRDefault="00442262">
            <w:pPr>
              <w:rPr>
                <w:rFonts w:ascii="Times New Roman" w:hAnsi="Times New Roman" w:cs="Times New Roman"/>
              </w:rPr>
            </w:pPr>
            <w:r w:rsidRPr="003B20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старт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2262" w:rsidRPr="003B2072" w:rsidRDefault="00442262" w:rsidP="004422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2262" w:rsidRPr="003B2072" w:rsidRDefault="00442262" w:rsidP="004422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2262" w:rsidRPr="003B2072" w:rsidRDefault="00442262" w:rsidP="004422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42262" w:rsidRPr="003B2072" w:rsidTr="00442262">
        <w:trPr>
          <w:gridAfter w:val="1"/>
          <w:wAfter w:w="102" w:type="dxa"/>
          <w:trHeight w:val="65"/>
        </w:trPr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2262" w:rsidRPr="003B2072" w:rsidRDefault="00442262" w:rsidP="00442262">
            <w:pPr>
              <w:numPr>
                <w:ilvl w:val="0"/>
                <w:numId w:val="4"/>
              </w:numPr>
              <w:shd w:val="clear" w:color="auto" w:fill="FFFFFF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42262" w:rsidRPr="003B2072" w:rsidRDefault="00442262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20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42262" w:rsidRPr="003B2072" w:rsidRDefault="00442262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3B20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лицина</w:t>
            </w:r>
            <w:proofErr w:type="spellEnd"/>
            <w:r w:rsidRPr="003B20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Мария</w:t>
            </w:r>
          </w:p>
        </w:tc>
        <w:tc>
          <w:tcPr>
            <w:tcW w:w="12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42262" w:rsidRPr="003B2072" w:rsidRDefault="00442262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20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05</w:t>
            </w:r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42262" w:rsidRPr="003B2072" w:rsidRDefault="00442262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20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ЮСШ "Дубна"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2262" w:rsidRPr="003B2072" w:rsidRDefault="00442262">
            <w:pPr>
              <w:rPr>
                <w:rFonts w:ascii="Times New Roman" w:hAnsi="Times New Roman" w:cs="Times New Roman"/>
              </w:rPr>
            </w:pPr>
            <w:r w:rsidRPr="003B20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старт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2262" w:rsidRPr="003B2072" w:rsidRDefault="00442262" w:rsidP="004422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2262" w:rsidRPr="003B2072" w:rsidRDefault="00442262" w:rsidP="004422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2262" w:rsidRPr="003B2072" w:rsidRDefault="00442262" w:rsidP="004422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42262" w:rsidRPr="003B2072" w:rsidTr="00442262">
        <w:trPr>
          <w:gridAfter w:val="1"/>
          <w:wAfter w:w="102" w:type="dxa"/>
          <w:trHeight w:val="65"/>
        </w:trPr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2262" w:rsidRPr="003B2072" w:rsidRDefault="00442262" w:rsidP="00442262">
            <w:pPr>
              <w:numPr>
                <w:ilvl w:val="0"/>
                <w:numId w:val="4"/>
              </w:numPr>
              <w:shd w:val="clear" w:color="auto" w:fill="FFFFFF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42262" w:rsidRPr="003B2072" w:rsidRDefault="00442262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20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42262" w:rsidRPr="003B2072" w:rsidRDefault="00442262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20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удина Виктория</w:t>
            </w:r>
          </w:p>
        </w:tc>
        <w:tc>
          <w:tcPr>
            <w:tcW w:w="12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42262" w:rsidRPr="003B2072" w:rsidRDefault="00442262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20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06</w:t>
            </w:r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42262" w:rsidRPr="003B2072" w:rsidRDefault="00442262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20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ЮСШ "Дубна"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2262" w:rsidRPr="003B2072" w:rsidRDefault="00442262">
            <w:pPr>
              <w:rPr>
                <w:rFonts w:ascii="Times New Roman" w:hAnsi="Times New Roman" w:cs="Times New Roman"/>
              </w:rPr>
            </w:pPr>
            <w:r w:rsidRPr="003B20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старт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2262" w:rsidRPr="003B2072" w:rsidRDefault="00442262" w:rsidP="004422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2262" w:rsidRPr="003B2072" w:rsidRDefault="00442262" w:rsidP="004422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2262" w:rsidRPr="003B2072" w:rsidRDefault="00442262" w:rsidP="004422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42262" w:rsidRPr="003B2072" w:rsidTr="00442262">
        <w:trPr>
          <w:gridAfter w:val="1"/>
          <w:wAfter w:w="102" w:type="dxa"/>
          <w:trHeight w:val="65"/>
        </w:trPr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2262" w:rsidRPr="003B2072" w:rsidRDefault="00442262" w:rsidP="00442262">
            <w:pPr>
              <w:numPr>
                <w:ilvl w:val="0"/>
                <w:numId w:val="4"/>
              </w:numPr>
              <w:shd w:val="clear" w:color="auto" w:fill="FFFFFF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42262" w:rsidRPr="003B2072" w:rsidRDefault="00442262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20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42262" w:rsidRPr="003B2072" w:rsidRDefault="00442262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20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Ефремова Алена</w:t>
            </w:r>
          </w:p>
        </w:tc>
        <w:tc>
          <w:tcPr>
            <w:tcW w:w="12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42262" w:rsidRPr="003B2072" w:rsidRDefault="00442262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20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05</w:t>
            </w:r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42262" w:rsidRPr="003B2072" w:rsidRDefault="00442262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20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ДЮСШОР "Истина"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2262" w:rsidRPr="003B2072" w:rsidRDefault="00442262">
            <w:pPr>
              <w:rPr>
                <w:rFonts w:ascii="Times New Roman" w:hAnsi="Times New Roman" w:cs="Times New Roman"/>
              </w:rPr>
            </w:pPr>
            <w:r w:rsidRPr="003B20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старт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2262" w:rsidRPr="003B2072" w:rsidRDefault="00442262" w:rsidP="004422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2262" w:rsidRPr="003B2072" w:rsidRDefault="00442262" w:rsidP="004422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2262" w:rsidRPr="003B2072" w:rsidRDefault="00442262" w:rsidP="004422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E4DA0" w:rsidRPr="003B2072" w:rsidTr="00442262">
        <w:trPr>
          <w:gridAfter w:val="1"/>
          <w:wAfter w:w="102" w:type="dxa"/>
          <w:trHeight w:val="65"/>
        </w:trPr>
        <w:tc>
          <w:tcPr>
            <w:tcW w:w="1116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4DA0" w:rsidRPr="003B2072" w:rsidRDefault="00DE4DA0" w:rsidP="00442262">
            <w:pPr>
              <w:shd w:val="clear" w:color="auto" w:fill="FFFFFF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072">
              <w:rPr>
                <w:rFonts w:ascii="Times New Roman" w:hAnsi="Times New Roman" w:cs="Times New Roman"/>
                <w:b/>
                <w:sz w:val="24"/>
                <w:szCs w:val="24"/>
              </w:rPr>
              <w:t>Мальчики 2003-2004г.р.  Дистанция 1 км</w:t>
            </w:r>
          </w:p>
        </w:tc>
      </w:tr>
      <w:tr w:rsidR="00442262" w:rsidRPr="003B2072" w:rsidTr="00442262">
        <w:trPr>
          <w:gridAfter w:val="1"/>
          <w:wAfter w:w="102" w:type="dxa"/>
          <w:trHeight w:val="65"/>
        </w:trPr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2262" w:rsidRPr="003B2072" w:rsidRDefault="00442262" w:rsidP="00442262">
            <w:pPr>
              <w:numPr>
                <w:ilvl w:val="0"/>
                <w:numId w:val="5"/>
              </w:numPr>
              <w:shd w:val="clear" w:color="auto" w:fill="FFFFFF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42262" w:rsidRPr="003B2072" w:rsidRDefault="00442262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20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42262" w:rsidRPr="003B2072" w:rsidRDefault="00442262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20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ондратьев Илья</w:t>
            </w:r>
          </w:p>
        </w:tc>
        <w:tc>
          <w:tcPr>
            <w:tcW w:w="12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42262" w:rsidRPr="003B2072" w:rsidRDefault="00442262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20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04</w:t>
            </w:r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42262" w:rsidRPr="003B2072" w:rsidRDefault="00442262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20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ДЮСШОР "Истина"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42262" w:rsidRPr="003B2072" w:rsidRDefault="00442262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20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4:12,0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2262" w:rsidRPr="003B2072" w:rsidRDefault="00442262" w:rsidP="00442262">
            <w:pPr>
              <w:pStyle w:val="a3"/>
              <w:numPr>
                <w:ilvl w:val="0"/>
                <w:numId w:val="16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2262" w:rsidRPr="003B2072" w:rsidRDefault="003B2072" w:rsidP="004422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2262" w:rsidRPr="007103FE" w:rsidRDefault="007103FE" w:rsidP="004422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юн.</w:t>
            </w:r>
          </w:p>
        </w:tc>
      </w:tr>
      <w:tr w:rsidR="00442262" w:rsidRPr="003B2072" w:rsidTr="00442262">
        <w:trPr>
          <w:gridAfter w:val="1"/>
          <w:wAfter w:w="102" w:type="dxa"/>
          <w:trHeight w:val="65"/>
        </w:trPr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2262" w:rsidRPr="003B2072" w:rsidRDefault="00442262" w:rsidP="00442262">
            <w:pPr>
              <w:numPr>
                <w:ilvl w:val="0"/>
                <w:numId w:val="5"/>
              </w:numPr>
              <w:shd w:val="clear" w:color="auto" w:fill="FFFFFF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42262" w:rsidRPr="003B2072" w:rsidRDefault="00442262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20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42262" w:rsidRPr="003B2072" w:rsidRDefault="00442262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3B20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езепов</w:t>
            </w:r>
            <w:proofErr w:type="spellEnd"/>
            <w:r w:rsidRPr="003B20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Иван</w:t>
            </w:r>
          </w:p>
        </w:tc>
        <w:tc>
          <w:tcPr>
            <w:tcW w:w="12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42262" w:rsidRPr="003B2072" w:rsidRDefault="00442262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20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04</w:t>
            </w:r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42262" w:rsidRPr="003B2072" w:rsidRDefault="00442262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20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ДЮСШОР "Дмитров"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42262" w:rsidRPr="003B2072" w:rsidRDefault="00442262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20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4:23,0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2262" w:rsidRPr="003B2072" w:rsidRDefault="00442262" w:rsidP="00442262">
            <w:pPr>
              <w:pStyle w:val="a3"/>
              <w:numPr>
                <w:ilvl w:val="0"/>
                <w:numId w:val="16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2262" w:rsidRPr="003B2072" w:rsidRDefault="003B2072" w:rsidP="004422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2262" w:rsidRPr="007103FE" w:rsidRDefault="007103FE" w:rsidP="004422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юн.</w:t>
            </w:r>
          </w:p>
        </w:tc>
      </w:tr>
      <w:tr w:rsidR="00442262" w:rsidRPr="003B2072" w:rsidTr="00442262">
        <w:trPr>
          <w:gridAfter w:val="1"/>
          <w:wAfter w:w="102" w:type="dxa"/>
          <w:trHeight w:val="65"/>
        </w:trPr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2262" w:rsidRPr="003B2072" w:rsidRDefault="00442262" w:rsidP="00442262">
            <w:pPr>
              <w:numPr>
                <w:ilvl w:val="0"/>
                <w:numId w:val="5"/>
              </w:numPr>
              <w:shd w:val="clear" w:color="auto" w:fill="FFFFFF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42262" w:rsidRPr="003B2072" w:rsidRDefault="00442262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20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42262" w:rsidRPr="003B2072" w:rsidRDefault="00442262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20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ргунов Максим</w:t>
            </w:r>
          </w:p>
        </w:tc>
        <w:tc>
          <w:tcPr>
            <w:tcW w:w="12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42262" w:rsidRPr="003B2072" w:rsidRDefault="00442262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20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03</w:t>
            </w:r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42262" w:rsidRPr="003B2072" w:rsidRDefault="00442262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20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ЮСШ "Волна"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42262" w:rsidRPr="003B2072" w:rsidRDefault="00442262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20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4:39,0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2262" w:rsidRPr="003B2072" w:rsidRDefault="00442262" w:rsidP="00442262">
            <w:pPr>
              <w:pStyle w:val="a3"/>
              <w:numPr>
                <w:ilvl w:val="0"/>
                <w:numId w:val="16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2262" w:rsidRPr="003B2072" w:rsidRDefault="003B2072" w:rsidP="004422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2262" w:rsidRPr="003B2072" w:rsidRDefault="007103FE" w:rsidP="004422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юн.</w:t>
            </w:r>
          </w:p>
        </w:tc>
      </w:tr>
      <w:tr w:rsidR="00442262" w:rsidRPr="003B2072" w:rsidTr="00442262">
        <w:trPr>
          <w:gridAfter w:val="1"/>
          <w:wAfter w:w="102" w:type="dxa"/>
          <w:trHeight w:val="85"/>
        </w:trPr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2262" w:rsidRPr="003B2072" w:rsidRDefault="00442262" w:rsidP="00442262">
            <w:pPr>
              <w:numPr>
                <w:ilvl w:val="0"/>
                <w:numId w:val="5"/>
              </w:numPr>
              <w:shd w:val="clear" w:color="auto" w:fill="FFFFFF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42262" w:rsidRPr="003B2072" w:rsidRDefault="00442262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20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42262" w:rsidRPr="003B2072" w:rsidRDefault="00442262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3B20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Батуров</w:t>
            </w:r>
            <w:proofErr w:type="spellEnd"/>
            <w:r w:rsidRPr="003B20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Максим</w:t>
            </w:r>
          </w:p>
        </w:tc>
        <w:tc>
          <w:tcPr>
            <w:tcW w:w="12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42262" w:rsidRPr="003B2072" w:rsidRDefault="00442262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20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04</w:t>
            </w:r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42262" w:rsidRPr="003B2072" w:rsidRDefault="00442262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20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ЮСШ "Волна"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42262" w:rsidRPr="003B2072" w:rsidRDefault="00442262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20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4:40,0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2262" w:rsidRPr="003B2072" w:rsidRDefault="00442262" w:rsidP="00442262">
            <w:pPr>
              <w:pStyle w:val="a3"/>
              <w:numPr>
                <w:ilvl w:val="0"/>
                <w:numId w:val="16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2262" w:rsidRPr="003B2072" w:rsidRDefault="003B2072" w:rsidP="004422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2262" w:rsidRPr="003B2072" w:rsidRDefault="007103FE" w:rsidP="004422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юн.</w:t>
            </w:r>
          </w:p>
        </w:tc>
      </w:tr>
      <w:tr w:rsidR="00442262" w:rsidRPr="003B2072" w:rsidTr="00442262">
        <w:trPr>
          <w:gridAfter w:val="1"/>
          <w:wAfter w:w="102" w:type="dxa"/>
          <w:trHeight w:val="198"/>
        </w:trPr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2262" w:rsidRPr="003B2072" w:rsidRDefault="00442262" w:rsidP="00442262">
            <w:pPr>
              <w:numPr>
                <w:ilvl w:val="0"/>
                <w:numId w:val="5"/>
              </w:numPr>
              <w:shd w:val="clear" w:color="auto" w:fill="FFFFFF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42262" w:rsidRPr="003B2072" w:rsidRDefault="00442262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20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42262" w:rsidRPr="003B2072" w:rsidRDefault="00442262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20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ськин Георгий</w:t>
            </w:r>
          </w:p>
        </w:tc>
        <w:tc>
          <w:tcPr>
            <w:tcW w:w="12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42262" w:rsidRPr="003B2072" w:rsidRDefault="00442262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20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03</w:t>
            </w:r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42262" w:rsidRPr="003B2072" w:rsidRDefault="00442262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20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онаково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42262" w:rsidRPr="003B2072" w:rsidRDefault="00442262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20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5:12,0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2262" w:rsidRPr="003B2072" w:rsidRDefault="00442262" w:rsidP="00442262">
            <w:pPr>
              <w:pStyle w:val="a3"/>
              <w:numPr>
                <w:ilvl w:val="0"/>
                <w:numId w:val="16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2262" w:rsidRPr="003B2072" w:rsidRDefault="003B2072" w:rsidP="004422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2262" w:rsidRPr="003B2072" w:rsidRDefault="007103FE" w:rsidP="004422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юн.</w:t>
            </w:r>
          </w:p>
        </w:tc>
      </w:tr>
      <w:tr w:rsidR="00442262" w:rsidRPr="003B2072" w:rsidTr="00442262">
        <w:trPr>
          <w:gridAfter w:val="1"/>
          <w:wAfter w:w="102" w:type="dxa"/>
          <w:trHeight w:val="65"/>
        </w:trPr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2262" w:rsidRPr="003B2072" w:rsidRDefault="00442262" w:rsidP="00442262">
            <w:pPr>
              <w:numPr>
                <w:ilvl w:val="0"/>
                <w:numId w:val="5"/>
              </w:numPr>
              <w:shd w:val="clear" w:color="auto" w:fill="FFFFFF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42262" w:rsidRPr="003B2072" w:rsidRDefault="00442262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20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42262" w:rsidRPr="003B2072" w:rsidRDefault="00442262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20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оршунов Михаил</w:t>
            </w:r>
          </w:p>
        </w:tc>
        <w:tc>
          <w:tcPr>
            <w:tcW w:w="12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42262" w:rsidRPr="003B2072" w:rsidRDefault="00442262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20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03</w:t>
            </w:r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42262" w:rsidRPr="003B2072" w:rsidRDefault="00442262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20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ЮСШ "Дубна"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42262" w:rsidRPr="003B2072" w:rsidRDefault="00442262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20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5:17,0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2262" w:rsidRPr="003B2072" w:rsidRDefault="00442262" w:rsidP="00442262">
            <w:pPr>
              <w:pStyle w:val="a3"/>
              <w:numPr>
                <w:ilvl w:val="0"/>
                <w:numId w:val="16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2262" w:rsidRPr="003B2072" w:rsidRDefault="003B2072" w:rsidP="004422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2262" w:rsidRPr="003B2072" w:rsidRDefault="007103FE" w:rsidP="004422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юн.</w:t>
            </w:r>
          </w:p>
        </w:tc>
      </w:tr>
      <w:tr w:rsidR="00442262" w:rsidRPr="003B2072" w:rsidTr="00442262">
        <w:trPr>
          <w:gridAfter w:val="1"/>
          <w:wAfter w:w="102" w:type="dxa"/>
          <w:trHeight w:val="65"/>
        </w:trPr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2262" w:rsidRPr="003B2072" w:rsidRDefault="00442262" w:rsidP="00442262">
            <w:pPr>
              <w:numPr>
                <w:ilvl w:val="0"/>
                <w:numId w:val="5"/>
              </w:numPr>
              <w:shd w:val="clear" w:color="auto" w:fill="FFFFFF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42262" w:rsidRPr="003B2072" w:rsidRDefault="00442262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20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42262" w:rsidRPr="003B2072" w:rsidRDefault="00442262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20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ешков Егор</w:t>
            </w:r>
          </w:p>
        </w:tc>
        <w:tc>
          <w:tcPr>
            <w:tcW w:w="12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42262" w:rsidRPr="003B2072" w:rsidRDefault="00442262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20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03</w:t>
            </w:r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42262" w:rsidRPr="003B2072" w:rsidRDefault="00442262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20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ЮСШ "Волна"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42262" w:rsidRPr="003B2072" w:rsidRDefault="00442262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20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5:50,0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2262" w:rsidRPr="003B2072" w:rsidRDefault="00442262" w:rsidP="00442262">
            <w:pPr>
              <w:pStyle w:val="a3"/>
              <w:numPr>
                <w:ilvl w:val="0"/>
                <w:numId w:val="16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2262" w:rsidRPr="003B2072" w:rsidRDefault="003B2072" w:rsidP="004422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2262" w:rsidRPr="003B2072" w:rsidRDefault="007103FE" w:rsidP="004422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442262" w:rsidRPr="003B2072" w:rsidTr="00442262">
        <w:trPr>
          <w:gridAfter w:val="1"/>
          <w:wAfter w:w="102" w:type="dxa"/>
          <w:trHeight w:val="65"/>
        </w:trPr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2262" w:rsidRPr="003B2072" w:rsidRDefault="00442262" w:rsidP="00442262">
            <w:pPr>
              <w:numPr>
                <w:ilvl w:val="0"/>
                <w:numId w:val="5"/>
              </w:numPr>
              <w:shd w:val="clear" w:color="auto" w:fill="FFFFFF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42262" w:rsidRPr="003B2072" w:rsidRDefault="00442262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20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42262" w:rsidRPr="003B2072" w:rsidRDefault="00442262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20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Борин Игорь</w:t>
            </w:r>
          </w:p>
        </w:tc>
        <w:tc>
          <w:tcPr>
            <w:tcW w:w="12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42262" w:rsidRPr="003B2072" w:rsidRDefault="00442262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20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04</w:t>
            </w:r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42262" w:rsidRPr="003B2072" w:rsidRDefault="00442262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20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ЮСШ "Волна"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42262" w:rsidRPr="003B2072" w:rsidRDefault="00442262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20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6:09,0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2262" w:rsidRPr="003B2072" w:rsidRDefault="00442262" w:rsidP="00442262">
            <w:pPr>
              <w:pStyle w:val="a3"/>
              <w:numPr>
                <w:ilvl w:val="0"/>
                <w:numId w:val="16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2262" w:rsidRPr="003B2072" w:rsidRDefault="003B2072" w:rsidP="004422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2262" w:rsidRPr="003B2072" w:rsidRDefault="007103FE" w:rsidP="004422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442262" w:rsidRPr="003B2072" w:rsidTr="00442262">
        <w:trPr>
          <w:gridAfter w:val="1"/>
          <w:wAfter w:w="102" w:type="dxa"/>
          <w:trHeight w:val="65"/>
        </w:trPr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2262" w:rsidRPr="003B2072" w:rsidRDefault="00442262" w:rsidP="00442262">
            <w:pPr>
              <w:numPr>
                <w:ilvl w:val="0"/>
                <w:numId w:val="5"/>
              </w:numPr>
              <w:shd w:val="clear" w:color="auto" w:fill="FFFFFF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42262" w:rsidRPr="003B2072" w:rsidRDefault="00442262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20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42262" w:rsidRPr="003B2072" w:rsidRDefault="00442262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3B20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ичиев</w:t>
            </w:r>
            <w:proofErr w:type="spellEnd"/>
            <w:r w:rsidRPr="003B20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Артур</w:t>
            </w:r>
          </w:p>
        </w:tc>
        <w:tc>
          <w:tcPr>
            <w:tcW w:w="12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42262" w:rsidRPr="003B2072" w:rsidRDefault="00442262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20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04</w:t>
            </w:r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42262" w:rsidRPr="003B2072" w:rsidRDefault="00442262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20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ЮСШ "Волна"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42262" w:rsidRPr="003B2072" w:rsidRDefault="00442262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20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6:28,0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2262" w:rsidRPr="003B2072" w:rsidRDefault="00442262" w:rsidP="00442262">
            <w:pPr>
              <w:pStyle w:val="a3"/>
              <w:numPr>
                <w:ilvl w:val="0"/>
                <w:numId w:val="16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2262" w:rsidRPr="003B2072" w:rsidRDefault="003B2072" w:rsidP="004422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2262" w:rsidRPr="003B2072" w:rsidRDefault="007103FE" w:rsidP="004422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442262" w:rsidRPr="003B2072" w:rsidTr="00442262">
        <w:trPr>
          <w:gridAfter w:val="1"/>
          <w:wAfter w:w="102" w:type="dxa"/>
          <w:trHeight w:val="65"/>
        </w:trPr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2262" w:rsidRPr="003B2072" w:rsidRDefault="00442262" w:rsidP="00442262">
            <w:pPr>
              <w:numPr>
                <w:ilvl w:val="0"/>
                <w:numId w:val="5"/>
              </w:numPr>
              <w:shd w:val="clear" w:color="auto" w:fill="FFFFFF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42262" w:rsidRPr="003B2072" w:rsidRDefault="00442262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20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42262" w:rsidRPr="003B2072" w:rsidRDefault="00442262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20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рёл Андрей</w:t>
            </w:r>
          </w:p>
        </w:tc>
        <w:tc>
          <w:tcPr>
            <w:tcW w:w="12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42262" w:rsidRPr="003B2072" w:rsidRDefault="00442262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20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04</w:t>
            </w:r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42262" w:rsidRPr="003B2072" w:rsidRDefault="00442262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20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ЮСШ "Дубна"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2262" w:rsidRPr="003B2072" w:rsidRDefault="00442262" w:rsidP="00442262">
            <w:pPr>
              <w:rPr>
                <w:rFonts w:ascii="Times New Roman" w:hAnsi="Times New Roman" w:cs="Times New Roman"/>
              </w:rPr>
            </w:pPr>
            <w:r w:rsidRPr="003B20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старт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2262" w:rsidRPr="003B2072" w:rsidRDefault="00442262" w:rsidP="004422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2262" w:rsidRPr="003B2072" w:rsidRDefault="00442262" w:rsidP="004422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2262" w:rsidRPr="003B2072" w:rsidRDefault="00442262" w:rsidP="004422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42262" w:rsidRPr="003B2072" w:rsidTr="00442262">
        <w:trPr>
          <w:gridAfter w:val="1"/>
          <w:wAfter w:w="102" w:type="dxa"/>
          <w:trHeight w:val="65"/>
        </w:trPr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2262" w:rsidRPr="003B2072" w:rsidRDefault="00442262" w:rsidP="00442262">
            <w:pPr>
              <w:numPr>
                <w:ilvl w:val="0"/>
                <w:numId w:val="5"/>
              </w:numPr>
              <w:shd w:val="clear" w:color="auto" w:fill="FFFFFF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42262" w:rsidRPr="003B2072" w:rsidRDefault="00442262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20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42262" w:rsidRPr="003B2072" w:rsidRDefault="00442262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20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апитонов Арсений</w:t>
            </w:r>
          </w:p>
        </w:tc>
        <w:tc>
          <w:tcPr>
            <w:tcW w:w="12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42262" w:rsidRPr="003B2072" w:rsidRDefault="00442262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20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04</w:t>
            </w:r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42262" w:rsidRPr="003B2072" w:rsidRDefault="00442262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20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ЮСШ "Волна"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2262" w:rsidRPr="003B2072" w:rsidRDefault="00442262" w:rsidP="00442262">
            <w:pPr>
              <w:rPr>
                <w:rFonts w:ascii="Times New Roman" w:hAnsi="Times New Roman" w:cs="Times New Roman"/>
              </w:rPr>
            </w:pPr>
            <w:r w:rsidRPr="003B20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старт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2262" w:rsidRPr="003B2072" w:rsidRDefault="00442262" w:rsidP="004422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2262" w:rsidRPr="003B2072" w:rsidRDefault="00442262" w:rsidP="004422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2262" w:rsidRPr="003B2072" w:rsidRDefault="00442262" w:rsidP="004422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42262" w:rsidRPr="003B2072" w:rsidTr="00442262">
        <w:trPr>
          <w:gridAfter w:val="1"/>
          <w:wAfter w:w="102" w:type="dxa"/>
          <w:trHeight w:val="65"/>
        </w:trPr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2262" w:rsidRPr="003B2072" w:rsidRDefault="00442262" w:rsidP="00442262">
            <w:pPr>
              <w:numPr>
                <w:ilvl w:val="0"/>
                <w:numId w:val="5"/>
              </w:numPr>
              <w:shd w:val="clear" w:color="auto" w:fill="FFFFFF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42262" w:rsidRPr="003B2072" w:rsidRDefault="00442262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20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42262" w:rsidRPr="003B2072" w:rsidRDefault="00442262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20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алышев Артем</w:t>
            </w:r>
          </w:p>
        </w:tc>
        <w:tc>
          <w:tcPr>
            <w:tcW w:w="12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42262" w:rsidRPr="003B2072" w:rsidRDefault="00442262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20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03</w:t>
            </w:r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42262" w:rsidRPr="003B2072" w:rsidRDefault="00442262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20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имры ДЮСШ 1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2262" w:rsidRPr="003B2072" w:rsidRDefault="00442262" w:rsidP="00442262">
            <w:pPr>
              <w:rPr>
                <w:rFonts w:ascii="Times New Roman" w:hAnsi="Times New Roman" w:cs="Times New Roman"/>
              </w:rPr>
            </w:pPr>
            <w:r w:rsidRPr="003B20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старт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2262" w:rsidRPr="003B2072" w:rsidRDefault="00442262" w:rsidP="004422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2262" w:rsidRPr="003B2072" w:rsidRDefault="00442262" w:rsidP="004422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2262" w:rsidRPr="003B2072" w:rsidRDefault="00442262" w:rsidP="0044226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2262" w:rsidRPr="003B2072" w:rsidTr="00442262">
        <w:trPr>
          <w:gridAfter w:val="1"/>
          <w:wAfter w:w="102" w:type="dxa"/>
          <w:trHeight w:val="65"/>
        </w:trPr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2262" w:rsidRPr="003B2072" w:rsidRDefault="00442262" w:rsidP="00442262">
            <w:pPr>
              <w:numPr>
                <w:ilvl w:val="0"/>
                <w:numId w:val="5"/>
              </w:numPr>
              <w:shd w:val="clear" w:color="auto" w:fill="FFFFFF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42262" w:rsidRPr="003B2072" w:rsidRDefault="00442262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20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42262" w:rsidRPr="003B2072" w:rsidRDefault="00442262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20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ораблев Иван</w:t>
            </w:r>
          </w:p>
        </w:tc>
        <w:tc>
          <w:tcPr>
            <w:tcW w:w="12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42262" w:rsidRPr="003B2072" w:rsidRDefault="00442262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20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04</w:t>
            </w:r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42262" w:rsidRPr="003B2072" w:rsidRDefault="00442262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20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ЮСШ "Волна"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2262" w:rsidRPr="003B2072" w:rsidRDefault="00442262" w:rsidP="00442262">
            <w:pPr>
              <w:rPr>
                <w:rFonts w:ascii="Times New Roman" w:hAnsi="Times New Roman" w:cs="Times New Roman"/>
              </w:rPr>
            </w:pPr>
            <w:r w:rsidRPr="003B20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старт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2262" w:rsidRPr="003B2072" w:rsidRDefault="00442262" w:rsidP="004422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2262" w:rsidRPr="003B2072" w:rsidRDefault="00442262" w:rsidP="004422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2262" w:rsidRPr="003B2072" w:rsidRDefault="00442262" w:rsidP="0044226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2262" w:rsidRPr="003B2072" w:rsidTr="00442262">
        <w:trPr>
          <w:gridAfter w:val="1"/>
          <w:wAfter w:w="102" w:type="dxa"/>
          <w:trHeight w:val="65"/>
        </w:trPr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2262" w:rsidRPr="003B2072" w:rsidRDefault="00442262" w:rsidP="00442262">
            <w:pPr>
              <w:numPr>
                <w:ilvl w:val="0"/>
                <w:numId w:val="5"/>
              </w:numPr>
              <w:shd w:val="clear" w:color="auto" w:fill="FFFFFF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42262" w:rsidRPr="003B2072" w:rsidRDefault="00442262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20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42262" w:rsidRPr="003B2072" w:rsidRDefault="00442262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20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олков Павел</w:t>
            </w:r>
          </w:p>
        </w:tc>
        <w:tc>
          <w:tcPr>
            <w:tcW w:w="12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42262" w:rsidRPr="003B2072" w:rsidRDefault="00442262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20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03</w:t>
            </w:r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42262" w:rsidRPr="003B2072" w:rsidRDefault="00442262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20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имры ДЮСШ 1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2262" w:rsidRPr="003B2072" w:rsidRDefault="00442262" w:rsidP="00442262">
            <w:pPr>
              <w:rPr>
                <w:rFonts w:ascii="Times New Roman" w:hAnsi="Times New Roman" w:cs="Times New Roman"/>
              </w:rPr>
            </w:pPr>
            <w:r w:rsidRPr="003B20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старт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2262" w:rsidRPr="003B2072" w:rsidRDefault="00442262" w:rsidP="004422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2262" w:rsidRPr="003B2072" w:rsidRDefault="00442262" w:rsidP="004422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2262" w:rsidRPr="003B2072" w:rsidRDefault="00442262" w:rsidP="0044226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2262" w:rsidRPr="003B2072" w:rsidTr="00442262">
        <w:trPr>
          <w:gridAfter w:val="1"/>
          <w:wAfter w:w="102" w:type="dxa"/>
          <w:trHeight w:val="65"/>
        </w:trPr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2262" w:rsidRPr="003B2072" w:rsidRDefault="00442262" w:rsidP="00442262">
            <w:pPr>
              <w:numPr>
                <w:ilvl w:val="0"/>
                <w:numId w:val="5"/>
              </w:numPr>
              <w:shd w:val="clear" w:color="auto" w:fill="FFFFFF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42262" w:rsidRPr="003B2072" w:rsidRDefault="00442262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20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42262" w:rsidRPr="003B2072" w:rsidRDefault="00442262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20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арганов Кирилл</w:t>
            </w:r>
          </w:p>
        </w:tc>
        <w:tc>
          <w:tcPr>
            <w:tcW w:w="12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42262" w:rsidRPr="003B2072" w:rsidRDefault="00442262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20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04</w:t>
            </w:r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42262" w:rsidRPr="003B2072" w:rsidRDefault="00442262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20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ЮСШ "Волна"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2262" w:rsidRPr="003B2072" w:rsidRDefault="00442262" w:rsidP="00442262">
            <w:pPr>
              <w:rPr>
                <w:rFonts w:ascii="Times New Roman" w:hAnsi="Times New Roman" w:cs="Times New Roman"/>
              </w:rPr>
            </w:pPr>
            <w:r w:rsidRPr="003B20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старт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2262" w:rsidRPr="003B2072" w:rsidRDefault="00442262" w:rsidP="004422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2262" w:rsidRPr="003B2072" w:rsidRDefault="00442262" w:rsidP="004422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2262" w:rsidRPr="003B2072" w:rsidRDefault="00442262" w:rsidP="0044226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2262" w:rsidRPr="003B2072" w:rsidTr="00442262">
        <w:trPr>
          <w:gridAfter w:val="1"/>
          <w:wAfter w:w="102" w:type="dxa"/>
          <w:trHeight w:val="65"/>
        </w:trPr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2262" w:rsidRPr="003B2072" w:rsidRDefault="00442262" w:rsidP="00442262">
            <w:pPr>
              <w:numPr>
                <w:ilvl w:val="0"/>
                <w:numId w:val="5"/>
              </w:numPr>
              <w:shd w:val="clear" w:color="auto" w:fill="FFFFFF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42262" w:rsidRPr="003B2072" w:rsidRDefault="00442262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20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42262" w:rsidRPr="003B2072" w:rsidRDefault="00442262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20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арпов Владислав</w:t>
            </w:r>
          </w:p>
        </w:tc>
        <w:tc>
          <w:tcPr>
            <w:tcW w:w="12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42262" w:rsidRPr="003B2072" w:rsidRDefault="00442262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20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04</w:t>
            </w:r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42262" w:rsidRPr="003B2072" w:rsidRDefault="00442262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20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ЮСШ "Дубна"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2262" w:rsidRPr="003B2072" w:rsidRDefault="00442262" w:rsidP="00442262">
            <w:pPr>
              <w:rPr>
                <w:rFonts w:ascii="Times New Roman" w:hAnsi="Times New Roman" w:cs="Times New Roman"/>
              </w:rPr>
            </w:pPr>
            <w:r w:rsidRPr="003B20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старт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2262" w:rsidRPr="003B2072" w:rsidRDefault="00442262" w:rsidP="004422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2262" w:rsidRPr="003B2072" w:rsidRDefault="00442262" w:rsidP="004422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2262" w:rsidRPr="003B2072" w:rsidRDefault="00442262" w:rsidP="0044226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2262" w:rsidRPr="003B2072" w:rsidTr="00442262">
        <w:trPr>
          <w:gridAfter w:val="1"/>
          <w:wAfter w:w="102" w:type="dxa"/>
          <w:trHeight w:val="65"/>
        </w:trPr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2262" w:rsidRPr="003B2072" w:rsidRDefault="00442262" w:rsidP="00442262">
            <w:pPr>
              <w:numPr>
                <w:ilvl w:val="0"/>
                <w:numId w:val="5"/>
              </w:numPr>
              <w:shd w:val="clear" w:color="auto" w:fill="FFFFFF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42262" w:rsidRPr="003B2072" w:rsidRDefault="00442262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20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42262" w:rsidRPr="003B2072" w:rsidRDefault="00442262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20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отиков Иван</w:t>
            </w:r>
          </w:p>
        </w:tc>
        <w:tc>
          <w:tcPr>
            <w:tcW w:w="12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42262" w:rsidRPr="003B2072" w:rsidRDefault="00442262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20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04</w:t>
            </w:r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42262" w:rsidRPr="003B2072" w:rsidRDefault="00442262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20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ЮСШ "Дубна"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2262" w:rsidRPr="003B2072" w:rsidRDefault="00442262" w:rsidP="00442262">
            <w:pPr>
              <w:rPr>
                <w:rFonts w:ascii="Times New Roman" w:hAnsi="Times New Roman" w:cs="Times New Roman"/>
              </w:rPr>
            </w:pPr>
            <w:r w:rsidRPr="003B20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старт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2262" w:rsidRPr="003B2072" w:rsidRDefault="00442262" w:rsidP="004422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2262" w:rsidRPr="003B2072" w:rsidRDefault="00442262" w:rsidP="004422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2262" w:rsidRPr="003B2072" w:rsidRDefault="00442262" w:rsidP="0044226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2262" w:rsidRPr="003B2072" w:rsidTr="00442262">
        <w:trPr>
          <w:gridAfter w:val="1"/>
          <w:wAfter w:w="102" w:type="dxa"/>
          <w:trHeight w:val="65"/>
        </w:trPr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2262" w:rsidRPr="003B2072" w:rsidRDefault="00442262" w:rsidP="00442262">
            <w:pPr>
              <w:numPr>
                <w:ilvl w:val="0"/>
                <w:numId w:val="5"/>
              </w:numPr>
              <w:shd w:val="clear" w:color="auto" w:fill="FFFFFF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42262" w:rsidRPr="003B2072" w:rsidRDefault="00442262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20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42262" w:rsidRPr="003B2072" w:rsidRDefault="00442262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20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орокин Павел</w:t>
            </w:r>
          </w:p>
        </w:tc>
        <w:tc>
          <w:tcPr>
            <w:tcW w:w="12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42262" w:rsidRPr="003B2072" w:rsidRDefault="00442262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20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04</w:t>
            </w:r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42262" w:rsidRPr="003B2072" w:rsidRDefault="00442262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20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ЮСШ "Дубна"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2262" w:rsidRPr="003B2072" w:rsidRDefault="00442262" w:rsidP="00442262">
            <w:pPr>
              <w:rPr>
                <w:rFonts w:ascii="Times New Roman" w:hAnsi="Times New Roman" w:cs="Times New Roman"/>
              </w:rPr>
            </w:pPr>
            <w:r w:rsidRPr="003B20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старт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2262" w:rsidRPr="003B2072" w:rsidRDefault="00442262" w:rsidP="004422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2262" w:rsidRPr="003B2072" w:rsidRDefault="00442262" w:rsidP="004422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2262" w:rsidRPr="003B2072" w:rsidRDefault="00442262" w:rsidP="0044226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2262" w:rsidRPr="003B2072" w:rsidTr="00442262">
        <w:trPr>
          <w:gridAfter w:val="1"/>
          <w:wAfter w:w="102" w:type="dxa"/>
          <w:trHeight w:val="65"/>
        </w:trPr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2262" w:rsidRPr="003B2072" w:rsidRDefault="00442262" w:rsidP="00442262">
            <w:pPr>
              <w:numPr>
                <w:ilvl w:val="0"/>
                <w:numId w:val="5"/>
              </w:numPr>
              <w:shd w:val="clear" w:color="auto" w:fill="FFFFFF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42262" w:rsidRPr="003B2072" w:rsidRDefault="00442262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20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42262" w:rsidRPr="003B2072" w:rsidRDefault="00442262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3B20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опчубаев</w:t>
            </w:r>
            <w:proofErr w:type="spellEnd"/>
            <w:r w:rsidRPr="003B20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Павел</w:t>
            </w:r>
          </w:p>
        </w:tc>
        <w:tc>
          <w:tcPr>
            <w:tcW w:w="12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42262" w:rsidRPr="003B2072" w:rsidRDefault="00442262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20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04</w:t>
            </w:r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42262" w:rsidRPr="003B2072" w:rsidRDefault="00442262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20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ДЮСШОР "Истина"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2262" w:rsidRPr="003B2072" w:rsidRDefault="00442262" w:rsidP="00442262">
            <w:pPr>
              <w:rPr>
                <w:rFonts w:ascii="Times New Roman" w:hAnsi="Times New Roman" w:cs="Times New Roman"/>
              </w:rPr>
            </w:pPr>
            <w:r w:rsidRPr="003B20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старт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2262" w:rsidRPr="003B2072" w:rsidRDefault="00442262" w:rsidP="004422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2262" w:rsidRPr="003B2072" w:rsidRDefault="00442262" w:rsidP="004422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2262" w:rsidRPr="003B2072" w:rsidRDefault="00442262" w:rsidP="0044226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2262" w:rsidRPr="003B2072" w:rsidTr="00442262">
        <w:trPr>
          <w:gridAfter w:val="1"/>
          <w:wAfter w:w="102" w:type="dxa"/>
          <w:trHeight w:val="65"/>
        </w:trPr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2262" w:rsidRPr="003B2072" w:rsidRDefault="00442262" w:rsidP="00442262">
            <w:pPr>
              <w:numPr>
                <w:ilvl w:val="0"/>
                <w:numId w:val="5"/>
              </w:numPr>
              <w:shd w:val="clear" w:color="auto" w:fill="FFFFFF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42262" w:rsidRPr="003B2072" w:rsidRDefault="00442262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20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42262" w:rsidRPr="003B2072" w:rsidRDefault="00442262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3B20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узынин</w:t>
            </w:r>
            <w:proofErr w:type="spellEnd"/>
            <w:r w:rsidRPr="003B20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Илья</w:t>
            </w:r>
          </w:p>
        </w:tc>
        <w:tc>
          <w:tcPr>
            <w:tcW w:w="12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42262" w:rsidRPr="003B2072" w:rsidRDefault="00442262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20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04</w:t>
            </w:r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42262" w:rsidRPr="003B2072" w:rsidRDefault="00442262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20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ДЮСШОР "Истина"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2262" w:rsidRPr="003B2072" w:rsidRDefault="00442262" w:rsidP="00442262">
            <w:pPr>
              <w:rPr>
                <w:rFonts w:ascii="Times New Roman" w:hAnsi="Times New Roman" w:cs="Times New Roman"/>
              </w:rPr>
            </w:pPr>
            <w:r w:rsidRPr="003B20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старт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2262" w:rsidRPr="003B2072" w:rsidRDefault="00442262" w:rsidP="004422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2262" w:rsidRPr="003B2072" w:rsidRDefault="00442262" w:rsidP="004422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2262" w:rsidRPr="003B2072" w:rsidRDefault="00442262" w:rsidP="0044226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2262" w:rsidRPr="003B2072" w:rsidTr="00442262">
        <w:trPr>
          <w:gridAfter w:val="1"/>
          <w:wAfter w:w="102" w:type="dxa"/>
          <w:trHeight w:val="65"/>
        </w:trPr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2262" w:rsidRPr="003B2072" w:rsidRDefault="00442262" w:rsidP="00442262">
            <w:pPr>
              <w:numPr>
                <w:ilvl w:val="0"/>
                <w:numId w:val="5"/>
              </w:numPr>
              <w:shd w:val="clear" w:color="auto" w:fill="FFFFFF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42262" w:rsidRPr="003B2072" w:rsidRDefault="00442262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20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42262" w:rsidRPr="003B2072" w:rsidRDefault="00442262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3B20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Барзылович</w:t>
            </w:r>
            <w:proofErr w:type="spellEnd"/>
            <w:r w:rsidRPr="003B20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Никита</w:t>
            </w:r>
          </w:p>
        </w:tc>
        <w:tc>
          <w:tcPr>
            <w:tcW w:w="12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42262" w:rsidRPr="003B2072" w:rsidRDefault="00442262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20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04</w:t>
            </w:r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42262" w:rsidRPr="003B2072" w:rsidRDefault="00442262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20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ДЮСШОР "Истина"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2262" w:rsidRPr="003B2072" w:rsidRDefault="00442262" w:rsidP="00442262">
            <w:pPr>
              <w:rPr>
                <w:rFonts w:ascii="Times New Roman" w:hAnsi="Times New Roman" w:cs="Times New Roman"/>
              </w:rPr>
            </w:pPr>
            <w:r w:rsidRPr="003B20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старт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2262" w:rsidRPr="003B2072" w:rsidRDefault="00442262" w:rsidP="004422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2262" w:rsidRPr="003B2072" w:rsidRDefault="00442262" w:rsidP="004422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2262" w:rsidRPr="003B2072" w:rsidRDefault="00442262" w:rsidP="0044226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2262" w:rsidRPr="003B2072" w:rsidTr="00442262">
        <w:trPr>
          <w:gridAfter w:val="1"/>
          <w:wAfter w:w="102" w:type="dxa"/>
          <w:trHeight w:val="65"/>
        </w:trPr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2262" w:rsidRPr="003B2072" w:rsidRDefault="00442262" w:rsidP="00442262">
            <w:pPr>
              <w:numPr>
                <w:ilvl w:val="0"/>
                <w:numId w:val="5"/>
              </w:numPr>
              <w:shd w:val="clear" w:color="auto" w:fill="FFFFFF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42262" w:rsidRPr="003B2072" w:rsidRDefault="00442262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20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42262" w:rsidRPr="003B2072" w:rsidRDefault="00442262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20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амсонов Александр</w:t>
            </w:r>
          </w:p>
        </w:tc>
        <w:tc>
          <w:tcPr>
            <w:tcW w:w="12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42262" w:rsidRPr="003B2072" w:rsidRDefault="00442262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20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04</w:t>
            </w:r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42262" w:rsidRPr="003B2072" w:rsidRDefault="00442262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20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ДЮСШОР "Истина"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2262" w:rsidRPr="003B2072" w:rsidRDefault="00442262" w:rsidP="00442262">
            <w:pPr>
              <w:rPr>
                <w:rFonts w:ascii="Times New Roman" w:hAnsi="Times New Roman" w:cs="Times New Roman"/>
              </w:rPr>
            </w:pPr>
            <w:r w:rsidRPr="003B20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старт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2262" w:rsidRPr="003B2072" w:rsidRDefault="00442262" w:rsidP="004422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2262" w:rsidRPr="003B2072" w:rsidRDefault="00442262" w:rsidP="004422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2262" w:rsidRPr="003B2072" w:rsidRDefault="00442262" w:rsidP="0044226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2262" w:rsidRPr="003B2072" w:rsidTr="00442262">
        <w:trPr>
          <w:gridAfter w:val="1"/>
          <w:wAfter w:w="102" w:type="dxa"/>
          <w:trHeight w:val="65"/>
        </w:trPr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2262" w:rsidRPr="003B2072" w:rsidRDefault="00442262" w:rsidP="00442262">
            <w:pPr>
              <w:numPr>
                <w:ilvl w:val="0"/>
                <w:numId w:val="5"/>
              </w:numPr>
              <w:shd w:val="clear" w:color="auto" w:fill="FFFFFF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42262" w:rsidRPr="003B2072" w:rsidRDefault="00442262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20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42262" w:rsidRPr="003B2072" w:rsidRDefault="00442262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3B20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Юлкин</w:t>
            </w:r>
            <w:proofErr w:type="spellEnd"/>
            <w:r w:rsidRPr="003B20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Никита</w:t>
            </w:r>
          </w:p>
        </w:tc>
        <w:tc>
          <w:tcPr>
            <w:tcW w:w="12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42262" w:rsidRPr="003B2072" w:rsidRDefault="00442262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20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03</w:t>
            </w:r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42262" w:rsidRPr="003B2072" w:rsidRDefault="00442262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20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ДЮСШОР "Истина"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2262" w:rsidRPr="003B2072" w:rsidRDefault="00442262" w:rsidP="00442262">
            <w:pPr>
              <w:rPr>
                <w:rFonts w:ascii="Times New Roman" w:hAnsi="Times New Roman" w:cs="Times New Roman"/>
              </w:rPr>
            </w:pPr>
            <w:r w:rsidRPr="003B20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старт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2262" w:rsidRPr="003B2072" w:rsidRDefault="00442262" w:rsidP="004422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2262" w:rsidRPr="003B2072" w:rsidRDefault="00442262" w:rsidP="004422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2262" w:rsidRPr="003B2072" w:rsidRDefault="00442262" w:rsidP="0044226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2262" w:rsidRPr="003B2072" w:rsidTr="00442262">
        <w:trPr>
          <w:gridAfter w:val="1"/>
          <w:wAfter w:w="102" w:type="dxa"/>
          <w:trHeight w:val="65"/>
        </w:trPr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2262" w:rsidRPr="003B2072" w:rsidRDefault="00442262" w:rsidP="00442262">
            <w:pPr>
              <w:numPr>
                <w:ilvl w:val="0"/>
                <w:numId w:val="5"/>
              </w:numPr>
              <w:shd w:val="clear" w:color="auto" w:fill="FFFFFF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42262" w:rsidRPr="003B2072" w:rsidRDefault="00442262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20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42262" w:rsidRPr="003B2072" w:rsidRDefault="00442262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3B20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рыжановский</w:t>
            </w:r>
            <w:proofErr w:type="spellEnd"/>
            <w:r w:rsidRPr="003B20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Владислав</w:t>
            </w:r>
          </w:p>
        </w:tc>
        <w:tc>
          <w:tcPr>
            <w:tcW w:w="12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42262" w:rsidRPr="003B2072" w:rsidRDefault="00442262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20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03</w:t>
            </w:r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42262" w:rsidRPr="003B2072" w:rsidRDefault="00442262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20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ДЮСШОР "Истина"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2262" w:rsidRPr="003B2072" w:rsidRDefault="00442262" w:rsidP="00442262">
            <w:pPr>
              <w:rPr>
                <w:rFonts w:ascii="Times New Roman" w:hAnsi="Times New Roman" w:cs="Times New Roman"/>
              </w:rPr>
            </w:pPr>
            <w:r w:rsidRPr="003B20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старт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2262" w:rsidRPr="003B2072" w:rsidRDefault="00442262" w:rsidP="004422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2262" w:rsidRPr="003B2072" w:rsidRDefault="00442262" w:rsidP="004422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2262" w:rsidRPr="003B2072" w:rsidRDefault="00442262" w:rsidP="0044226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2262" w:rsidRPr="003B2072" w:rsidTr="00442262">
        <w:trPr>
          <w:gridAfter w:val="1"/>
          <w:wAfter w:w="102" w:type="dxa"/>
          <w:trHeight w:val="65"/>
        </w:trPr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2262" w:rsidRPr="003B2072" w:rsidRDefault="00442262" w:rsidP="00442262">
            <w:pPr>
              <w:numPr>
                <w:ilvl w:val="0"/>
                <w:numId w:val="5"/>
              </w:numPr>
              <w:shd w:val="clear" w:color="auto" w:fill="FFFFFF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42262" w:rsidRPr="003B2072" w:rsidRDefault="00442262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20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42262" w:rsidRPr="003B2072" w:rsidRDefault="00442262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20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Бобин Кирилл</w:t>
            </w:r>
          </w:p>
        </w:tc>
        <w:tc>
          <w:tcPr>
            <w:tcW w:w="12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42262" w:rsidRPr="003B2072" w:rsidRDefault="00442262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20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03</w:t>
            </w:r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42262" w:rsidRPr="003B2072" w:rsidRDefault="00442262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20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ДЮСШОР "Истина"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2262" w:rsidRPr="003B2072" w:rsidRDefault="00442262" w:rsidP="00442262">
            <w:pPr>
              <w:rPr>
                <w:rFonts w:ascii="Times New Roman" w:hAnsi="Times New Roman" w:cs="Times New Roman"/>
              </w:rPr>
            </w:pPr>
            <w:r w:rsidRPr="003B20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старт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2262" w:rsidRPr="003B2072" w:rsidRDefault="00442262" w:rsidP="004422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2262" w:rsidRPr="003B2072" w:rsidRDefault="00442262" w:rsidP="004422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2262" w:rsidRPr="003B2072" w:rsidRDefault="00442262" w:rsidP="0044226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2262" w:rsidRPr="003B2072" w:rsidTr="00442262">
        <w:trPr>
          <w:gridAfter w:val="1"/>
          <w:wAfter w:w="102" w:type="dxa"/>
          <w:trHeight w:val="65"/>
        </w:trPr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2262" w:rsidRPr="003B2072" w:rsidRDefault="00442262" w:rsidP="00442262">
            <w:pPr>
              <w:numPr>
                <w:ilvl w:val="0"/>
                <w:numId w:val="5"/>
              </w:numPr>
              <w:shd w:val="clear" w:color="auto" w:fill="FFFFFF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42262" w:rsidRPr="003B2072" w:rsidRDefault="00442262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20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42262" w:rsidRPr="003B2072" w:rsidRDefault="00442262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20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ешков Вячеслав</w:t>
            </w:r>
          </w:p>
        </w:tc>
        <w:tc>
          <w:tcPr>
            <w:tcW w:w="12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42262" w:rsidRPr="003B2072" w:rsidRDefault="00442262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20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03</w:t>
            </w:r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42262" w:rsidRPr="003B2072" w:rsidRDefault="00442262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20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ЮСШ "Волна"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2262" w:rsidRPr="003B2072" w:rsidRDefault="00442262" w:rsidP="00442262">
            <w:pPr>
              <w:rPr>
                <w:rFonts w:ascii="Times New Roman" w:hAnsi="Times New Roman" w:cs="Times New Roman"/>
              </w:rPr>
            </w:pPr>
            <w:r w:rsidRPr="003B20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старт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2262" w:rsidRPr="003B2072" w:rsidRDefault="00442262" w:rsidP="004422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2262" w:rsidRPr="003B2072" w:rsidRDefault="00442262" w:rsidP="004422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2262" w:rsidRPr="003B2072" w:rsidRDefault="00442262" w:rsidP="0044226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4DA0" w:rsidRPr="003B2072" w:rsidTr="00442262">
        <w:trPr>
          <w:gridAfter w:val="1"/>
          <w:wAfter w:w="102" w:type="dxa"/>
          <w:trHeight w:val="65"/>
        </w:trPr>
        <w:tc>
          <w:tcPr>
            <w:tcW w:w="1116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4DA0" w:rsidRPr="003B2072" w:rsidRDefault="00DE4DA0" w:rsidP="00442262">
            <w:pPr>
              <w:shd w:val="clear" w:color="auto" w:fill="FFFFFF"/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2072">
              <w:rPr>
                <w:rFonts w:ascii="Times New Roman" w:hAnsi="Times New Roman" w:cs="Times New Roman"/>
                <w:b/>
                <w:sz w:val="24"/>
                <w:szCs w:val="24"/>
              </w:rPr>
              <w:t>Девочки 2003-2004г.р.  Дистанция 1 км</w:t>
            </w:r>
          </w:p>
        </w:tc>
      </w:tr>
      <w:tr w:rsidR="00442262" w:rsidRPr="003B2072" w:rsidTr="00442262">
        <w:trPr>
          <w:gridAfter w:val="1"/>
          <w:wAfter w:w="102" w:type="dxa"/>
          <w:trHeight w:val="65"/>
        </w:trPr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2262" w:rsidRPr="003B2072" w:rsidRDefault="00442262" w:rsidP="00442262">
            <w:pPr>
              <w:numPr>
                <w:ilvl w:val="0"/>
                <w:numId w:val="6"/>
              </w:numPr>
              <w:shd w:val="clear" w:color="auto" w:fill="FFFFFF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42262" w:rsidRPr="003B2072" w:rsidRDefault="00442262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20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42262" w:rsidRPr="003B2072" w:rsidRDefault="00442262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20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альникова Виктория</w:t>
            </w:r>
          </w:p>
        </w:tc>
        <w:tc>
          <w:tcPr>
            <w:tcW w:w="12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42262" w:rsidRPr="003B2072" w:rsidRDefault="00442262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20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03</w:t>
            </w:r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42262" w:rsidRPr="003B2072" w:rsidRDefault="00442262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20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онаково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42262" w:rsidRPr="003B2072" w:rsidRDefault="00442262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20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5:34,0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2262" w:rsidRPr="003B2072" w:rsidRDefault="00442262" w:rsidP="00442262">
            <w:pPr>
              <w:pStyle w:val="a3"/>
              <w:numPr>
                <w:ilvl w:val="0"/>
                <w:numId w:val="17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2262" w:rsidRPr="003B2072" w:rsidRDefault="003B2072" w:rsidP="004422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2262" w:rsidRPr="003B2072" w:rsidRDefault="007103FE" w:rsidP="0044226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юн.</w:t>
            </w:r>
          </w:p>
        </w:tc>
      </w:tr>
      <w:tr w:rsidR="00442262" w:rsidRPr="003B2072" w:rsidTr="00442262">
        <w:trPr>
          <w:gridAfter w:val="1"/>
          <w:wAfter w:w="102" w:type="dxa"/>
          <w:trHeight w:val="65"/>
        </w:trPr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2262" w:rsidRPr="003B2072" w:rsidRDefault="00442262" w:rsidP="00442262">
            <w:pPr>
              <w:numPr>
                <w:ilvl w:val="0"/>
                <w:numId w:val="6"/>
              </w:numPr>
              <w:shd w:val="clear" w:color="auto" w:fill="FFFFFF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42262" w:rsidRPr="003B2072" w:rsidRDefault="00442262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20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42262" w:rsidRPr="003B2072" w:rsidRDefault="00442262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20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искарева Олеся</w:t>
            </w:r>
          </w:p>
        </w:tc>
        <w:tc>
          <w:tcPr>
            <w:tcW w:w="12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42262" w:rsidRPr="003B2072" w:rsidRDefault="00442262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20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03</w:t>
            </w:r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42262" w:rsidRPr="003B2072" w:rsidRDefault="00442262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20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ЮСШ "Дубна"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42262" w:rsidRPr="003B2072" w:rsidRDefault="00442262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20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7:10,0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2262" w:rsidRPr="003B2072" w:rsidRDefault="00442262" w:rsidP="00442262">
            <w:pPr>
              <w:pStyle w:val="a3"/>
              <w:numPr>
                <w:ilvl w:val="0"/>
                <w:numId w:val="17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2262" w:rsidRPr="003B2072" w:rsidRDefault="003B2072" w:rsidP="004422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2262" w:rsidRPr="003B2072" w:rsidRDefault="007103FE" w:rsidP="0044226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442262" w:rsidRPr="003B2072" w:rsidTr="00442262">
        <w:trPr>
          <w:gridAfter w:val="1"/>
          <w:wAfter w:w="102" w:type="dxa"/>
          <w:trHeight w:val="65"/>
        </w:trPr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2262" w:rsidRPr="003B2072" w:rsidRDefault="00442262" w:rsidP="00442262">
            <w:pPr>
              <w:numPr>
                <w:ilvl w:val="0"/>
                <w:numId w:val="6"/>
              </w:numPr>
              <w:shd w:val="clear" w:color="auto" w:fill="FFFFFF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42262" w:rsidRPr="003B2072" w:rsidRDefault="00442262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20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42262" w:rsidRPr="003B2072" w:rsidRDefault="00442262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20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ахарова Алина</w:t>
            </w:r>
          </w:p>
        </w:tc>
        <w:tc>
          <w:tcPr>
            <w:tcW w:w="12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42262" w:rsidRPr="003B2072" w:rsidRDefault="00442262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20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04</w:t>
            </w:r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42262" w:rsidRPr="003B2072" w:rsidRDefault="00442262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20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ЮСШ 1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2262" w:rsidRPr="003B2072" w:rsidRDefault="00442262" w:rsidP="00442262">
            <w:pPr>
              <w:rPr>
                <w:rFonts w:ascii="Times New Roman" w:hAnsi="Times New Roman" w:cs="Times New Roman"/>
              </w:rPr>
            </w:pPr>
            <w:r w:rsidRPr="003B20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старт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2262" w:rsidRPr="003B2072" w:rsidRDefault="00442262" w:rsidP="004422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2262" w:rsidRPr="003B2072" w:rsidRDefault="00442262" w:rsidP="004422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2262" w:rsidRPr="003B2072" w:rsidRDefault="00442262" w:rsidP="0044226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42262" w:rsidRPr="003B2072" w:rsidTr="00442262">
        <w:trPr>
          <w:gridAfter w:val="1"/>
          <w:wAfter w:w="102" w:type="dxa"/>
          <w:trHeight w:val="65"/>
        </w:trPr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2262" w:rsidRPr="003B2072" w:rsidRDefault="00442262" w:rsidP="00442262">
            <w:pPr>
              <w:numPr>
                <w:ilvl w:val="0"/>
                <w:numId w:val="6"/>
              </w:numPr>
              <w:shd w:val="clear" w:color="auto" w:fill="FFFFFF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42262" w:rsidRPr="003B2072" w:rsidRDefault="00442262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20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42262" w:rsidRPr="003B2072" w:rsidRDefault="00442262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3B20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Шаврова</w:t>
            </w:r>
            <w:proofErr w:type="spellEnd"/>
            <w:r w:rsidRPr="003B20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Дарья</w:t>
            </w:r>
          </w:p>
        </w:tc>
        <w:tc>
          <w:tcPr>
            <w:tcW w:w="12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42262" w:rsidRPr="003B2072" w:rsidRDefault="00442262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20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03</w:t>
            </w:r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42262" w:rsidRPr="003B2072" w:rsidRDefault="00442262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20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ЮСШ 1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2262" w:rsidRPr="003B2072" w:rsidRDefault="00442262" w:rsidP="00442262">
            <w:pPr>
              <w:rPr>
                <w:rFonts w:ascii="Times New Roman" w:hAnsi="Times New Roman" w:cs="Times New Roman"/>
              </w:rPr>
            </w:pPr>
            <w:r w:rsidRPr="003B20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старт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2262" w:rsidRPr="003B2072" w:rsidRDefault="00442262" w:rsidP="004422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2262" w:rsidRPr="003B2072" w:rsidRDefault="00442262" w:rsidP="004422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2262" w:rsidRPr="003B2072" w:rsidRDefault="00442262" w:rsidP="0044226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42262" w:rsidRPr="003B2072" w:rsidTr="00442262">
        <w:trPr>
          <w:gridAfter w:val="1"/>
          <w:wAfter w:w="102" w:type="dxa"/>
          <w:trHeight w:val="65"/>
        </w:trPr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2262" w:rsidRPr="003B2072" w:rsidRDefault="00442262" w:rsidP="00442262">
            <w:pPr>
              <w:numPr>
                <w:ilvl w:val="0"/>
                <w:numId w:val="6"/>
              </w:numPr>
              <w:shd w:val="clear" w:color="auto" w:fill="FFFFFF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42262" w:rsidRPr="003B2072" w:rsidRDefault="00442262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20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42262" w:rsidRPr="003B2072" w:rsidRDefault="00442262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20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Широкова Вера</w:t>
            </w:r>
          </w:p>
        </w:tc>
        <w:tc>
          <w:tcPr>
            <w:tcW w:w="12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42262" w:rsidRPr="003B2072" w:rsidRDefault="00442262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20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03</w:t>
            </w:r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42262" w:rsidRPr="003B2072" w:rsidRDefault="00442262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20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ЮСШ "Дубна"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2262" w:rsidRPr="003B2072" w:rsidRDefault="00442262" w:rsidP="00442262">
            <w:pPr>
              <w:rPr>
                <w:rFonts w:ascii="Times New Roman" w:hAnsi="Times New Roman" w:cs="Times New Roman"/>
              </w:rPr>
            </w:pPr>
            <w:r w:rsidRPr="003B20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старт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2262" w:rsidRPr="003B2072" w:rsidRDefault="00442262" w:rsidP="004422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2262" w:rsidRPr="003B2072" w:rsidRDefault="00442262" w:rsidP="004422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2262" w:rsidRPr="003B2072" w:rsidRDefault="00442262" w:rsidP="0044226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42262" w:rsidRPr="003B2072" w:rsidTr="00442262">
        <w:trPr>
          <w:gridAfter w:val="1"/>
          <w:wAfter w:w="102" w:type="dxa"/>
          <w:trHeight w:val="65"/>
        </w:trPr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2262" w:rsidRPr="003B2072" w:rsidRDefault="00442262" w:rsidP="00442262">
            <w:pPr>
              <w:numPr>
                <w:ilvl w:val="0"/>
                <w:numId w:val="6"/>
              </w:numPr>
              <w:shd w:val="clear" w:color="auto" w:fill="FFFFFF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42262" w:rsidRPr="003B2072" w:rsidRDefault="00442262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20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42262" w:rsidRPr="003B2072" w:rsidRDefault="00442262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3B20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аплунова</w:t>
            </w:r>
            <w:proofErr w:type="spellEnd"/>
            <w:r w:rsidRPr="003B20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Татьяна</w:t>
            </w:r>
          </w:p>
        </w:tc>
        <w:tc>
          <w:tcPr>
            <w:tcW w:w="12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42262" w:rsidRPr="003B2072" w:rsidRDefault="00442262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20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04</w:t>
            </w:r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42262" w:rsidRPr="003B2072" w:rsidRDefault="00442262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20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ЮСШ "Волна"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2262" w:rsidRPr="003B2072" w:rsidRDefault="00442262" w:rsidP="00442262">
            <w:pPr>
              <w:rPr>
                <w:rFonts w:ascii="Times New Roman" w:hAnsi="Times New Roman" w:cs="Times New Roman"/>
              </w:rPr>
            </w:pPr>
            <w:r w:rsidRPr="003B20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старт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2262" w:rsidRPr="003B2072" w:rsidRDefault="00442262" w:rsidP="004422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2262" w:rsidRPr="003B2072" w:rsidRDefault="00442262" w:rsidP="004422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2262" w:rsidRPr="003B2072" w:rsidRDefault="00442262" w:rsidP="0044226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E4DA0" w:rsidRPr="003B2072" w:rsidTr="00442262">
        <w:trPr>
          <w:gridAfter w:val="1"/>
          <w:wAfter w:w="102" w:type="dxa"/>
          <w:trHeight w:val="65"/>
        </w:trPr>
        <w:tc>
          <w:tcPr>
            <w:tcW w:w="1116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4DA0" w:rsidRPr="003B2072" w:rsidRDefault="00DE4DA0" w:rsidP="00442262">
            <w:pPr>
              <w:shd w:val="clear" w:color="auto" w:fill="FFFFFF"/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2072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                                 </w:t>
            </w:r>
            <w:r w:rsidRPr="003B20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Юноши 2001-2002г.р. Дистанция </w:t>
            </w:r>
            <w:r w:rsidR="00442262" w:rsidRPr="003B207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3B20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м</w:t>
            </w:r>
          </w:p>
        </w:tc>
      </w:tr>
      <w:tr w:rsidR="00442262" w:rsidRPr="003B2072" w:rsidTr="00442262">
        <w:trPr>
          <w:gridAfter w:val="1"/>
          <w:wAfter w:w="102" w:type="dxa"/>
          <w:trHeight w:val="65"/>
        </w:trPr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2262" w:rsidRPr="003B2072" w:rsidRDefault="00442262" w:rsidP="00442262">
            <w:pPr>
              <w:numPr>
                <w:ilvl w:val="0"/>
                <w:numId w:val="18"/>
              </w:numPr>
              <w:shd w:val="clear" w:color="auto" w:fill="FFFFFF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42262" w:rsidRPr="003B2072" w:rsidRDefault="00442262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20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42262" w:rsidRPr="003B2072" w:rsidRDefault="00442262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gramStart"/>
            <w:r w:rsidRPr="003B20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олубев</w:t>
            </w:r>
            <w:proofErr w:type="gramEnd"/>
            <w:r w:rsidRPr="003B20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Максим</w:t>
            </w:r>
          </w:p>
        </w:tc>
        <w:tc>
          <w:tcPr>
            <w:tcW w:w="12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42262" w:rsidRPr="003B2072" w:rsidRDefault="00442262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20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01</w:t>
            </w:r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42262" w:rsidRPr="003B2072" w:rsidRDefault="00442262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20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ДЮСШОР "Истина"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42262" w:rsidRPr="003B2072" w:rsidRDefault="00442262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20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:34,0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2262" w:rsidRPr="003B2072" w:rsidRDefault="00442262" w:rsidP="00442262">
            <w:pPr>
              <w:pStyle w:val="a3"/>
              <w:numPr>
                <w:ilvl w:val="0"/>
                <w:numId w:val="19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2262" w:rsidRPr="003B2072" w:rsidRDefault="003B2072" w:rsidP="004422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2262" w:rsidRPr="003B2072" w:rsidRDefault="007103FE" w:rsidP="004422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юн.</w:t>
            </w:r>
          </w:p>
        </w:tc>
      </w:tr>
      <w:tr w:rsidR="00442262" w:rsidRPr="003B2072" w:rsidTr="00442262">
        <w:trPr>
          <w:gridAfter w:val="1"/>
          <w:wAfter w:w="102" w:type="dxa"/>
          <w:trHeight w:val="65"/>
        </w:trPr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2262" w:rsidRPr="003B2072" w:rsidRDefault="00442262" w:rsidP="00442262">
            <w:pPr>
              <w:numPr>
                <w:ilvl w:val="0"/>
                <w:numId w:val="18"/>
              </w:numPr>
              <w:shd w:val="clear" w:color="auto" w:fill="FFFFFF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42262" w:rsidRPr="003B2072" w:rsidRDefault="00442262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20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42262" w:rsidRPr="003B2072" w:rsidRDefault="00442262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20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Фокин Артем</w:t>
            </w:r>
          </w:p>
        </w:tc>
        <w:tc>
          <w:tcPr>
            <w:tcW w:w="12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42262" w:rsidRPr="003B2072" w:rsidRDefault="00442262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20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02</w:t>
            </w:r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42262" w:rsidRPr="003B2072" w:rsidRDefault="00442262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20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ЮСШ "Волна"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42262" w:rsidRPr="003B2072" w:rsidRDefault="00442262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20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:42,0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2262" w:rsidRPr="003B2072" w:rsidRDefault="00442262" w:rsidP="00442262">
            <w:pPr>
              <w:pStyle w:val="a3"/>
              <w:numPr>
                <w:ilvl w:val="0"/>
                <w:numId w:val="19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2262" w:rsidRPr="003B2072" w:rsidRDefault="003B2072" w:rsidP="004422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2262" w:rsidRPr="003B2072" w:rsidRDefault="007103FE" w:rsidP="004422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юн.</w:t>
            </w:r>
          </w:p>
        </w:tc>
      </w:tr>
      <w:tr w:rsidR="00442262" w:rsidRPr="003B2072" w:rsidTr="00442262">
        <w:trPr>
          <w:gridAfter w:val="1"/>
          <w:wAfter w:w="102" w:type="dxa"/>
          <w:trHeight w:val="65"/>
        </w:trPr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2262" w:rsidRPr="003B2072" w:rsidRDefault="00442262" w:rsidP="00442262">
            <w:pPr>
              <w:numPr>
                <w:ilvl w:val="0"/>
                <w:numId w:val="18"/>
              </w:numPr>
              <w:shd w:val="clear" w:color="auto" w:fill="FFFFFF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42262" w:rsidRPr="003B2072" w:rsidRDefault="00442262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20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42262" w:rsidRPr="003B2072" w:rsidRDefault="00442262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3B20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осоварцев</w:t>
            </w:r>
            <w:proofErr w:type="spellEnd"/>
            <w:r w:rsidRPr="003B20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Дмитрий</w:t>
            </w:r>
          </w:p>
        </w:tc>
        <w:tc>
          <w:tcPr>
            <w:tcW w:w="12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42262" w:rsidRPr="003B2072" w:rsidRDefault="00442262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20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01</w:t>
            </w:r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42262" w:rsidRPr="003B2072" w:rsidRDefault="00442262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20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ДЮСШОР "Дмитров"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42262" w:rsidRPr="003B2072" w:rsidRDefault="00442262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20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:28,0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2262" w:rsidRPr="003B2072" w:rsidRDefault="00442262" w:rsidP="00442262">
            <w:pPr>
              <w:pStyle w:val="a3"/>
              <w:numPr>
                <w:ilvl w:val="0"/>
                <w:numId w:val="19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2262" w:rsidRPr="003B2072" w:rsidRDefault="003B2072" w:rsidP="004422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2262" w:rsidRPr="003B2072" w:rsidRDefault="007103FE" w:rsidP="004422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42262" w:rsidRPr="003B2072" w:rsidTr="00442262">
        <w:trPr>
          <w:gridAfter w:val="1"/>
          <w:wAfter w:w="102" w:type="dxa"/>
          <w:trHeight w:val="65"/>
        </w:trPr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2262" w:rsidRPr="003B2072" w:rsidRDefault="00442262" w:rsidP="00442262">
            <w:pPr>
              <w:numPr>
                <w:ilvl w:val="0"/>
                <w:numId w:val="18"/>
              </w:numPr>
              <w:shd w:val="clear" w:color="auto" w:fill="FFFFFF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42262" w:rsidRPr="003B2072" w:rsidRDefault="00442262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20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42262" w:rsidRPr="003B2072" w:rsidRDefault="00442262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3B20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авлянов</w:t>
            </w:r>
            <w:proofErr w:type="spellEnd"/>
            <w:r w:rsidRPr="003B20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Василий</w:t>
            </w:r>
          </w:p>
        </w:tc>
        <w:tc>
          <w:tcPr>
            <w:tcW w:w="12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42262" w:rsidRPr="003B2072" w:rsidRDefault="00442262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20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01</w:t>
            </w:r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42262" w:rsidRPr="003B2072" w:rsidRDefault="00442262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20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ЮСШ "Волна"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42262" w:rsidRPr="003B2072" w:rsidRDefault="00442262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20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:11,0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2262" w:rsidRPr="003B2072" w:rsidRDefault="00442262" w:rsidP="00442262">
            <w:pPr>
              <w:pStyle w:val="a3"/>
              <w:numPr>
                <w:ilvl w:val="0"/>
                <w:numId w:val="19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2262" w:rsidRPr="003B2072" w:rsidRDefault="003B2072" w:rsidP="004422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2262" w:rsidRPr="003B2072" w:rsidRDefault="00442262" w:rsidP="0044226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2262" w:rsidRPr="003B2072" w:rsidTr="00442262">
        <w:trPr>
          <w:gridAfter w:val="1"/>
          <w:wAfter w:w="102" w:type="dxa"/>
          <w:trHeight w:val="65"/>
        </w:trPr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2262" w:rsidRPr="003B2072" w:rsidRDefault="00442262" w:rsidP="00442262">
            <w:pPr>
              <w:numPr>
                <w:ilvl w:val="0"/>
                <w:numId w:val="18"/>
              </w:numPr>
              <w:shd w:val="clear" w:color="auto" w:fill="FFFFFF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42262" w:rsidRPr="003B2072" w:rsidRDefault="00442262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20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42262" w:rsidRPr="003B2072" w:rsidRDefault="00442262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20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Храбров </w:t>
            </w:r>
            <w:proofErr w:type="spellStart"/>
            <w:r w:rsidRPr="003B20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ртемий</w:t>
            </w:r>
            <w:proofErr w:type="spellEnd"/>
          </w:p>
        </w:tc>
        <w:tc>
          <w:tcPr>
            <w:tcW w:w="12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42262" w:rsidRPr="003B2072" w:rsidRDefault="00442262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20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01</w:t>
            </w:r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42262" w:rsidRPr="003B2072" w:rsidRDefault="00442262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20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ЮСШ "Дубна"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42262" w:rsidRPr="003B2072" w:rsidRDefault="00442262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20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:35,0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2262" w:rsidRPr="003B2072" w:rsidRDefault="00442262" w:rsidP="00442262">
            <w:pPr>
              <w:pStyle w:val="a3"/>
              <w:numPr>
                <w:ilvl w:val="0"/>
                <w:numId w:val="19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2262" w:rsidRPr="003B2072" w:rsidRDefault="003B2072" w:rsidP="004422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2262" w:rsidRPr="003B2072" w:rsidRDefault="00442262" w:rsidP="0044226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2262" w:rsidRPr="003B2072" w:rsidTr="00442262">
        <w:trPr>
          <w:gridAfter w:val="1"/>
          <w:wAfter w:w="102" w:type="dxa"/>
          <w:trHeight w:val="65"/>
        </w:trPr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2262" w:rsidRPr="003B2072" w:rsidRDefault="00442262" w:rsidP="00442262">
            <w:pPr>
              <w:numPr>
                <w:ilvl w:val="0"/>
                <w:numId w:val="18"/>
              </w:numPr>
              <w:shd w:val="clear" w:color="auto" w:fill="FFFFFF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42262" w:rsidRPr="003B2072" w:rsidRDefault="00442262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20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42262" w:rsidRPr="003B2072" w:rsidRDefault="00442262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3B20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итишинский</w:t>
            </w:r>
            <w:proofErr w:type="spellEnd"/>
            <w:r w:rsidRPr="003B20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Иван</w:t>
            </w:r>
          </w:p>
        </w:tc>
        <w:tc>
          <w:tcPr>
            <w:tcW w:w="12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42262" w:rsidRPr="003B2072" w:rsidRDefault="00442262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20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02</w:t>
            </w:r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42262" w:rsidRPr="003B2072" w:rsidRDefault="00442262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20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ЮСШ "Дубна"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42262" w:rsidRPr="003B2072" w:rsidRDefault="00442262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20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:05,0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2262" w:rsidRPr="003B2072" w:rsidRDefault="00442262" w:rsidP="00442262">
            <w:pPr>
              <w:pStyle w:val="a3"/>
              <w:numPr>
                <w:ilvl w:val="0"/>
                <w:numId w:val="19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2262" w:rsidRPr="003B2072" w:rsidRDefault="003B2072" w:rsidP="004422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2262" w:rsidRPr="003B2072" w:rsidRDefault="00442262" w:rsidP="0044226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2262" w:rsidRPr="003B2072" w:rsidTr="00442262">
        <w:trPr>
          <w:gridAfter w:val="1"/>
          <w:wAfter w:w="102" w:type="dxa"/>
          <w:trHeight w:val="65"/>
        </w:trPr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2262" w:rsidRPr="003B2072" w:rsidRDefault="00442262" w:rsidP="00442262">
            <w:pPr>
              <w:numPr>
                <w:ilvl w:val="0"/>
                <w:numId w:val="18"/>
              </w:numPr>
              <w:shd w:val="clear" w:color="auto" w:fill="FFFFFF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42262" w:rsidRPr="003B2072" w:rsidRDefault="00442262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20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42262" w:rsidRPr="003B2072" w:rsidRDefault="00442262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20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атвеев Евгений</w:t>
            </w:r>
          </w:p>
        </w:tc>
        <w:tc>
          <w:tcPr>
            <w:tcW w:w="12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42262" w:rsidRPr="003B2072" w:rsidRDefault="00442262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20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01</w:t>
            </w:r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42262" w:rsidRPr="003B2072" w:rsidRDefault="00442262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20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ЮСШ "Волна"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42262" w:rsidRPr="003B2072" w:rsidRDefault="00442262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20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:08,0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2262" w:rsidRPr="003B2072" w:rsidRDefault="00442262" w:rsidP="00442262">
            <w:pPr>
              <w:pStyle w:val="a3"/>
              <w:numPr>
                <w:ilvl w:val="0"/>
                <w:numId w:val="19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2262" w:rsidRPr="003B2072" w:rsidRDefault="003B2072" w:rsidP="004422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2262" w:rsidRPr="003B2072" w:rsidRDefault="00442262" w:rsidP="0044226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2262" w:rsidRPr="003B2072" w:rsidTr="00442262">
        <w:trPr>
          <w:gridAfter w:val="1"/>
          <w:wAfter w:w="102" w:type="dxa"/>
          <w:trHeight w:val="65"/>
        </w:trPr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2262" w:rsidRPr="003B2072" w:rsidRDefault="00442262" w:rsidP="00442262">
            <w:pPr>
              <w:numPr>
                <w:ilvl w:val="0"/>
                <w:numId w:val="18"/>
              </w:numPr>
              <w:shd w:val="clear" w:color="auto" w:fill="FFFFFF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42262" w:rsidRPr="003B2072" w:rsidRDefault="00442262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20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42262" w:rsidRPr="003B2072" w:rsidRDefault="00442262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20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иколаев Владислав</w:t>
            </w:r>
          </w:p>
        </w:tc>
        <w:tc>
          <w:tcPr>
            <w:tcW w:w="12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42262" w:rsidRPr="003B2072" w:rsidRDefault="00442262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20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01</w:t>
            </w:r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42262" w:rsidRPr="003B2072" w:rsidRDefault="00442262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20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онаково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42262" w:rsidRPr="003B2072" w:rsidRDefault="00442262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20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:45,0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2262" w:rsidRPr="003B2072" w:rsidRDefault="00442262" w:rsidP="00442262">
            <w:pPr>
              <w:pStyle w:val="a3"/>
              <w:numPr>
                <w:ilvl w:val="0"/>
                <w:numId w:val="19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2262" w:rsidRPr="003B2072" w:rsidRDefault="003B2072" w:rsidP="004422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2262" w:rsidRPr="003B2072" w:rsidRDefault="00442262" w:rsidP="0044226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2262" w:rsidRPr="003B2072" w:rsidTr="00442262">
        <w:trPr>
          <w:gridAfter w:val="1"/>
          <w:wAfter w:w="102" w:type="dxa"/>
          <w:trHeight w:val="65"/>
        </w:trPr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2262" w:rsidRPr="003B2072" w:rsidRDefault="00442262" w:rsidP="00442262">
            <w:pPr>
              <w:numPr>
                <w:ilvl w:val="0"/>
                <w:numId w:val="18"/>
              </w:numPr>
              <w:shd w:val="clear" w:color="auto" w:fill="FFFFFF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42262" w:rsidRPr="003B2072" w:rsidRDefault="00442262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20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42262" w:rsidRPr="003B2072" w:rsidRDefault="00442262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3B20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расночуб</w:t>
            </w:r>
            <w:proofErr w:type="spellEnd"/>
            <w:r w:rsidRPr="003B20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Глеб</w:t>
            </w:r>
          </w:p>
        </w:tc>
        <w:tc>
          <w:tcPr>
            <w:tcW w:w="12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42262" w:rsidRPr="003B2072" w:rsidRDefault="00442262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20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01</w:t>
            </w:r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42262" w:rsidRPr="003B2072" w:rsidRDefault="00442262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20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ЮСШ "Волна"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42262" w:rsidRPr="003B2072" w:rsidRDefault="00442262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20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7:33,0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2262" w:rsidRPr="003B2072" w:rsidRDefault="00442262" w:rsidP="00442262">
            <w:pPr>
              <w:pStyle w:val="a3"/>
              <w:numPr>
                <w:ilvl w:val="0"/>
                <w:numId w:val="19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2262" w:rsidRPr="003B2072" w:rsidRDefault="003B2072" w:rsidP="004422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2262" w:rsidRPr="003B2072" w:rsidRDefault="00442262" w:rsidP="0044226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2262" w:rsidRPr="003B2072" w:rsidTr="00442262">
        <w:trPr>
          <w:gridAfter w:val="1"/>
          <w:wAfter w:w="102" w:type="dxa"/>
          <w:trHeight w:val="65"/>
        </w:trPr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2262" w:rsidRPr="003B2072" w:rsidRDefault="00442262" w:rsidP="00442262">
            <w:pPr>
              <w:numPr>
                <w:ilvl w:val="0"/>
                <w:numId w:val="18"/>
              </w:numPr>
              <w:shd w:val="clear" w:color="auto" w:fill="FFFFFF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42262" w:rsidRPr="003B2072" w:rsidRDefault="00442262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20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42262" w:rsidRPr="003B2072" w:rsidRDefault="00442262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3B20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Циркин</w:t>
            </w:r>
            <w:proofErr w:type="spellEnd"/>
            <w:r w:rsidRPr="003B20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Кирилл</w:t>
            </w:r>
          </w:p>
        </w:tc>
        <w:tc>
          <w:tcPr>
            <w:tcW w:w="12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42262" w:rsidRPr="003B2072" w:rsidRDefault="00442262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20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02</w:t>
            </w:r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42262" w:rsidRPr="003B2072" w:rsidRDefault="00442262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20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онаково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42262" w:rsidRPr="003B2072" w:rsidRDefault="00442262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20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9:03,0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2262" w:rsidRPr="003B2072" w:rsidRDefault="00442262" w:rsidP="00442262">
            <w:pPr>
              <w:pStyle w:val="a3"/>
              <w:numPr>
                <w:ilvl w:val="0"/>
                <w:numId w:val="19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2262" w:rsidRPr="003B2072" w:rsidRDefault="003B2072" w:rsidP="004422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2262" w:rsidRPr="003B2072" w:rsidRDefault="00442262" w:rsidP="0044226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2262" w:rsidRPr="003B2072" w:rsidTr="00442262">
        <w:trPr>
          <w:gridAfter w:val="1"/>
          <w:wAfter w:w="102" w:type="dxa"/>
          <w:trHeight w:val="65"/>
        </w:trPr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2262" w:rsidRPr="003B2072" w:rsidRDefault="00442262" w:rsidP="00442262">
            <w:pPr>
              <w:numPr>
                <w:ilvl w:val="0"/>
                <w:numId w:val="18"/>
              </w:numPr>
              <w:shd w:val="clear" w:color="auto" w:fill="FFFFFF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42262" w:rsidRPr="003B2072" w:rsidRDefault="00442262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20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42262" w:rsidRPr="003B2072" w:rsidRDefault="00442262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20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Евдокимов Максим</w:t>
            </w:r>
          </w:p>
        </w:tc>
        <w:tc>
          <w:tcPr>
            <w:tcW w:w="12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42262" w:rsidRPr="003B2072" w:rsidRDefault="00442262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20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02</w:t>
            </w:r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42262" w:rsidRPr="003B2072" w:rsidRDefault="00442262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20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ЮСШ "Волна"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42262" w:rsidRPr="003B2072" w:rsidRDefault="00442262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20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1:01,0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2262" w:rsidRPr="003B2072" w:rsidRDefault="00442262" w:rsidP="00442262">
            <w:pPr>
              <w:pStyle w:val="a3"/>
              <w:numPr>
                <w:ilvl w:val="0"/>
                <w:numId w:val="19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2262" w:rsidRPr="003B2072" w:rsidRDefault="003B2072" w:rsidP="004422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2262" w:rsidRPr="003B2072" w:rsidRDefault="00442262" w:rsidP="0044226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2262" w:rsidRPr="003B2072" w:rsidTr="00442262">
        <w:trPr>
          <w:gridAfter w:val="1"/>
          <w:wAfter w:w="102" w:type="dxa"/>
          <w:trHeight w:val="65"/>
        </w:trPr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2262" w:rsidRPr="003B2072" w:rsidRDefault="00442262" w:rsidP="00442262">
            <w:pPr>
              <w:numPr>
                <w:ilvl w:val="0"/>
                <w:numId w:val="18"/>
              </w:numPr>
              <w:shd w:val="clear" w:color="auto" w:fill="FFFFFF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42262" w:rsidRPr="003B2072" w:rsidRDefault="00442262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20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42262" w:rsidRPr="003B2072" w:rsidRDefault="00442262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3B20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Юренков</w:t>
            </w:r>
            <w:proofErr w:type="spellEnd"/>
            <w:r w:rsidRPr="003B20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Даниил</w:t>
            </w:r>
          </w:p>
        </w:tc>
        <w:tc>
          <w:tcPr>
            <w:tcW w:w="12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42262" w:rsidRPr="003B2072" w:rsidRDefault="00442262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20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01</w:t>
            </w:r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42262" w:rsidRPr="003B2072" w:rsidRDefault="00442262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20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ЮСШ "Волна"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42262" w:rsidRPr="003B2072" w:rsidRDefault="00442262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20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6:05,0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2262" w:rsidRPr="003B2072" w:rsidRDefault="00442262" w:rsidP="00442262">
            <w:pPr>
              <w:pStyle w:val="a3"/>
              <w:numPr>
                <w:ilvl w:val="0"/>
                <w:numId w:val="19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2262" w:rsidRPr="003B2072" w:rsidRDefault="003B2072" w:rsidP="004422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2262" w:rsidRPr="003B2072" w:rsidRDefault="00442262" w:rsidP="0044226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45A1" w:rsidRPr="003B2072" w:rsidTr="003B2072">
        <w:trPr>
          <w:gridAfter w:val="1"/>
          <w:wAfter w:w="102" w:type="dxa"/>
          <w:trHeight w:val="65"/>
        </w:trPr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45A1" w:rsidRPr="003B2072" w:rsidRDefault="00FE45A1" w:rsidP="00442262">
            <w:pPr>
              <w:numPr>
                <w:ilvl w:val="0"/>
                <w:numId w:val="18"/>
              </w:numPr>
              <w:shd w:val="clear" w:color="auto" w:fill="FFFFFF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E45A1" w:rsidRPr="003B2072" w:rsidRDefault="00FE45A1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20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E45A1" w:rsidRPr="003B2072" w:rsidRDefault="00FE45A1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3B20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езепов</w:t>
            </w:r>
            <w:proofErr w:type="spellEnd"/>
            <w:r w:rsidRPr="003B20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Владимир</w:t>
            </w:r>
          </w:p>
        </w:tc>
        <w:tc>
          <w:tcPr>
            <w:tcW w:w="12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E45A1" w:rsidRPr="003B2072" w:rsidRDefault="00FE45A1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20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01</w:t>
            </w:r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E45A1" w:rsidRPr="003B2072" w:rsidRDefault="00FE45A1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20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ДЮСШОР "Дмитров"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E45A1" w:rsidRPr="003B2072" w:rsidRDefault="00FE45A1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20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:42,0</w:t>
            </w:r>
          </w:p>
        </w:tc>
        <w:tc>
          <w:tcPr>
            <w:tcW w:w="27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45A1" w:rsidRPr="003B2072" w:rsidRDefault="00FE45A1" w:rsidP="00442262">
            <w:pPr>
              <w:jc w:val="center"/>
              <w:rPr>
                <w:rFonts w:ascii="Times New Roman" w:hAnsi="Times New Roman" w:cs="Times New Roman"/>
              </w:rPr>
            </w:pPr>
            <w:r w:rsidRPr="003B2072">
              <w:rPr>
                <w:rFonts w:ascii="Times New Roman" w:hAnsi="Times New Roman" w:cs="Times New Roman"/>
              </w:rPr>
              <w:t>дисквалифицирован</w:t>
            </w:r>
          </w:p>
        </w:tc>
      </w:tr>
      <w:tr w:rsidR="00442262" w:rsidRPr="003B2072" w:rsidTr="00442262">
        <w:trPr>
          <w:gridAfter w:val="1"/>
          <w:wAfter w:w="102" w:type="dxa"/>
          <w:trHeight w:val="65"/>
        </w:trPr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2262" w:rsidRPr="003B2072" w:rsidRDefault="00442262" w:rsidP="00442262">
            <w:pPr>
              <w:numPr>
                <w:ilvl w:val="0"/>
                <w:numId w:val="18"/>
              </w:numPr>
              <w:shd w:val="clear" w:color="auto" w:fill="FFFFFF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42262" w:rsidRPr="003B2072" w:rsidRDefault="00442262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20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42262" w:rsidRPr="003B2072" w:rsidRDefault="00442262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20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ашков Даниил</w:t>
            </w:r>
          </w:p>
        </w:tc>
        <w:tc>
          <w:tcPr>
            <w:tcW w:w="12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42262" w:rsidRPr="003B2072" w:rsidRDefault="00442262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20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02</w:t>
            </w:r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42262" w:rsidRPr="003B2072" w:rsidRDefault="00442262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20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ЮСШ "Волна"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2262" w:rsidRPr="003B2072" w:rsidRDefault="00442262" w:rsidP="00442262">
            <w:pPr>
              <w:rPr>
                <w:rFonts w:ascii="Times New Roman" w:hAnsi="Times New Roman" w:cs="Times New Roman"/>
              </w:rPr>
            </w:pPr>
            <w:r w:rsidRPr="003B20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старт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2262" w:rsidRPr="003B2072" w:rsidRDefault="00442262" w:rsidP="004422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2262" w:rsidRPr="003B2072" w:rsidRDefault="00442262" w:rsidP="004422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2262" w:rsidRPr="003B2072" w:rsidRDefault="00442262" w:rsidP="0044226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2262" w:rsidRPr="003B2072" w:rsidTr="00442262">
        <w:trPr>
          <w:gridAfter w:val="1"/>
          <w:wAfter w:w="102" w:type="dxa"/>
          <w:trHeight w:val="65"/>
        </w:trPr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2262" w:rsidRPr="003B2072" w:rsidRDefault="00442262" w:rsidP="00442262">
            <w:pPr>
              <w:numPr>
                <w:ilvl w:val="0"/>
                <w:numId w:val="18"/>
              </w:numPr>
              <w:shd w:val="clear" w:color="auto" w:fill="FFFFFF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42262" w:rsidRPr="003B2072" w:rsidRDefault="00442262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20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42262" w:rsidRPr="003B2072" w:rsidRDefault="00442262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20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Щербаков Валерий</w:t>
            </w:r>
          </w:p>
        </w:tc>
        <w:tc>
          <w:tcPr>
            <w:tcW w:w="12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42262" w:rsidRPr="003B2072" w:rsidRDefault="00442262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20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01</w:t>
            </w:r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42262" w:rsidRPr="003B2072" w:rsidRDefault="00442262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20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ЮСШ "Волна"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2262" w:rsidRPr="003B2072" w:rsidRDefault="00442262" w:rsidP="00442262">
            <w:pPr>
              <w:rPr>
                <w:rFonts w:ascii="Times New Roman" w:hAnsi="Times New Roman" w:cs="Times New Roman"/>
              </w:rPr>
            </w:pPr>
            <w:r w:rsidRPr="003B20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старт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2262" w:rsidRPr="003B2072" w:rsidRDefault="00442262" w:rsidP="004422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2262" w:rsidRPr="003B2072" w:rsidRDefault="00442262" w:rsidP="004422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2262" w:rsidRPr="003B2072" w:rsidRDefault="00442262" w:rsidP="0044226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2262" w:rsidRPr="003B2072" w:rsidTr="00442262">
        <w:trPr>
          <w:gridAfter w:val="1"/>
          <w:wAfter w:w="102" w:type="dxa"/>
          <w:trHeight w:val="65"/>
        </w:trPr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2262" w:rsidRPr="003B2072" w:rsidRDefault="00442262" w:rsidP="00442262">
            <w:pPr>
              <w:numPr>
                <w:ilvl w:val="0"/>
                <w:numId w:val="18"/>
              </w:numPr>
              <w:shd w:val="clear" w:color="auto" w:fill="FFFFFF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42262" w:rsidRPr="003B2072" w:rsidRDefault="00442262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20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42262" w:rsidRPr="003B2072" w:rsidRDefault="00442262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20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узнецов Дмитрий</w:t>
            </w:r>
          </w:p>
        </w:tc>
        <w:tc>
          <w:tcPr>
            <w:tcW w:w="12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42262" w:rsidRPr="003B2072" w:rsidRDefault="00442262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20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02</w:t>
            </w:r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42262" w:rsidRPr="003B2072" w:rsidRDefault="00442262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20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ЮСШ "Дубна"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2262" w:rsidRPr="003B2072" w:rsidRDefault="00442262" w:rsidP="00442262">
            <w:pPr>
              <w:rPr>
                <w:rFonts w:ascii="Times New Roman" w:hAnsi="Times New Roman" w:cs="Times New Roman"/>
              </w:rPr>
            </w:pPr>
            <w:r w:rsidRPr="003B20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старт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2262" w:rsidRPr="003B2072" w:rsidRDefault="00442262" w:rsidP="004422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2262" w:rsidRPr="003B2072" w:rsidRDefault="00442262" w:rsidP="004422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2262" w:rsidRPr="003B2072" w:rsidRDefault="00442262" w:rsidP="0044226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2262" w:rsidRPr="003B2072" w:rsidTr="00442262">
        <w:trPr>
          <w:gridAfter w:val="1"/>
          <w:wAfter w:w="102" w:type="dxa"/>
          <w:trHeight w:val="65"/>
        </w:trPr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2262" w:rsidRPr="003B2072" w:rsidRDefault="00442262" w:rsidP="00442262">
            <w:pPr>
              <w:numPr>
                <w:ilvl w:val="0"/>
                <w:numId w:val="18"/>
              </w:numPr>
              <w:shd w:val="clear" w:color="auto" w:fill="FFFFFF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42262" w:rsidRPr="003B2072" w:rsidRDefault="00442262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20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42262" w:rsidRPr="003B2072" w:rsidRDefault="00442262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20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елков Михаил</w:t>
            </w:r>
          </w:p>
        </w:tc>
        <w:tc>
          <w:tcPr>
            <w:tcW w:w="12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42262" w:rsidRPr="003B2072" w:rsidRDefault="00442262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20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01</w:t>
            </w:r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42262" w:rsidRPr="003B2072" w:rsidRDefault="00442262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20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ЮСШ "Волна"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2262" w:rsidRPr="003B2072" w:rsidRDefault="00442262" w:rsidP="00442262">
            <w:pPr>
              <w:rPr>
                <w:rFonts w:ascii="Times New Roman" w:hAnsi="Times New Roman" w:cs="Times New Roman"/>
              </w:rPr>
            </w:pPr>
            <w:r w:rsidRPr="003B20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старт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2262" w:rsidRPr="003B2072" w:rsidRDefault="00442262" w:rsidP="004422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2262" w:rsidRPr="003B2072" w:rsidRDefault="00442262" w:rsidP="004422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2262" w:rsidRPr="003B2072" w:rsidRDefault="00442262" w:rsidP="0044226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2262" w:rsidRPr="003B2072" w:rsidTr="00442262">
        <w:trPr>
          <w:gridAfter w:val="1"/>
          <w:wAfter w:w="102" w:type="dxa"/>
          <w:trHeight w:val="65"/>
        </w:trPr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2262" w:rsidRPr="003B2072" w:rsidRDefault="00442262" w:rsidP="00442262">
            <w:pPr>
              <w:numPr>
                <w:ilvl w:val="0"/>
                <w:numId w:val="18"/>
              </w:numPr>
              <w:shd w:val="clear" w:color="auto" w:fill="FFFFFF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42262" w:rsidRPr="003B2072" w:rsidRDefault="00442262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20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42262" w:rsidRPr="003B2072" w:rsidRDefault="00442262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20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ондратьев Матвей</w:t>
            </w:r>
          </w:p>
        </w:tc>
        <w:tc>
          <w:tcPr>
            <w:tcW w:w="12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42262" w:rsidRPr="003B2072" w:rsidRDefault="00442262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20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02</w:t>
            </w:r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42262" w:rsidRPr="003B2072" w:rsidRDefault="00442262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20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ДЮСШОР "Истина"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2262" w:rsidRPr="003B2072" w:rsidRDefault="00442262" w:rsidP="00442262">
            <w:pPr>
              <w:rPr>
                <w:rFonts w:ascii="Times New Roman" w:hAnsi="Times New Roman" w:cs="Times New Roman"/>
              </w:rPr>
            </w:pPr>
            <w:r w:rsidRPr="003B20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старт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2262" w:rsidRPr="003B2072" w:rsidRDefault="00442262" w:rsidP="004422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2262" w:rsidRPr="003B2072" w:rsidRDefault="00442262" w:rsidP="004422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2262" w:rsidRPr="003B2072" w:rsidRDefault="00442262" w:rsidP="0044226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4DA0" w:rsidRPr="003B2072" w:rsidTr="00442262">
        <w:trPr>
          <w:gridAfter w:val="1"/>
          <w:wAfter w:w="102" w:type="dxa"/>
          <w:trHeight w:val="65"/>
        </w:trPr>
        <w:tc>
          <w:tcPr>
            <w:tcW w:w="1116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4DA0" w:rsidRPr="003B2072" w:rsidRDefault="00DE4DA0" w:rsidP="00FE45A1">
            <w:pPr>
              <w:shd w:val="clear" w:color="auto" w:fill="FFFFFF"/>
              <w:spacing w:before="120" w:after="120"/>
              <w:rPr>
                <w:rFonts w:ascii="Times New Roman" w:hAnsi="Times New Roman" w:cs="Times New Roman"/>
                <w:sz w:val="18"/>
                <w:szCs w:val="18"/>
              </w:rPr>
            </w:pPr>
            <w:r w:rsidRPr="003B2072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</w:t>
            </w:r>
            <w:r w:rsidRPr="003B20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вушки 2001-2002г.р.  Дистанция </w:t>
            </w:r>
            <w:r w:rsidR="00FE45A1" w:rsidRPr="003B207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3B20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м</w:t>
            </w:r>
          </w:p>
        </w:tc>
      </w:tr>
      <w:tr w:rsidR="00FE45A1" w:rsidRPr="003B2072" w:rsidTr="003B2072">
        <w:trPr>
          <w:gridAfter w:val="1"/>
          <w:wAfter w:w="102" w:type="dxa"/>
          <w:trHeight w:val="65"/>
        </w:trPr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45A1" w:rsidRPr="003B2072" w:rsidRDefault="00FE45A1" w:rsidP="00DE4DA0">
            <w:pPr>
              <w:numPr>
                <w:ilvl w:val="0"/>
                <w:numId w:val="11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E45A1" w:rsidRPr="003B2072" w:rsidRDefault="00FE45A1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20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E45A1" w:rsidRPr="003B2072" w:rsidRDefault="00FE45A1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3B20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Беглова</w:t>
            </w:r>
            <w:proofErr w:type="spellEnd"/>
            <w:r w:rsidRPr="003B20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Маргарита</w:t>
            </w:r>
          </w:p>
        </w:tc>
        <w:tc>
          <w:tcPr>
            <w:tcW w:w="12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E45A1" w:rsidRPr="003B2072" w:rsidRDefault="00FE45A1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20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01</w:t>
            </w:r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E45A1" w:rsidRPr="003B2072" w:rsidRDefault="00FE45A1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20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ЮСШ "Дубна"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E45A1" w:rsidRPr="003B2072" w:rsidRDefault="00FE45A1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20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:12,0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45A1" w:rsidRPr="003B2072" w:rsidRDefault="00FE45A1" w:rsidP="00442262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B2072">
              <w:rPr>
                <w:rFonts w:ascii="Times New Roman" w:hAnsi="Times New Roman" w:cs="Times New Roman"/>
                <w:bCs/>
                <w:sz w:val="22"/>
                <w:szCs w:val="22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45A1" w:rsidRPr="003B2072" w:rsidRDefault="003B2072" w:rsidP="004422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45A1" w:rsidRPr="007103FE" w:rsidRDefault="007103FE" w:rsidP="0044226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I</w:t>
            </w:r>
          </w:p>
        </w:tc>
      </w:tr>
      <w:tr w:rsidR="00FE45A1" w:rsidRPr="003B2072" w:rsidTr="003B2072">
        <w:trPr>
          <w:gridAfter w:val="1"/>
          <w:wAfter w:w="102" w:type="dxa"/>
          <w:trHeight w:val="65"/>
        </w:trPr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45A1" w:rsidRPr="003B2072" w:rsidRDefault="00FE45A1" w:rsidP="00DE4DA0">
            <w:pPr>
              <w:numPr>
                <w:ilvl w:val="0"/>
                <w:numId w:val="11"/>
              </w:num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E45A1" w:rsidRPr="003B2072" w:rsidRDefault="00FE45A1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20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E45A1" w:rsidRPr="003B2072" w:rsidRDefault="00FE45A1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20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арташова Анна</w:t>
            </w:r>
          </w:p>
        </w:tc>
        <w:tc>
          <w:tcPr>
            <w:tcW w:w="12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E45A1" w:rsidRPr="003B2072" w:rsidRDefault="00FE45A1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20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01</w:t>
            </w:r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E45A1" w:rsidRPr="003B2072" w:rsidRDefault="00FE45A1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20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ЮСШ "Волна"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E45A1" w:rsidRPr="003B2072" w:rsidRDefault="00FE45A1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20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7:26,0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45A1" w:rsidRPr="003B2072" w:rsidRDefault="00FE45A1" w:rsidP="004422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B207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45A1" w:rsidRPr="003B2072" w:rsidRDefault="003B2072" w:rsidP="004422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45A1" w:rsidRPr="003B2072" w:rsidRDefault="007103FE" w:rsidP="004422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юн.</w:t>
            </w:r>
          </w:p>
        </w:tc>
      </w:tr>
      <w:tr w:rsidR="00FE45A1" w:rsidRPr="003B2072" w:rsidTr="003B2072">
        <w:trPr>
          <w:gridAfter w:val="1"/>
          <w:wAfter w:w="102" w:type="dxa"/>
          <w:trHeight w:val="65"/>
        </w:trPr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45A1" w:rsidRPr="003B2072" w:rsidRDefault="00FE45A1" w:rsidP="00DE4DA0">
            <w:pPr>
              <w:numPr>
                <w:ilvl w:val="0"/>
                <w:numId w:val="11"/>
              </w:num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E45A1" w:rsidRPr="003B2072" w:rsidRDefault="00FE45A1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20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E45A1" w:rsidRPr="003B2072" w:rsidRDefault="00FE45A1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3B20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Ладыгина</w:t>
            </w:r>
            <w:proofErr w:type="spellEnd"/>
            <w:r w:rsidRPr="003B20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Лидия</w:t>
            </w:r>
          </w:p>
        </w:tc>
        <w:tc>
          <w:tcPr>
            <w:tcW w:w="12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E45A1" w:rsidRPr="003B2072" w:rsidRDefault="00FE45A1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20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02</w:t>
            </w:r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E45A1" w:rsidRPr="003B2072" w:rsidRDefault="00FE45A1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20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ДЮСШОР "Истина"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E45A1" w:rsidRPr="003B2072" w:rsidRDefault="00FE45A1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20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9:31,0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45A1" w:rsidRPr="003B2072" w:rsidRDefault="00FE45A1" w:rsidP="004422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B2072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45A1" w:rsidRPr="003B2072" w:rsidRDefault="003B2072" w:rsidP="004422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45A1" w:rsidRPr="003B2072" w:rsidRDefault="007103FE" w:rsidP="004422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юн.</w:t>
            </w:r>
          </w:p>
        </w:tc>
      </w:tr>
      <w:tr w:rsidR="00FE45A1" w:rsidRPr="003B2072" w:rsidTr="003B2072">
        <w:trPr>
          <w:gridAfter w:val="1"/>
          <w:wAfter w:w="102" w:type="dxa"/>
          <w:trHeight w:val="65"/>
        </w:trPr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45A1" w:rsidRPr="003B2072" w:rsidRDefault="00FE45A1" w:rsidP="00DE4DA0">
            <w:pPr>
              <w:numPr>
                <w:ilvl w:val="0"/>
                <w:numId w:val="11"/>
              </w:num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E45A1" w:rsidRPr="003B2072" w:rsidRDefault="00FE45A1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20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E45A1" w:rsidRPr="003B2072" w:rsidRDefault="00FE45A1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3B20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озкош</w:t>
            </w:r>
            <w:proofErr w:type="spellEnd"/>
            <w:r w:rsidRPr="003B20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Алина</w:t>
            </w:r>
          </w:p>
        </w:tc>
        <w:tc>
          <w:tcPr>
            <w:tcW w:w="12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E45A1" w:rsidRPr="003B2072" w:rsidRDefault="00FE45A1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20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02</w:t>
            </w:r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E45A1" w:rsidRPr="003B2072" w:rsidRDefault="00FE45A1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20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ЮСШ 1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45A1" w:rsidRPr="003B2072" w:rsidRDefault="00FE45A1" w:rsidP="003B2072">
            <w:pPr>
              <w:rPr>
                <w:rFonts w:ascii="Times New Roman" w:hAnsi="Times New Roman" w:cs="Times New Roman"/>
              </w:rPr>
            </w:pPr>
            <w:r w:rsidRPr="003B20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старт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45A1" w:rsidRPr="003B2072" w:rsidRDefault="00FE45A1" w:rsidP="004422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45A1" w:rsidRPr="003B2072" w:rsidRDefault="00FE45A1" w:rsidP="004422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45A1" w:rsidRPr="003B2072" w:rsidRDefault="00FE45A1" w:rsidP="0044226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45A1" w:rsidRPr="003B2072" w:rsidTr="003B2072">
        <w:trPr>
          <w:gridAfter w:val="1"/>
          <w:wAfter w:w="102" w:type="dxa"/>
          <w:trHeight w:val="65"/>
        </w:trPr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45A1" w:rsidRPr="003B2072" w:rsidRDefault="00FE45A1" w:rsidP="00DE4DA0">
            <w:pPr>
              <w:numPr>
                <w:ilvl w:val="0"/>
                <w:numId w:val="11"/>
              </w:num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E45A1" w:rsidRPr="003B2072" w:rsidRDefault="00FE45A1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20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E45A1" w:rsidRPr="003B2072" w:rsidRDefault="00FE45A1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20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Леонова Елизавета</w:t>
            </w:r>
          </w:p>
        </w:tc>
        <w:tc>
          <w:tcPr>
            <w:tcW w:w="12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E45A1" w:rsidRPr="003B2072" w:rsidRDefault="00FE45A1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20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02</w:t>
            </w:r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E45A1" w:rsidRPr="003B2072" w:rsidRDefault="00FE45A1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20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ЮСШ 1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45A1" w:rsidRPr="003B2072" w:rsidRDefault="00FE45A1" w:rsidP="003B2072">
            <w:pPr>
              <w:rPr>
                <w:rFonts w:ascii="Times New Roman" w:hAnsi="Times New Roman" w:cs="Times New Roman"/>
              </w:rPr>
            </w:pPr>
            <w:r w:rsidRPr="003B20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старт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45A1" w:rsidRPr="003B2072" w:rsidRDefault="00FE45A1" w:rsidP="004422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45A1" w:rsidRPr="003B2072" w:rsidRDefault="00FE45A1" w:rsidP="003B2072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45A1" w:rsidRPr="003B2072" w:rsidRDefault="00FE45A1" w:rsidP="0044226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45A1" w:rsidRPr="003B2072" w:rsidTr="003B2072">
        <w:trPr>
          <w:gridAfter w:val="1"/>
          <w:wAfter w:w="102" w:type="dxa"/>
          <w:trHeight w:val="65"/>
        </w:trPr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45A1" w:rsidRPr="003B2072" w:rsidRDefault="00FE45A1" w:rsidP="00DE4DA0">
            <w:pPr>
              <w:numPr>
                <w:ilvl w:val="0"/>
                <w:numId w:val="11"/>
              </w:num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E45A1" w:rsidRPr="003B2072" w:rsidRDefault="00FE45A1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20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E45A1" w:rsidRPr="003B2072" w:rsidRDefault="00FE45A1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20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евятова Дарья</w:t>
            </w:r>
          </w:p>
        </w:tc>
        <w:tc>
          <w:tcPr>
            <w:tcW w:w="12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E45A1" w:rsidRPr="003B2072" w:rsidRDefault="00FE45A1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20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01</w:t>
            </w:r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E45A1" w:rsidRPr="003B2072" w:rsidRDefault="00FE45A1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20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ЮСШ 1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45A1" w:rsidRPr="003B2072" w:rsidRDefault="00FE45A1" w:rsidP="003B2072">
            <w:pPr>
              <w:rPr>
                <w:rFonts w:ascii="Times New Roman" w:hAnsi="Times New Roman" w:cs="Times New Roman"/>
              </w:rPr>
            </w:pPr>
            <w:r w:rsidRPr="003B20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старт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45A1" w:rsidRPr="003B2072" w:rsidRDefault="00FE45A1" w:rsidP="004422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45A1" w:rsidRPr="003B2072" w:rsidRDefault="00FE45A1" w:rsidP="004422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45A1" w:rsidRPr="003B2072" w:rsidRDefault="00FE45A1" w:rsidP="0044226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45A1" w:rsidRPr="003B2072" w:rsidTr="00FE45A1">
        <w:trPr>
          <w:gridAfter w:val="1"/>
          <w:wAfter w:w="102" w:type="dxa"/>
          <w:trHeight w:val="110"/>
        </w:trPr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45A1" w:rsidRPr="003B2072" w:rsidRDefault="00FE45A1" w:rsidP="00DE4DA0">
            <w:pPr>
              <w:numPr>
                <w:ilvl w:val="0"/>
                <w:numId w:val="11"/>
              </w:num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E45A1" w:rsidRPr="003B2072" w:rsidRDefault="00FE45A1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20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E45A1" w:rsidRPr="003B2072" w:rsidRDefault="00FE45A1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20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омиссарова Полина</w:t>
            </w:r>
          </w:p>
        </w:tc>
        <w:tc>
          <w:tcPr>
            <w:tcW w:w="12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E45A1" w:rsidRPr="003B2072" w:rsidRDefault="00FE45A1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20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02</w:t>
            </w:r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E45A1" w:rsidRPr="003B2072" w:rsidRDefault="00FE45A1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20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ЮСШ 1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45A1" w:rsidRPr="003B2072" w:rsidRDefault="00FE45A1" w:rsidP="003B2072">
            <w:pPr>
              <w:rPr>
                <w:rFonts w:ascii="Times New Roman" w:hAnsi="Times New Roman" w:cs="Times New Roman"/>
              </w:rPr>
            </w:pPr>
            <w:r w:rsidRPr="003B20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старт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45A1" w:rsidRPr="003B2072" w:rsidRDefault="00FE45A1" w:rsidP="004422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45A1" w:rsidRPr="003B2072" w:rsidRDefault="00FE45A1" w:rsidP="004422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45A1" w:rsidRPr="003B2072" w:rsidRDefault="00FE45A1" w:rsidP="0044226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45A1" w:rsidRPr="003B2072" w:rsidTr="003B2072">
        <w:trPr>
          <w:gridAfter w:val="1"/>
          <w:wAfter w:w="102" w:type="dxa"/>
          <w:trHeight w:val="65"/>
        </w:trPr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45A1" w:rsidRPr="003B2072" w:rsidRDefault="00FE45A1" w:rsidP="00DE4DA0">
            <w:pPr>
              <w:numPr>
                <w:ilvl w:val="0"/>
                <w:numId w:val="11"/>
              </w:num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E45A1" w:rsidRPr="003B2072" w:rsidRDefault="00FE45A1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20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E45A1" w:rsidRPr="003B2072" w:rsidRDefault="00FE45A1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20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узнецова Ольга</w:t>
            </w:r>
          </w:p>
        </w:tc>
        <w:tc>
          <w:tcPr>
            <w:tcW w:w="12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E45A1" w:rsidRPr="003B2072" w:rsidRDefault="00FE45A1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20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02</w:t>
            </w:r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E45A1" w:rsidRPr="003B2072" w:rsidRDefault="00FE45A1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20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ЮСШ 1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45A1" w:rsidRPr="003B2072" w:rsidRDefault="00FE45A1" w:rsidP="003B2072">
            <w:pPr>
              <w:rPr>
                <w:rFonts w:ascii="Times New Roman" w:hAnsi="Times New Roman" w:cs="Times New Roman"/>
              </w:rPr>
            </w:pPr>
            <w:r w:rsidRPr="003B20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старт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45A1" w:rsidRPr="003B2072" w:rsidRDefault="00FE45A1" w:rsidP="004422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45A1" w:rsidRPr="003B2072" w:rsidRDefault="00FE45A1" w:rsidP="004422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45A1" w:rsidRPr="003B2072" w:rsidRDefault="00FE45A1" w:rsidP="0044226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45A1" w:rsidRPr="003B2072" w:rsidTr="003B2072">
        <w:trPr>
          <w:gridAfter w:val="1"/>
          <w:wAfter w:w="102" w:type="dxa"/>
          <w:trHeight w:val="65"/>
        </w:trPr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45A1" w:rsidRPr="003B2072" w:rsidRDefault="00FE45A1" w:rsidP="00DE4DA0">
            <w:pPr>
              <w:numPr>
                <w:ilvl w:val="0"/>
                <w:numId w:val="11"/>
              </w:num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E45A1" w:rsidRPr="003B2072" w:rsidRDefault="00FE45A1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20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E45A1" w:rsidRPr="003B2072" w:rsidRDefault="00FE45A1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3B20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аплунова</w:t>
            </w:r>
            <w:proofErr w:type="spellEnd"/>
            <w:r w:rsidRPr="003B20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Анна</w:t>
            </w:r>
          </w:p>
        </w:tc>
        <w:tc>
          <w:tcPr>
            <w:tcW w:w="12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E45A1" w:rsidRPr="003B2072" w:rsidRDefault="00FE45A1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20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02</w:t>
            </w:r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E45A1" w:rsidRPr="003B2072" w:rsidRDefault="00FE45A1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20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ЮСШ "Волна"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45A1" w:rsidRPr="003B2072" w:rsidRDefault="00FE45A1" w:rsidP="003B2072">
            <w:pPr>
              <w:rPr>
                <w:rFonts w:ascii="Times New Roman" w:hAnsi="Times New Roman" w:cs="Times New Roman"/>
              </w:rPr>
            </w:pPr>
            <w:r w:rsidRPr="003B20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старт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45A1" w:rsidRPr="003B2072" w:rsidRDefault="00FE45A1" w:rsidP="004422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45A1" w:rsidRPr="003B2072" w:rsidRDefault="00FE45A1" w:rsidP="004422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45A1" w:rsidRPr="003B2072" w:rsidRDefault="00FE45A1" w:rsidP="0044226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45A1" w:rsidRPr="003B2072" w:rsidTr="003B2072">
        <w:trPr>
          <w:gridAfter w:val="1"/>
          <w:wAfter w:w="102" w:type="dxa"/>
          <w:trHeight w:val="65"/>
        </w:trPr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45A1" w:rsidRPr="003B2072" w:rsidRDefault="00FE45A1" w:rsidP="00DE4DA0">
            <w:pPr>
              <w:numPr>
                <w:ilvl w:val="0"/>
                <w:numId w:val="11"/>
              </w:num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E45A1" w:rsidRPr="003B2072" w:rsidRDefault="00FE45A1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20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E45A1" w:rsidRPr="003B2072" w:rsidRDefault="00FE45A1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20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равьева Полина</w:t>
            </w:r>
          </w:p>
        </w:tc>
        <w:tc>
          <w:tcPr>
            <w:tcW w:w="12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E45A1" w:rsidRPr="003B2072" w:rsidRDefault="00FE45A1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20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01</w:t>
            </w:r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E45A1" w:rsidRPr="003B2072" w:rsidRDefault="00FE45A1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20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онаково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45A1" w:rsidRPr="003B2072" w:rsidRDefault="00FE45A1" w:rsidP="003B2072">
            <w:pPr>
              <w:rPr>
                <w:rFonts w:ascii="Times New Roman" w:hAnsi="Times New Roman" w:cs="Times New Roman"/>
              </w:rPr>
            </w:pPr>
            <w:r w:rsidRPr="003B20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старт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45A1" w:rsidRPr="003B2072" w:rsidRDefault="00FE45A1" w:rsidP="004422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45A1" w:rsidRPr="003B2072" w:rsidRDefault="00FE45A1" w:rsidP="004422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45A1" w:rsidRPr="003B2072" w:rsidRDefault="00FE45A1" w:rsidP="0044226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4DA0" w:rsidRPr="003B2072" w:rsidTr="00442262">
        <w:trPr>
          <w:gridAfter w:val="1"/>
          <w:wAfter w:w="102" w:type="dxa"/>
          <w:trHeight w:val="65"/>
        </w:trPr>
        <w:tc>
          <w:tcPr>
            <w:tcW w:w="1116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4DA0" w:rsidRPr="003B2072" w:rsidRDefault="00DE4DA0" w:rsidP="00FE45A1">
            <w:pPr>
              <w:shd w:val="clear" w:color="auto" w:fill="FFFFFF"/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20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Юноши 1999-2000г.р.  Дистанция </w:t>
            </w:r>
            <w:r w:rsidR="00FE45A1" w:rsidRPr="003B207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3B20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м</w:t>
            </w:r>
          </w:p>
        </w:tc>
      </w:tr>
      <w:tr w:rsidR="00FE45A1" w:rsidRPr="003B2072" w:rsidTr="003B2072">
        <w:trPr>
          <w:trHeight w:val="65"/>
        </w:trPr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45A1" w:rsidRPr="003B2072" w:rsidRDefault="00FE45A1" w:rsidP="00DE4DA0">
            <w:pPr>
              <w:pStyle w:val="a3"/>
              <w:numPr>
                <w:ilvl w:val="0"/>
                <w:numId w:val="7"/>
              </w:numPr>
              <w:shd w:val="clear" w:color="auto" w:fill="FFFFFF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E45A1" w:rsidRPr="003B2072" w:rsidRDefault="00FE45A1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20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E45A1" w:rsidRPr="003B2072" w:rsidRDefault="00FE45A1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20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ешков Ростислав</w:t>
            </w:r>
          </w:p>
        </w:tc>
        <w:tc>
          <w:tcPr>
            <w:tcW w:w="12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E45A1" w:rsidRPr="003B2072" w:rsidRDefault="00FE45A1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20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00</w:t>
            </w:r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E45A1" w:rsidRPr="003B2072" w:rsidRDefault="00FE45A1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20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ДЮСШОР "Истина"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E45A1" w:rsidRPr="003B2072" w:rsidRDefault="00FE45A1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20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9:37,0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45A1" w:rsidRPr="003B2072" w:rsidRDefault="00FE45A1" w:rsidP="004422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B207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45A1" w:rsidRPr="003B2072" w:rsidRDefault="003B2072" w:rsidP="004422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45A1" w:rsidRPr="007103FE" w:rsidRDefault="007103FE" w:rsidP="004422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II</w:t>
            </w:r>
          </w:p>
        </w:tc>
        <w:tc>
          <w:tcPr>
            <w:tcW w:w="102" w:type="dxa"/>
          </w:tcPr>
          <w:p w:rsidR="00FE45A1" w:rsidRPr="003B2072" w:rsidRDefault="00FE45A1" w:rsidP="004422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45A1" w:rsidRPr="003B2072" w:rsidTr="003B2072">
        <w:trPr>
          <w:trHeight w:val="65"/>
        </w:trPr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45A1" w:rsidRPr="003B2072" w:rsidRDefault="00FE45A1" w:rsidP="00DE4DA0">
            <w:pPr>
              <w:pStyle w:val="a3"/>
              <w:numPr>
                <w:ilvl w:val="0"/>
                <w:numId w:val="7"/>
              </w:numPr>
              <w:shd w:val="clear" w:color="auto" w:fill="FFFFFF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E45A1" w:rsidRPr="003B2072" w:rsidRDefault="00FE45A1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20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E45A1" w:rsidRPr="003B2072" w:rsidRDefault="00FE45A1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20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Филиппов Максим</w:t>
            </w:r>
          </w:p>
        </w:tc>
        <w:tc>
          <w:tcPr>
            <w:tcW w:w="12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E45A1" w:rsidRPr="003B2072" w:rsidRDefault="00FE45A1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20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00</w:t>
            </w:r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E45A1" w:rsidRPr="003B2072" w:rsidRDefault="00FE45A1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20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ЮСШ "Волна"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E45A1" w:rsidRPr="003B2072" w:rsidRDefault="00FE45A1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20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5:31,0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45A1" w:rsidRPr="003B2072" w:rsidRDefault="00FE45A1" w:rsidP="004422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B207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45A1" w:rsidRPr="003B2072" w:rsidRDefault="003B2072" w:rsidP="004422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45A1" w:rsidRPr="007103FE" w:rsidRDefault="007103FE" w:rsidP="004422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юн.</w:t>
            </w:r>
          </w:p>
        </w:tc>
        <w:tc>
          <w:tcPr>
            <w:tcW w:w="102" w:type="dxa"/>
          </w:tcPr>
          <w:p w:rsidR="00FE45A1" w:rsidRPr="003B2072" w:rsidRDefault="00FE45A1" w:rsidP="004422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45A1" w:rsidRPr="003B2072" w:rsidTr="003B2072">
        <w:trPr>
          <w:trHeight w:val="65"/>
        </w:trPr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45A1" w:rsidRPr="003B2072" w:rsidRDefault="00FE45A1" w:rsidP="00DE4DA0">
            <w:pPr>
              <w:pStyle w:val="a3"/>
              <w:numPr>
                <w:ilvl w:val="0"/>
                <w:numId w:val="7"/>
              </w:numPr>
              <w:shd w:val="clear" w:color="auto" w:fill="FFFFFF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E45A1" w:rsidRPr="003B2072" w:rsidRDefault="00FE45A1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20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E45A1" w:rsidRPr="003B2072" w:rsidRDefault="00FE45A1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3B20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ахацкий</w:t>
            </w:r>
            <w:proofErr w:type="spellEnd"/>
            <w:r w:rsidRPr="003B20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Игорь</w:t>
            </w:r>
          </w:p>
        </w:tc>
        <w:tc>
          <w:tcPr>
            <w:tcW w:w="12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E45A1" w:rsidRPr="003B2072" w:rsidRDefault="00FE45A1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20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00</w:t>
            </w:r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E45A1" w:rsidRPr="003B2072" w:rsidRDefault="00FE45A1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20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ЮСШ "Волна"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E45A1" w:rsidRPr="003B2072" w:rsidRDefault="00FE45A1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20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2:27,0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45A1" w:rsidRPr="003B2072" w:rsidRDefault="00FE45A1" w:rsidP="004422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B2072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45A1" w:rsidRPr="003B2072" w:rsidRDefault="003B2072" w:rsidP="004422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45A1" w:rsidRPr="007103FE" w:rsidRDefault="007103FE" w:rsidP="004422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2" w:type="dxa"/>
          </w:tcPr>
          <w:p w:rsidR="00FE45A1" w:rsidRPr="003B2072" w:rsidRDefault="00FE45A1" w:rsidP="004422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45A1" w:rsidRPr="003B2072" w:rsidTr="003B2072">
        <w:trPr>
          <w:trHeight w:val="65"/>
        </w:trPr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45A1" w:rsidRPr="003B2072" w:rsidRDefault="00FE45A1" w:rsidP="00DE4DA0">
            <w:pPr>
              <w:pStyle w:val="a3"/>
              <w:numPr>
                <w:ilvl w:val="0"/>
                <w:numId w:val="7"/>
              </w:numPr>
              <w:shd w:val="clear" w:color="auto" w:fill="FFFFFF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E45A1" w:rsidRPr="003B2072" w:rsidRDefault="00FE45A1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20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E45A1" w:rsidRPr="003B2072" w:rsidRDefault="00FE45A1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3B20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емиденко</w:t>
            </w:r>
            <w:proofErr w:type="spellEnd"/>
            <w:r w:rsidRPr="003B20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Никита</w:t>
            </w:r>
          </w:p>
        </w:tc>
        <w:tc>
          <w:tcPr>
            <w:tcW w:w="12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E45A1" w:rsidRPr="003B2072" w:rsidRDefault="00FE45A1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20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999</w:t>
            </w:r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E45A1" w:rsidRPr="003B2072" w:rsidRDefault="00FE45A1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20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ЮСШ "Дубна"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E45A1" w:rsidRPr="003B2072" w:rsidRDefault="00FE45A1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20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5:59,0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45A1" w:rsidRPr="003B2072" w:rsidRDefault="00FE45A1" w:rsidP="004422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B2072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45A1" w:rsidRPr="003B2072" w:rsidRDefault="003B2072" w:rsidP="004422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45A1" w:rsidRPr="007103FE" w:rsidRDefault="007103FE" w:rsidP="004422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2" w:type="dxa"/>
          </w:tcPr>
          <w:p w:rsidR="00FE45A1" w:rsidRPr="003B2072" w:rsidRDefault="00FE45A1" w:rsidP="004422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45A1" w:rsidRPr="003B2072" w:rsidTr="003B2072">
        <w:trPr>
          <w:trHeight w:val="65"/>
        </w:trPr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45A1" w:rsidRPr="003B2072" w:rsidRDefault="00FE45A1" w:rsidP="00DE4DA0">
            <w:pPr>
              <w:pStyle w:val="a3"/>
              <w:numPr>
                <w:ilvl w:val="0"/>
                <w:numId w:val="7"/>
              </w:numPr>
              <w:shd w:val="clear" w:color="auto" w:fill="FFFFFF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E45A1" w:rsidRPr="003B2072" w:rsidRDefault="00FE45A1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20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E45A1" w:rsidRPr="003B2072" w:rsidRDefault="00FE45A1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3B20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Шароватов</w:t>
            </w:r>
            <w:proofErr w:type="spellEnd"/>
            <w:r w:rsidRPr="003B20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Дмитрий</w:t>
            </w:r>
          </w:p>
        </w:tc>
        <w:tc>
          <w:tcPr>
            <w:tcW w:w="12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E45A1" w:rsidRPr="003B2072" w:rsidRDefault="00FE45A1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20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00</w:t>
            </w:r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E45A1" w:rsidRPr="003B2072" w:rsidRDefault="00FE45A1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20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ЮСШ 1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45A1" w:rsidRPr="003B2072" w:rsidRDefault="00FE45A1" w:rsidP="003B2072">
            <w:pPr>
              <w:rPr>
                <w:rFonts w:ascii="Times New Roman" w:hAnsi="Times New Roman" w:cs="Times New Roman"/>
              </w:rPr>
            </w:pPr>
            <w:r w:rsidRPr="003B20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старт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45A1" w:rsidRPr="003B2072" w:rsidRDefault="00FE45A1" w:rsidP="004422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45A1" w:rsidRPr="003B2072" w:rsidRDefault="00FE45A1" w:rsidP="004422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45A1" w:rsidRPr="003B2072" w:rsidRDefault="00FE45A1" w:rsidP="004422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02" w:type="dxa"/>
          </w:tcPr>
          <w:p w:rsidR="00FE45A1" w:rsidRPr="003B2072" w:rsidRDefault="00FE45A1" w:rsidP="004422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45A1" w:rsidRPr="003B2072" w:rsidTr="003B2072">
        <w:trPr>
          <w:trHeight w:val="65"/>
        </w:trPr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45A1" w:rsidRPr="003B2072" w:rsidRDefault="00FE45A1" w:rsidP="00DE4DA0">
            <w:pPr>
              <w:pStyle w:val="a3"/>
              <w:numPr>
                <w:ilvl w:val="0"/>
                <w:numId w:val="7"/>
              </w:numPr>
              <w:shd w:val="clear" w:color="auto" w:fill="FFFFFF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E45A1" w:rsidRPr="003B2072" w:rsidRDefault="00FE45A1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20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E45A1" w:rsidRPr="003B2072" w:rsidRDefault="00FE45A1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20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оршков Кирилл</w:t>
            </w:r>
          </w:p>
        </w:tc>
        <w:tc>
          <w:tcPr>
            <w:tcW w:w="12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E45A1" w:rsidRPr="003B2072" w:rsidRDefault="00FE45A1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20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00</w:t>
            </w:r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E45A1" w:rsidRPr="003B2072" w:rsidRDefault="00FE45A1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20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ЮСШ 1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45A1" w:rsidRPr="003B2072" w:rsidRDefault="00FE45A1" w:rsidP="003B2072">
            <w:pPr>
              <w:rPr>
                <w:rFonts w:ascii="Times New Roman" w:hAnsi="Times New Roman" w:cs="Times New Roman"/>
              </w:rPr>
            </w:pPr>
            <w:r w:rsidRPr="003B20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старт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45A1" w:rsidRPr="003B2072" w:rsidRDefault="00FE45A1" w:rsidP="004422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45A1" w:rsidRPr="003B2072" w:rsidRDefault="00FE45A1" w:rsidP="004422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45A1" w:rsidRPr="003B2072" w:rsidRDefault="00FE45A1" w:rsidP="004422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02" w:type="dxa"/>
          </w:tcPr>
          <w:p w:rsidR="00FE45A1" w:rsidRPr="003B2072" w:rsidRDefault="00FE45A1" w:rsidP="004422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45A1" w:rsidRPr="003B2072" w:rsidTr="003B2072">
        <w:trPr>
          <w:trHeight w:val="65"/>
        </w:trPr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45A1" w:rsidRPr="003B2072" w:rsidRDefault="00FE45A1" w:rsidP="00DE4DA0">
            <w:pPr>
              <w:pStyle w:val="a3"/>
              <w:numPr>
                <w:ilvl w:val="0"/>
                <w:numId w:val="7"/>
              </w:numPr>
              <w:shd w:val="clear" w:color="auto" w:fill="FFFFFF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E45A1" w:rsidRPr="003B2072" w:rsidRDefault="00FE45A1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20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E45A1" w:rsidRPr="003B2072" w:rsidRDefault="00FE45A1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20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алышев Дмитрий</w:t>
            </w:r>
          </w:p>
        </w:tc>
        <w:tc>
          <w:tcPr>
            <w:tcW w:w="12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E45A1" w:rsidRPr="003B2072" w:rsidRDefault="00FE45A1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20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00</w:t>
            </w:r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E45A1" w:rsidRPr="003B2072" w:rsidRDefault="00FE45A1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20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ЮСШ 1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45A1" w:rsidRPr="003B2072" w:rsidRDefault="00FE45A1" w:rsidP="003B2072">
            <w:pPr>
              <w:rPr>
                <w:rFonts w:ascii="Times New Roman" w:hAnsi="Times New Roman" w:cs="Times New Roman"/>
              </w:rPr>
            </w:pPr>
            <w:r w:rsidRPr="003B20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старт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45A1" w:rsidRPr="003B2072" w:rsidRDefault="00FE45A1" w:rsidP="004422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45A1" w:rsidRPr="003B2072" w:rsidRDefault="00FE45A1" w:rsidP="004422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45A1" w:rsidRPr="003B2072" w:rsidRDefault="00FE45A1" w:rsidP="004422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" w:type="dxa"/>
          </w:tcPr>
          <w:p w:rsidR="00FE45A1" w:rsidRPr="003B2072" w:rsidRDefault="00FE45A1" w:rsidP="004422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45A1" w:rsidRPr="003B2072" w:rsidTr="003B2072">
        <w:trPr>
          <w:trHeight w:val="65"/>
        </w:trPr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45A1" w:rsidRPr="003B2072" w:rsidRDefault="00FE45A1" w:rsidP="00DE4DA0">
            <w:pPr>
              <w:pStyle w:val="a3"/>
              <w:numPr>
                <w:ilvl w:val="0"/>
                <w:numId w:val="7"/>
              </w:numPr>
              <w:shd w:val="clear" w:color="auto" w:fill="FFFFFF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E45A1" w:rsidRPr="003B2072" w:rsidRDefault="00FE45A1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20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E45A1" w:rsidRPr="003B2072" w:rsidRDefault="00FE45A1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20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вчаров Евгений</w:t>
            </w:r>
          </w:p>
        </w:tc>
        <w:tc>
          <w:tcPr>
            <w:tcW w:w="12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E45A1" w:rsidRPr="003B2072" w:rsidRDefault="00FE45A1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20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00</w:t>
            </w:r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E45A1" w:rsidRPr="003B2072" w:rsidRDefault="00FE45A1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20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ЮСШ 1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45A1" w:rsidRPr="003B2072" w:rsidRDefault="00FE45A1" w:rsidP="003B2072">
            <w:pPr>
              <w:rPr>
                <w:rFonts w:ascii="Times New Roman" w:hAnsi="Times New Roman" w:cs="Times New Roman"/>
              </w:rPr>
            </w:pPr>
            <w:r w:rsidRPr="003B20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старт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45A1" w:rsidRPr="003B2072" w:rsidRDefault="00FE45A1" w:rsidP="004422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45A1" w:rsidRPr="003B2072" w:rsidRDefault="00FE45A1" w:rsidP="004422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45A1" w:rsidRPr="003B2072" w:rsidRDefault="00FE45A1" w:rsidP="004422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" w:type="dxa"/>
          </w:tcPr>
          <w:p w:rsidR="00FE45A1" w:rsidRPr="003B2072" w:rsidRDefault="00FE45A1" w:rsidP="004422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45A1" w:rsidRPr="003B2072" w:rsidTr="003B2072">
        <w:trPr>
          <w:trHeight w:val="65"/>
        </w:trPr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45A1" w:rsidRPr="003B2072" w:rsidRDefault="00FE45A1" w:rsidP="00DE4DA0">
            <w:pPr>
              <w:pStyle w:val="a3"/>
              <w:numPr>
                <w:ilvl w:val="0"/>
                <w:numId w:val="7"/>
              </w:numPr>
              <w:shd w:val="clear" w:color="auto" w:fill="FFFFFF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E45A1" w:rsidRPr="003B2072" w:rsidRDefault="00FE45A1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20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E45A1" w:rsidRPr="003B2072" w:rsidRDefault="00FE45A1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20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Федоров Илья</w:t>
            </w:r>
          </w:p>
        </w:tc>
        <w:tc>
          <w:tcPr>
            <w:tcW w:w="12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E45A1" w:rsidRPr="003B2072" w:rsidRDefault="00FE45A1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20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999</w:t>
            </w:r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E45A1" w:rsidRPr="003B2072" w:rsidRDefault="00FE45A1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20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ЮСШ 1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45A1" w:rsidRPr="003B2072" w:rsidRDefault="00FE45A1" w:rsidP="003B2072">
            <w:pPr>
              <w:rPr>
                <w:rFonts w:ascii="Times New Roman" w:hAnsi="Times New Roman" w:cs="Times New Roman"/>
              </w:rPr>
            </w:pPr>
            <w:r w:rsidRPr="003B20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старт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45A1" w:rsidRPr="003B2072" w:rsidRDefault="00FE45A1" w:rsidP="004422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45A1" w:rsidRPr="003B2072" w:rsidRDefault="00FE45A1" w:rsidP="004422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45A1" w:rsidRPr="003B2072" w:rsidRDefault="00FE45A1" w:rsidP="004422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" w:type="dxa"/>
          </w:tcPr>
          <w:p w:rsidR="00FE45A1" w:rsidRPr="003B2072" w:rsidRDefault="00FE45A1" w:rsidP="004422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45A1" w:rsidRPr="003B2072" w:rsidTr="003B2072">
        <w:trPr>
          <w:trHeight w:val="65"/>
        </w:trPr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45A1" w:rsidRPr="003B2072" w:rsidRDefault="00FE45A1" w:rsidP="00DE4DA0">
            <w:pPr>
              <w:pStyle w:val="a3"/>
              <w:numPr>
                <w:ilvl w:val="0"/>
                <w:numId w:val="7"/>
              </w:numPr>
              <w:shd w:val="clear" w:color="auto" w:fill="FFFFFF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E45A1" w:rsidRPr="003B2072" w:rsidRDefault="00FE45A1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20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E45A1" w:rsidRPr="003B2072" w:rsidRDefault="00FE45A1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3B20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утуков</w:t>
            </w:r>
            <w:proofErr w:type="spellEnd"/>
            <w:r w:rsidRPr="003B20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Любим</w:t>
            </w:r>
          </w:p>
        </w:tc>
        <w:tc>
          <w:tcPr>
            <w:tcW w:w="12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E45A1" w:rsidRPr="003B2072" w:rsidRDefault="00FE45A1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20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999</w:t>
            </w:r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E45A1" w:rsidRPr="003B2072" w:rsidRDefault="00FE45A1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20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ЮСШ 1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45A1" w:rsidRPr="003B2072" w:rsidRDefault="00FE45A1" w:rsidP="003B2072">
            <w:pPr>
              <w:rPr>
                <w:rFonts w:ascii="Times New Roman" w:hAnsi="Times New Roman" w:cs="Times New Roman"/>
              </w:rPr>
            </w:pPr>
            <w:r w:rsidRPr="003B20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старт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45A1" w:rsidRPr="003B2072" w:rsidRDefault="00FE45A1" w:rsidP="004422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45A1" w:rsidRPr="003B2072" w:rsidRDefault="00FE45A1" w:rsidP="004422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45A1" w:rsidRPr="003B2072" w:rsidRDefault="00FE45A1" w:rsidP="004422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" w:type="dxa"/>
          </w:tcPr>
          <w:p w:rsidR="00FE45A1" w:rsidRPr="003B2072" w:rsidRDefault="00FE45A1" w:rsidP="004422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45A1" w:rsidRPr="003B2072" w:rsidTr="003B2072">
        <w:trPr>
          <w:trHeight w:val="65"/>
        </w:trPr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45A1" w:rsidRPr="003B2072" w:rsidRDefault="00FE45A1" w:rsidP="00DE4DA0">
            <w:pPr>
              <w:pStyle w:val="a3"/>
              <w:numPr>
                <w:ilvl w:val="0"/>
                <w:numId w:val="7"/>
              </w:numPr>
              <w:shd w:val="clear" w:color="auto" w:fill="FFFFFF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E45A1" w:rsidRPr="003B2072" w:rsidRDefault="00FE45A1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20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E45A1" w:rsidRPr="003B2072" w:rsidRDefault="00FE45A1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3B20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Чихалин</w:t>
            </w:r>
            <w:proofErr w:type="spellEnd"/>
            <w:r w:rsidRPr="003B20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Кирилл</w:t>
            </w:r>
          </w:p>
        </w:tc>
        <w:tc>
          <w:tcPr>
            <w:tcW w:w="12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E45A1" w:rsidRPr="003B2072" w:rsidRDefault="00FE45A1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20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00</w:t>
            </w:r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E45A1" w:rsidRPr="003B2072" w:rsidRDefault="00FE45A1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20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ЮСШ 1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45A1" w:rsidRPr="003B2072" w:rsidRDefault="00FE45A1" w:rsidP="003B2072">
            <w:pPr>
              <w:rPr>
                <w:rFonts w:ascii="Times New Roman" w:hAnsi="Times New Roman" w:cs="Times New Roman"/>
              </w:rPr>
            </w:pPr>
            <w:r w:rsidRPr="003B20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старт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45A1" w:rsidRPr="003B2072" w:rsidRDefault="00FE45A1" w:rsidP="004422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45A1" w:rsidRPr="003B2072" w:rsidRDefault="00FE45A1" w:rsidP="004422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45A1" w:rsidRPr="003B2072" w:rsidRDefault="00FE45A1" w:rsidP="004422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" w:type="dxa"/>
          </w:tcPr>
          <w:p w:rsidR="00FE45A1" w:rsidRPr="003B2072" w:rsidRDefault="00FE45A1" w:rsidP="004422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45A1" w:rsidRPr="003B2072" w:rsidTr="003B2072">
        <w:trPr>
          <w:trHeight w:val="65"/>
        </w:trPr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45A1" w:rsidRPr="003B2072" w:rsidRDefault="00FE45A1" w:rsidP="00DE4DA0">
            <w:pPr>
              <w:pStyle w:val="a3"/>
              <w:numPr>
                <w:ilvl w:val="0"/>
                <w:numId w:val="7"/>
              </w:numPr>
              <w:shd w:val="clear" w:color="auto" w:fill="FFFFFF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E45A1" w:rsidRPr="003B2072" w:rsidRDefault="00FE45A1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20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E45A1" w:rsidRPr="003B2072" w:rsidRDefault="00FE45A1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20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икулин Максим</w:t>
            </w:r>
          </w:p>
        </w:tc>
        <w:tc>
          <w:tcPr>
            <w:tcW w:w="12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E45A1" w:rsidRPr="003B2072" w:rsidRDefault="00FE45A1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20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00</w:t>
            </w:r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E45A1" w:rsidRPr="003B2072" w:rsidRDefault="00FE45A1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20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ЮСШ 1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45A1" w:rsidRPr="003B2072" w:rsidRDefault="00FE45A1" w:rsidP="003B2072">
            <w:pPr>
              <w:rPr>
                <w:rFonts w:ascii="Times New Roman" w:hAnsi="Times New Roman" w:cs="Times New Roman"/>
              </w:rPr>
            </w:pPr>
            <w:r w:rsidRPr="003B20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старт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45A1" w:rsidRPr="003B2072" w:rsidRDefault="00FE45A1" w:rsidP="004422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45A1" w:rsidRPr="003B2072" w:rsidRDefault="00FE45A1" w:rsidP="004422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45A1" w:rsidRPr="003B2072" w:rsidRDefault="00FE45A1" w:rsidP="004422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" w:type="dxa"/>
          </w:tcPr>
          <w:p w:rsidR="00FE45A1" w:rsidRPr="003B2072" w:rsidRDefault="00FE45A1" w:rsidP="004422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45A1" w:rsidRPr="003B2072" w:rsidTr="003B2072">
        <w:trPr>
          <w:trHeight w:val="65"/>
        </w:trPr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45A1" w:rsidRPr="003B2072" w:rsidRDefault="00FE45A1" w:rsidP="00DE4DA0">
            <w:pPr>
              <w:pStyle w:val="a3"/>
              <w:numPr>
                <w:ilvl w:val="0"/>
                <w:numId w:val="7"/>
              </w:numPr>
              <w:shd w:val="clear" w:color="auto" w:fill="FFFFFF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E45A1" w:rsidRPr="003B2072" w:rsidRDefault="00FE45A1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20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E45A1" w:rsidRPr="003B2072" w:rsidRDefault="00FE45A1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20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овалев Дмитрий</w:t>
            </w:r>
          </w:p>
        </w:tc>
        <w:tc>
          <w:tcPr>
            <w:tcW w:w="12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E45A1" w:rsidRPr="003B2072" w:rsidRDefault="00FE45A1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20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00</w:t>
            </w:r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E45A1" w:rsidRPr="003B2072" w:rsidRDefault="00FE45A1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20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ЮСШ "Волна"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45A1" w:rsidRPr="003B2072" w:rsidRDefault="00FE45A1" w:rsidP="003B2072">
            <w:pPr>
              <w:rPr>
                <w:rFonts w:ascii="Times New Roman" w:hAnsi="Times New Roman" w:cs="Times New Roman"/>
              </w:rPr>
            </w:pPr>
            <w:r w:rsidRPr="003B20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старт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45A1" w:rsidRPr="003B2072" w:rsidRDefault="00FE45A1" w:rsidP="004422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45A1" w:rsidRPr="003B2072" w:rsidRDefault="00FE45A1" w:rsidP="004422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45A1" w:rsidRPr="003B2072" w:rsidRDefault="00FE45A1" w:rsidP="004422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" w:type="dxa"/>
          </w:tcPr>
          <w:p w:rsidR="00FE45A1" w:rsidRPr="003B2072" w:rsidRDefault="00FE45A1" w:rsidP="004422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45A1" w:rsidRPr="003B2072" w:rsidTr="003B2072">
        <w:trPr>
          <w:trHeight w:val="65"/>
        </w:trPr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45A1" w:rsidRPr="003B2072" w:rsidRDefault="00FE45A1" w:rsidP="00DE4DA0">
            <w:pPr>
              <w:pStyle w:val="a3"/>
              <w:numPr>
                <w:ilvl w:val="0"/>
                <w:numId w:val="7"/>
              </w:numPr>
              <w:shd w:val="clear" w:color="auto" w:fill="FFFFFF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E45A1" w:rsidRPr="003B2072" w:rsidRDefault="00FE45A1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20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7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E45A1" w:rsidRPr="003B2072" w:rsidRDefault="00FE45A1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20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пков Сергей</w:t>
            </w:r>
          </w:p>
        </w:tc>
        <w:tc>
          <w:tcPr>
            <w:tcW w:w="12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E45A1" w:rsidRPr="003B2072" w:rsidRDefault="00FE45A1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20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00</w:t>
            </w:r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E45A1" w:rsidRPr="003B2072" w:rsidRDefault="00FE45A1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20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ДЮСШОР "Истина"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45A1" w:rsidRPr="003B2072" w:rsidRDefault="00FE45A1" w:rsidP="003B2072">
            <w:pPr>
              <w:rPr>
                <w:rFonts w:ascii="Times New Roman" w:hAnsi="Times New Roman" w:cs="Times New Roman"/>
              </w:rPr>
            </w:pPr>
            <w:r w:rsidRPr="003B20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старт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45A1" w:rsidRPr="003B2072" w:rsidRDefault="00FE45A1" w:rsidP="004422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45A1" w:rsidRPr="003B2072" w:rsidRDefault="00FE45A1" w:rsidP="004422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45A1" w:rsidRPr="003B2072" w:rsidRDefault="00FE45A1" w:rsidP="004422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" w:type="dxa"/>
          </w:tcPr>
          <w:p w:rsidR="00FE45A1" w:rsidRPr="003B2072" w:rsidRDefault="00FE45A1" w:rsidP="004422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E4DA0" w:rsidRPr="003B2072" w:rsidTr="00442262">
        <w:trPr>
          <w:trHeight w:val="65"/>
        </w:trPr>
        <w:tc>
          <w:tcPr>
            <w:tcW w:w="11160" w:type="dxa"/>
            <w:gridSpan w:val="10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E4DA0" w:rsidRPr="003B2072" w:rsidRDefault="00DE4DA0" w:rsidP="00FE45A1">
            <w:pPr>
              <w:shd w:val="clear" w:color="auto" w:fill="FFFFFF"/>
              <w:tabs>
                <w:tab w:val="center" w:pos="5369"/>
                <w:tab w:val="left" w:pos="8250"/>
              </w:tabs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2072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Pr="003B20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вушки 1999-2000г.р. Дистанция </w:t>
            </w:r>
            <w:r w:rsidR="00FE45A1" w:rsidRPr="003B207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3B20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м</w:t>
            </w:r>
          </w:p>
        </w:tc>
        <w:tc>
          <w:tcPr>
            <w:tcW w:w="102" w:type="dxa"/>
          </w:tcPr>
          <w:p w:rsidR="00DE4DA0" w:rsidRPr="003B2072" w:rsidRDefault="00DE4DA0" w:rsidP="004422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E4DA0" w:rsidRPr="003B2072" w:rsidTr="00FE45A1">
        <w:trPr>
          <w:trHeight w:val="377"/>
        </w:trPr>
        <w:tc>
          <w:tcPr>
            <w:tcW w:w="11160" w:type="dxa"/>
            <w:gridSpan w:val="10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4DA0" w:rsidRPr="003B2072" w:rsidRDefault="00DE4DA0" w:rsidP="004422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" w:type="dxa"/>
          </w:tcPr>
          <w:p w:rsidR="00DE4DA0" w:rsidRPr="003B2072" w:rsidRDefault="00DE4DA0" w:rsidP="004422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45A1" w:rsidRPr="003B2072" w:rsidTr="003B2072">
        <w:trPr>
          <w:trHeight w:val="65"/>
        </w:trPr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45A1" w:rsidRPr="003B2072" w:rsidRDefault="00FE45A1" w:rsidP="00DE4DA0">
            <w:pPr>
              <w:pStyle w:val="a3"/>
              <w:numPr>
                <w:ilvl w:val="0"/>
                <w:numId w:val="8"/>
              </w:numPr>
              <w:shd w:val="clear" w:color="auto" w:fill="FFFFFF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E45A1" w:rsidRPr="003B2072" w:rsidRDefault="00FE45A1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20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E45A1" w:rsidRPr="003B2072" w:rsidRDefault="00FE45A1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20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стафьева Алена</w:t>
            </w:r>
          </w:p>
        </w:tc>
        <w:tc>
          <w:tcPr>
            <w:tcW w:w="12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E45A1" w:rsidRPr="003B2072" w:rsidRDefault="00FE45A1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20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00</w:t>
            </w:r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E45A1" w:rsidRPr="003B2072" w:rsidRDefault="00FE45A1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20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ДЮСШОР "Истина"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E45A1" w:rsidRPr="003B2072" w:rsidRDefault="00FE45A1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20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:30,0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45A1" w:rsidRPr="003B2072" w:rsidRDefault="00FE45A1" w:rsidP="004422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B207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45A1" w:rsidRPr="003B2072" w:rsidRDefault="003B2072" w:rsidP="004422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45A1" w:rsidRPr="003B2072" w:rsidRDefault="007103FE" w:rsidP="004422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юн.</w:t>
            </w:r>
          </w:p>
        </w:tc>
        <w:tc>
          <w:tcPr>
            <w:tcW w:w="102" w:type="dxa"/>
          </w:tcPr>
          <w:p w:rsidR="00FE45A1" w:rsidRPr="003B2072" w:rsidRDefault="00FE45A1" w:rsidP="004422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45A1" w:rsidRPr="003B2072" w:rsidTr="003B2072">
        <w:trPr>
          <w:trHeight w:val="65"/>
        </w:trPr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45A1" w:rsidRPr="003B2072" w:rsidRDefault="00FE45A1" w:rsidP="00DE4DA0">
            <w:pPr>
              <w:pStyle w:val="a3"/>
              <w:numPr>
                <w:ilvl w:val="0"/>
                <w:numId w:val="8"/>
              </w:numPr>
              <w:shd w:val="clear" w:color="auto" w:fill="FFFFFF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E45A1" w:rsidRPr="003B2072" w:rsidRDefault="00FE45A1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20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E45A1" w:rsidRPr="003B2072" w:rsidRDefault="00FE45A1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20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оваленко Вера</w:t>
            </w:r>
          </w:p>
        </w:tc>
        <w:tc>
          <w:tcPr>
            <w:tcW w:w="12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E45A1" w:rsidRPr="003B2072" w:rsidRDefault="00FE45A1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20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00</w:t>
            </w:r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E45A1" w:rsidRPr="003B2072" w:rsidRDefault="00FE45A1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20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ЮСШ "Дубна"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E45A1" w:rsidRPr="003B2072" w:rsidRDefault="00FE45A1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20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:26,0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45A1" w:rsidRPr="003B2072" w:rsidRDefault="00FE45A1" w:rsidP="004422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B207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45A1" w:rsidRPr="003B2072" w:rsidRDefault="003B2072" w:rsidP="004422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45A1" w:rsidRPr="003B2072" w:rsidRDefault="007103FE" w:rsidP="004422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юн.</w:t>
            </w:r>
          </w:p>
        </w:tc>
        <w:tc>
          <w:tcPr>
            <w:tcW w:w="102" w:type="dxa"/>
          </w:tcPr>
          <w:p w:rsidR="00FE45A1" w:rsidRPr="003B2072" w:rsidRDefault="00FE45A1" w:rsidP="004422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45A1" w:rsidRPr="003B2072" w:rsidTr="003B2072">
        <w:trPr>
          <w:trHeight w:val="65"/>
        </w:trPr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45A1" w:rsidRPr="003B2072" w:rsidRDefault="00FE45A1" w:rsidP="00DE4DA0">
            <w:pPr>
              <w:pStyle w:val="a3"/>
              <w:numPr>
                <w:ilvl w:val="0"/>
                <w:numId w:val="8"/>
              </w:numPr>
              <w:shd w:val="clear" w:color="auto" w:fill="FFFFFF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E45A1" w:rsidRPr="003B2072" w:rsidRDefault="00FE45A1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20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E45A1" w:rsidRPr="003B2072" w:rsidRDefault="00FE45A1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3B20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Лычакова</w:t>
            </w:r>
            <w:proofErr w:type="spellEnd"/>
            <w:r w:rsidRPr="003B20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Надежда</w:t>
            </w:r>
          </w:p>
        </w:tc>
        <w:tc>
          <w:tcPr>
            <w:tcW w:w="12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E45A1" w:rsidRPr="003B2072" w:rsidRDefault="00FE45A1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20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00</w:t>
            </w:r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E45A1" w:rsidRPr="003B2072" w:rsidRDefault="00FE45A1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20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онаково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E45A1" w:rsidRPr="003B2072" w:rsidRDefault="00FE45A1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20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:22,0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45A1" w:rsidRPr="003B2072" w:rsidRDefault="00FE45A1" w:rsidP="004422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B2072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45A1" w:rsidRPr="003B2072" w:rsidRDefault="003B2072" w:rsidP="004422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45A1" w:rsidRPr="003B2072" w:rsidRDefault="007103FE" w:rsidP="004422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юн.</w:t>
            </w:r>
          </w:p>
        </w:tc>
        <w:tc>
          <w:tcPr>
            <w:tcW w:w="102" w:type="dxa"/>
          </w:tcPr>
          <w:p w:rsidR="00FE45A1" w:rsidRPr="003B2072" w:rsidRDefault="00FE45A1" w:rsidP="004422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45A1" w:rsidRPr="003B2072" w:rsidTr="003B2072">
        <w:trPr>
          <w:trHeight w:val="65"/>
        </w:trPr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45A1" w:rsidRPr="003B2072" w:rsidRDefault="00FE45A1" w:rsidP="00DE4DA0">
            <w:pPr>
              <w:pStyle w:val="a3"/>
              <w:numPr>
                <w:ilvl w:val="0"/>
                <w:numId w:val="8"/>
              </w:numPr>
              <w:shd w:val="clear" w:color="auto" w:fill="FFFFFF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E45A1" w:rsidRPr="003B2072" w:rsidRDefault="00FE45A1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20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E45A1" w:rsidRPr="003B2072" w:rsidRDefault="00FE45A1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20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варова Ксения</w:t>
            </w:r>
          </w:p>
        </w:tc>
        <w:tc>
          <w:tcPr>
            <w:tcW w:w="12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E45A1" w:rsidRPr="003B2072" w:rsidRDefault="00FE45A1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20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00</w:t>
            </w:r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E45A1" w:rsidRPr="003B2072" w:rsidRDefault="00FE45A1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20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ЮСШ "Дубна"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E45A1" w:rsidRPr="003B2072" w:rsidRDefault="00FE45A1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20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:59,0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45A1" w:rsidRPr="003B2072" w:rsidRDefault="00FE45A1" w:rsidP="004422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B2072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45A1" w:rsidRPr="003B2072" w:rsidRDefault="003B2072" w:rsidP="004422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45A1" w:rsidRPr="003B2072" w:rsidRDefault="007103FE" w:rsidP="004422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юн.</w:t>
            </w:r>
          </w:p>
        </w:tc>
        <w:tc>
          <w:tcPr>
            <w:tcW w:w="102" w:type="dxa"/>
          </w:tcPr>
          <w:p w:rsidR="00FE45A1" w:rsidRPr="003B2072" w:rsidRDefault="00FE45A1" w:rsidP="004422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45A1" w:rsidRPr="003B2072" w:rsidTr="003B2072">
        <w:trPr>
          <w:trHeight w:val="65"/>
        </w:trPr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45A1" w:rsidRPr="003B2072" w:rsidRDefault="00FE45A1" w:rsidP="00DE4DA0">
            <w:pPr>
              <w:pStyle w:val="a3"/>
              <w:numPr>
                <w:ilvl w:val="0"/>
                <w:numId w:val="8"/>
              </w:numPr>
              <w:shd w:val="clear" w:color="auto" w:fill="FFFFFF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E45A1" w:rsidRPr="003B2072" w:rsidRDefault="00FE45A1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20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E45A1" w:rsidRPr="003B2072" w:rsidRDefault="00FE45A1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20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емидова Алена</w:t>
            </w:r>
          </w:p>
        </w:tc>
        <w:tc>
          <w:tcPr>
            <w:tcW w:w="12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E45A1" w:rsidRPr="003B2072" w:rsidRDefault="00FE45A1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20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00</w:t>
            </w:r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E45A1" w:rsidRPr="003B2072" w:rsidRDefault="00FE45A1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20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онаково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E45A1" w:rsidRPr="003B2072" w:rsidRDefault="00FE45A1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20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9:57,0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45A1" w:rsidRPr="003B2072" w:rsidRDefault="00FE45A1" w:rsidP="004422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B2072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45A1" w:rsidRPr="003B2072" w:rsidRDefault="003B2072" w:rsidP="004422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45A1" w:rsidRPr="003B2072" w:rsidRDefault="007103FE" w:rsidP="004422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2" w:type="dxa"/>
          </w:tcPr>
          <w:p w:rsidR="00FE45A1" w:rsidRPr="003B2072" w:rsidRDefault="00FE45A1" w:rsidP="004422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45A1" w:rsidRPr="003B2072" w:rsidTr="003B2072">
        <w:trPr>
          <w:trHeight w:val="65"/>
        </w:trPr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45A1" w:rsidRPr="003B2072" w:rsidRDefault="00FE45A1" w:rsidP="00DE4DA0">
            <w:pPr>
              <w:pStyle w:val="a3"/>
              <w:numPr>
                <w:ilvl w:val="0"/>
                <w:numId w:val="8"/>
              </w:numPr>
              <w:shd w:val="clear" w:color="auto" w:fill="FFFFFF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E45A1" w:rsidRPr="003B2072" w:rsidRDefault="00FE45A1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20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E45A1" w:rsidRPr="003B2072" w:rsidRDefault="00FE45A1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20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етрова Дарья</w:t>
            </w:r>
          </w:p>
        </w:tc>
        <w:tc>
          <w:tcPr>
            <w:tcW w:w="12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E45A1" w:rsidRPr="003B2072" w:rsidRDefault="00FE45A1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20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00</w:t>
            </w:r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E45A1" w:rsidRPr="003B2072" w:rsidRDefault="00FE45A1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20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онаково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45A1" w:rsidRPr="003B2072" w:rsidRDefault="00FE45A1" w:rsidP="003B2072">
            <w:pPr>
              <w:rPr>
                <w:rFonts w:ascii="Times New Roman" w:hAnsi="Times New Roman" w:cs="Times New Roman"/>
              </w:rPr>
            </w:pPr>
            <w:r w:rsidRPr="003B20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старт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45A1" w:rsidRPr="003B2072" w:rsidRDefault="00FE45A1" w:rsidP="004422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45A1" w:rsidRPr="003B2072" w:rsidRDefault="00FE45A1" w:rsidP="004422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45A1" w:rsidRPr="003B2072" w:rsidRDefault="00FE45A1" w:rsidP="004422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" w:type="dxa"/>
          </w:tcPr>
          <w:p w:rsidR="00FE45A1" w:rsidRPr="003B2072" w:rsidRDefault="00FE45A1" w:rsidP="004422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45A1" w:rsidRPr="003B2072" w:rsidTr="003B2072">
        <w:trPr>
          <w:trHeight w:val="65"/>
        </w:trPr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45A1" w:rsidRPr="003B2072" w:rsidRDefault="00FE45A1" w:rsidP="00DE4DA0">
            <w:pPr>
              <w:pStyle w:val="a3"/>
              <w:numPr>
                <w:ilvl w:val="0"/>
                <w:numId w:val="8"/>
              </w:numPr>
              <w:shd w:val="clear" w:color="auto" w:fill="FFFFFF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E45A1" w:rsidRPr="003B2072" w:rsidRDefault="00FE45A1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20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E45A1" w:rsidRPr="003B2072" w:rsidRDefault="00FE45A1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20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фанасьева Анастасия</w:t>
            </w:r>
          </w:p>
        </w:tc>
        <w:tc>
          <w:tcPr>
            <w:tcW w:w="12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E45A1" w:rsidRPr="003B2072" w:rsidRDefault="00FE45A1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20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00</w:t>
            </w:r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E45A1" w:rsidRPr="003B2072" w:rsidRDefault="00FE45A1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20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ЮСШ 1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45A1" w:rsidRPr="003B2072" w:rsidRDefault="00FE45A1" w:rsidP="003B2072">
            <w:pPr>
              <w:rPr>
                <w:rFonts w:ascii="Times New Roman" w:hAnsi="Times New Roman" w:cs="Times New Roman"/>
              </w:rPr>
            </w:pPr>
            <w:r w:rsidRPr="003B20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старт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45A1" w:rsidRPr="003B2072" w:rsidRDefault="00FE45A1" w:rsidP="004422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45A1" w:rsidRPr="003B2072" w:rsidRDefault="00FE45A1" w:rsidP="004422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45A1" w:rsidRPr="003B2072" w:rsidRDefault="00FE45A1" w:rsidP="004422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" w:type="dxa"/>
          </w:tcPr>
          <w:p w:rsidR="00FE45A1" w:rsidRPr="003B2072" w:rsidRDefault="00FE45A1" w:rsidP="004422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45A1" w:rsidRPr="003B2072" w:rsidTr="003B2072">
        <w:trPr>
          <w:trHeight w:val="65"/>
        </w:trPr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45A1" w:rsidRPr="003B2072" w:rsidRDefault="00FE45A1" w:rsidP="00DE4DA0">
            <w:pPr>
              <w:pStyle w:val="a3"/>
              <w:numPr>
                <w:ilvl w:val="0"/>
                <w:numId w:val="8"/>
              </w:numPr>
              <w:shd w:val="clear" w:color="auto" w:fill="FFFFFF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E45A1" w:rsidRPr="003B2072" w:rsidRDefault="00FE45A1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20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E45A1" w:rsidRPr="003B2072" w:rsidRDefault="00FE45A1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3B20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Беглова</w:t>
            </w:r>
            <w:proofErr w:type="spellEnd"/>
            <w:r w:rsidRPr="003B20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Мария</w:t>
            </w:r>
          </w:p>
        </w:tc>
        <w:tc>
          <w:tcPr>
            <w:tcW w:w="12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E45A1" w:rsidRPr="003B2072" w:rsidRDefault="00FE45A1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20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999</w:t>
            </w:r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E45A1" w:rsidRPr="003B2072" w:rsidRDefault="00FE45A1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20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ЮСШ "Дубна"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45A1" w:rsidRPr="003B2072" w:rsidRDefault="00FE45A1" w:rsidP="003B2072">
            <w:pPr>
              <w:rPr>
                <w:rFonts w:ascii="Times New Roman" w:hAnsi="Times New Roman" w:cs="Times New Roman"/>
              </w:rPr>
            </w:pPr>
            <w:r w:rsidRPr="003B20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старт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45A1" w:rsidRPr="003B2072" w:rsidRDefault="00FE45A1" w:rsidP="004422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45A1" w:rsidRPr="003B2072" w:rsidRDefault="00FE45A1" w:rsidP="004422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45A1" w:rsidRPr="003B2072" w:rsidRDefault="00FE45A1" w:rsidP="004422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" w:type="dxa"/>
          </w:tcPr>
          <w:p w:rsidR="00FE45A1" w:rsidRPr="003B2072" w:rsidRDefault="00FE45A1" w:rsidP="004422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45A1" w:rsidRPr="003B2072" w:rsidTr="003B2072">
        <w:trPr>
          <w:trHeight w:val="65"/>
        </w:trPr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45A1" w:rsidRPr="003B2072" w:rsidRDefault="00FE45A1" w:rsidP="00DE4DA0">
            <w:pPr>
              <w:pStyle w:val="a3"/>
              <w:numPr>
                <w:ilvl w:val="0"/>
                <w:numId w:val="8"/>
              </w:numPr>
              <w:shd w:val="clear" w:color="auto" w:fill="FFFFFF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E45A1" w:rsidRPr="003B2072" w:rsidRDefault="00FE45A1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20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E45A1" w:rsidRPr="003B2072" w:rsidRDefault="00FE45A1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20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фанасьева Ольга</w:t>
            </w:r>
          </w:p>
        </w:tc>
        <w:tc>
          <w:tcPr>
            <w:tcW w:w="12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E45A1" w:rsidRPr="003B2072" w:rsidRDefault="00FE45A1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20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999</w:t>
            </w:r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E45A1" w:rsidRPr="003B2072" w:rsidRDefault="00FE45A1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20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ЮСШ 1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45A1" w:rsidRPr="003B2072" w:rsidRDefault="00FE45A1" w:rsidP="003B2072">
            <w:pPr>
              <w:rPr>
                <w:rFonts w:ascii="Times New Roman" w:hAnsi="Times New Roman" w:cs="Times New Roman"/>
              </w:rPr>
            </w:pPr>
            <w:r w:rsidRPr="003B20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старт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45A1" w:rsidRPr="003B2072" w:rsidRDefault="00FE45A1" w:rsidP="004422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45A1" w:rsidRPr="003B2072" w:rsidRDefault="00FE45A1" w:rsidP="004422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45A1" w:rsidRPr="003B2072" w:rsidRDefault="00FE45A1" w:rsidP="004422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" w:type="dxa"/>
          </w:tcPr>
          <w:p w:rsidR="00FE45A1" w:rsidRPr="003B2072" w:rsidRDefault="00FE45A1" w:rsidP="004422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45A1" w:rsidRPr="003B2072" w:rsidTr="003B2072">
        <w:trPr>
          <w:trHeight w:val="65"/>
        </w:trPr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45A1" w:rsidRPr="003B2072" w:rsidRDefault="00FE45A1" w:rsidP="00DE4DA0">
            <w:pPr>
              <w:pStyle w:val="a3"/>
              <w:numPr>
                <w:ilvl w:val="0"/>
                <w:numId w:val="8"/>
              </w:numPr>
              <w:shd w:val="clear" w:color="auto" w:fill="FFFFFF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E45A1" w:rsidRPr="003B2072" w:rsidRDefault="00FE45A1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20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E45A1" w:rsidRPr="003B2072" w:rsidRDefault="00FE45A1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20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узнецова Дарья</w:t>
            </w:r>
          </w:p>
        </w:tc>
        <w:tc>
          <w:tcPr>
            <w:tcW w:w="12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E45A1" w:rsidRPr="003B2072" w:rsidRDefault="00FE45A1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20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999</w:t>
            </w:r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E45A1" w:rsidRPr="003B2072" w:rsidRDefault="00FE45A1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20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онаково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45A1" w:rsidRPr="003B2072" w:rsidRDefault="00FE45A1" w:rsidP="003B2072">
            <w:pPr>
              <w:rPr>
                <w:rFonts w:ascii="Times New Roman" w:hAnsi="Times New Roman" w:cs="Times New Roman"/>
              </w:rPr>
            </w:pPr>
            <w:r w:rsidRPr="003B20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старт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45A1" w:rsidRPr="003B2072" w:rsidRDefault="00FE45A1" w:rsidP="004422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45A1" w:rsidRPr="003B2072" w:rsidRDefault="00FE45A1" w:rsidP="004422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45A1" w:rsidRPr="003B2072" w:rsidRDefault="00FE45A1" w:rsidP="004422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" w:type="dxa"/>
          </w:tcPr>
          <w:p w:rsidR="00FE45A1" w:rsidRPr="003B2072" w:rsidRDefault="00FE45A1" w:rsidP="004422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E4DA0" w:rsidRPr="003B2072" w:rsidTr="00442262">
        <w:trPr>
          <w:trHeight w:val="65"/>
        </w:trPr>
        <w:tc>
          <w:tcPr>
            <w:tcW w:w="1116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4DA0" w:rsidRPr="003B2072" w:rsidRDefault="00DE4DA0" w:rsidP="00442262">
            <w:pPr>
              <w:shd w:val="clear" w:color="auto" w:fill="FFFFFF"/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2072">
              <w:rPr>
                <w:rFonts w:ascii="Times New Roman" w:hAnsi="Times New Roman" w:cs="Times New Roman"/>
                <w:b/>
                <w:sz w:val="24"/>
                <w:szCs w:val="24"/>
              </w:rPr>
              <w:t>Юноши 1997-1998г.р. Дистанция 5 км</w:t>
            </w:r>
          </w:p>
        </w:tc>
        <w:tc>
          <w:tcPr>
            <w:tcW w:w="102" w:type="dxa"/>
          </w:tcPr>
          <w:p w:rsidR="00DE4DA0" w:rsidRPr="003B2072" w:rsidRDefault="00DE4DA0" w:rsidP="004422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45A1" w:rsidRPr="003B2072" w:rsidTr="00442262">
        <w:trPr>
          <w:trHeight w:val="65"/>
        </w:trPr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45A1" w:rsidRPr="003B2072" w:rsidRDefault="00FE45A1" w:rsidP="00DE4DA0">
            <w:pPr>
              <w:pStyle w:val="a3"/>
              <w:numPr>
                <w:ilvl w:val="0"/>
                <w:numId w:val="9"/>
              </w:numPr>
              <w:shd w:val="clear" w:color="auto" w:fill="FFFFFF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E45A1" w:rsidRPr="003B2072" w:rsidRDefault="00FE45A1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20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8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E45A1" w:rsidRPr="003B2072" w:rsidRDefault="00FE45A1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20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руглов Кирилл</w:t>
            </w:r>
          </w:p>
        </w:tc>
        <w:tc>
          <w:tcPr>
            <w:tcW w:w="12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E45A1" w:rsidRPr="003B2072" w:rsidRDefault="00FE45A1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20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997</w:t>
            </w:r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E45A1" w:rsidRPr="003B2072" w:rsidRDefault="00FE45A1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20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ДЮСШОР "Истина"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E45A1" w:rsidRPr="003B2072" w:rsidRDefault="00FE45A1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20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8:39,0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45A1" w:rsidRPr="003B2072" w:rsidRDefault="00FE45A1" w:rsidP="004422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B207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45A1" w:rsidRPr="003B2072" w:rsidRDefault="003B2072" w:rsidP="004422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45A1" w:rsidRPr="003B2072" w:rsidRDefault="007103FE" w:rsidP="004422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II</w:t>
            </w:r>
          </w:p>
        </w:tc>
        <w:tc>
          <w:tcPr>
            <w:tcW w:w="102" w:type="dxa"/>
          </w:tcPr>
          <w:p w:rsidR="00FE45A1" w:rsidRPr="003B2072" w:rsidRDefault="00FE45A1" w:rsidP="004422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45A1" w:rsidRPr="003B2072" w:rsidTr="00442262">
        <w:trPr>
          <w:trHeight w:val="65"/>
        </w:trPr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45A1" w:rsidRPr="003B2072" w:rsidRDefault="00FE45A1" w:rsidP="00DE4DA0">
            <w:pPr>
              <w:pStyle w:val="a3"/>
              <w:numPr>
                <w:ilvl w:val="0"/>
                <w:numId w:val="9"/>
              </w:numPr>
              <w:shd w:val="clear" w:color="auto" w:fill="FFFFFF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E45A1" w:rsidRPr="003B2072" w:rsidRDefault="00FE45A1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20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7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E45A1" w:rsidRPr="003B2072" w:rsidRDefault="00FE45A1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3B20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расночуб</w:t>
            </w:r>
            <w:proofErr w:type="spellEnd"/>
            <w:r w:rsidRPr="003B20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Григорий</w:t>
            </w:r>
          </w:p>
        </w:tc>
        <w:tc>
          <w:tcPr>
            <w:tcW w:w="12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E45A1" w:rsidRPr="003B2072" w:rsidRDefault="00FE45A1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20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998</w:t>
            </w:r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E45A1" w:rsidRPr="003B2072" w:rsidRDefault="00FE45A1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20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ЮСШ "Волна"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E45A1" w:rsidRPr="003B2072" w:rsidRDefault="00FE45A1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20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9:59,0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45A1" w:rsidRPr="003B2072" w:rsidRDefault="00FE45A1" w:rsidP="004422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B207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45A1" w:rsidRPr="003B2072" w:rsidRDefault="003B2072" w:rsidP="004422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45A1" w:rsidRPr="007103FE" w:rsidRDefault="007103FE" w:rsidP="004422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юн.</w:t>
            </w:r>
          </w:p>
        </w:tc>
        <w:tc>
          <w:tcPr>
            <w:tcW w:w="102" w:type="dxa"/>
          </w:tcPr>
          <w:p w:rsidR="00FE45A1" w:rsidRPr="003B2072" w:rsidRDefault="00FE45A1" w:rsidP="004422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45A1" w:rsidRPr="003B2072" w:rsidTr="00442262">
        <w:trPr>
          <w:trHeight w:val="65"/>
        </w:trPr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45A1" w:rsidRPr="003B2072" w:rsidRDefault="00FE45A1" w:rsidP="00DE4DA0">
            <w:pPr>
              <w:pStyle w:val="a3"/>
              <w:numPr>
                <w:ilvl w:val="0"/>
                <w:numId w:val="9"/>
              </w:numPr>
              <w:shd w:val="clear" w:color="auto" w:fill="FFFFFF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E45A1" w:rsidRPr="003B2072" w:rsidRDefault="00FE45A1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20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8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E45A1" w:rsidRPr="003B2072" w:rsidRDefault="00FE45A1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20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арташов Сергей</w:t>
            </w:r>
          </w:p>
        </w:tc>
        <w:tc>
          <w:tcPr>
            <w:tcW w:w="12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E45A1" w:rsidRPr="003B2072" w:rsidRDefault="00FE45A1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20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997</w:t>
            </w:r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E45A1" w:rsidRPr="003B2072" w:rsidRDefault="00FE45A1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20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ЮСШ "Волна"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E45A1" w:rsidRPr="003B2072" w:rsidRDefault="00FE45A1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20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2:53,0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45A1" w:rsidRPr="003B2072" w:rsidRDefault="00FE45A1" w:rsidP="004422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B2072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45A1" w:rsidRPr="003B2072" w:rsidRDefault="003B2072" w:rsidP="004422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45A1" w:rsidRPr="003B2072" w:rsidRDefault="007103FE" w:rsidP="004422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юн.</w:t>
            </w:r>
          </w:p>
        </w:tc>
        <w:tc>
          <w:tcPr>
            <w:tcW w:w="102" w:type="dxa"/>
          </w:tcPr>
          <w:p w:rsidR="00FE45A1" w:rsidRPr="003B2072" w:rsidRDefault="00FE45A1" w:rsidP="004422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45A1" w:rsidRPr="003B2072" w:rsidTr="003B2072">
        <w:trPr>
          <w:trHeight w:val="65"/>
        </w:trPr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45A1" w:rsidRPr="003B2072" w:rsidRDefault="00FE45A1" w:rsidP="00DE4DA0">
            <w:pPr>
              <w:pStyle w:val="a3"/>
              <w:numPr>
                <w:ilvl w:val="0"/>
                <w:numId w:val="9"/>
              </w:numPr>
              <w:shd w:val="clear" w:color="auto" w:fill="FFFFFF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E45A1" w:rsidRPr="003B2072" w:rsidRDefault="00FE45A1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20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8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E45A1" w:rsidRPr="003B2072" w:rsidRDefault="00FE45A1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20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Линьков Павел</w:t>
            </w:r>
          </w:p>
        </w:tc>
        <w:tc>
          <w:tcPr>
            <w:tcW w:w="12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E45A1" w:rsidRPr="003B2072" w:rsidRDefault="00FE45A1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20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998</w:t>
            </w:r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E45A1" w:rsidRPr="003B2072" w:rsidRDefault="00FE45A1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20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ЮСШ 1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45A1" w:rsidRPr="003B2072" w:rsidRDefault="00FE45A1" w:rsidP="003B2072">
            <w:pPr>
              <w:rPr>
                <w:rFonts w:ascii="Times New Roman" w:hAnsi="Times New Roman" w:cs="Times New Roman"/>
              </w:rPr>
            </w:pPr>
            <w:r w:rsidRPr="003B20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старт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45A1" w:rsidRPr="003B2072" w:rsidRDefault="00FE45A1" w:rsidP="004422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45A1" w:rsidRPr="003B2072" w:rsidRDefault="00FE45A1" w:rsidP="004422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45A1" w:rsidRPr="003B2072" w:rsidRDefault="00FE45A1" w:rsidP="004422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" w:type="dxa"/>
          </w:tcPr>
          <w:p w:rsidR="00FE45A1" w:rsidRPr="003B2072" w:rsidRDefault="00FE45A1" w:rsidP="004422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45A1" w:rsidRPr="003B2072" w:rsidTr="003B2072">
        <w:trPr>
          <w:trHeight w:val="65"/>
        </w:trPr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45A1" w:rsidRPr="003B2072" w:rsidRDefault="00FE45A1" w:rsidP="00DE4DA0">
            <w:pPr>
              <w:pStyle w:val="a3"/>
              <w:numPr>
                <w:ilvl w:val="0"/>
                <w:numId w:val="9"/>
              </w:numPr>
              <w:shd w:val="clear" w:color="auto" w:fill="FFFFFF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E45A1" w:rsidRPr="003B2072" w:rsidRDefault="00FE45A1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20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8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E45A1" w:rsidRPr="003B2072" w:rsidRDefault="00FE45A1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20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льичев Андрей</w:t>
            </w:r>
          </w:p>
        </w:tc>
        <w:tc>
          <w:tcPr>
            <w:tcW w:w="12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E45A1" w:rsidRPr="003B2072" w:rsidRDefault="00FE45A1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20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997</w:t>
            </w:r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E45A1" w:rsidRPr="003B2072" w:rsidRDefault="00FE45A1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20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ЮСШ "Волна"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45A1" w:rsidRPr="003B2072" w:rsidRDefault="00FE45A1" w:rsidP="003B2072">
            <w:pPr>
              <w:rPr>
                <w:rFonts w:ascii="Times New Roman" w:hAnsi="Times New Roman" w:cs="Times New Roman"/>
              </w:rPr>
            </w:pPr>
            <w:r w:rsidRPr="003B20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старт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45A1" w:rsidRPr="003B2072" w:rsidRDefault="00FE45A1" w:rsidP="004422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45A1" w:rsidRPr="003B2072" w:rsidRDefault="00FE45A1" w:rsidP="004422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45A1" w:rsidRPr="003B2072" w:rsidRDefault="00FE45A1" w:rsidP="004422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" w:type="dxa"/>
          </w:tcPr>
          <w:p w:rsidR="00FE45A1" w:rsidRPr="003B2072" w:rsidRDefault="00FE45A1" w:rsidP="004422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45A1" w:rsidRPr="003B2072" w:rsidTr="003B2072">
        <w:trPr>
          <w:trHeight w:val="65"/>
        </w:trPr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45A1" w:rsidRPr="003B2072" w:rsidRDefault="00FE45A1" w:rsidP="00DE4DA0">
            <w:pPr>
              <w:pStyle w:val="a3"/>
              <w:numPr>
                <w:ilvl w:val="0"/>
                <w:numId w:val="9"/>
              </w:numPr>
              <w:shd w:val="clear" w:color="auto" w:fill="FFFFFF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E45A1" w:rsidRPr="003B2072" w:rsidRDefault="00FE45A1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20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8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E45A1" w:rsidRPr="003B2072" w:rsidRDefault="00FE45A1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20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стахов Николай</w:t>
            </w:r>
          </w:p>
        </w:tc>
        <w:tc>
          <w:tcPr>
            <w:tcW w:w="12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E45A1" w:rsidRPr="003B2072" w:rsidRDefault="00FE45A1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20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998</w:t>
            </w:r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E45A1" w:rsidRPr="003B2072" w:rsidRDefault="00FE45A1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20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ЮСШ "Дубна"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45A1" w:rsidRPr="003B2072" w:rsidRDefault="00FE45A1" w:rsidP="003B2072">
            <w:pPr>
              <w:rPr>
                <w:rFonts w:ascii="Times New Roman" w:hAnsi="Times New Roman" w:cs="Times New Roman"/>
              </w:rPr>
            </w:pPr>
            <w:r w:rsidRPr="003B20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старт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45A1" w:rsidRPr="003B2072" w:rsidRDefault="00FE45A1" w:rsidP="004422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45A1" w:rsidRPr="003B2072" w:rsidRDefault="00FE45A1" w:rsidP="004422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45A1" w:rsidRPr="003B2072" w:rsidRDefault="00FE45A1" w:rsidP="004422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" w:type="dxa"/>
          </w:tcPr>
          <w:p w:rsidR="00FE45A1" w:rsidRPr="003B2072" w:rsidRDefault="00FE45A1" w:rsidP="004422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45A1" w:rsidRPr="003B2072" w:rsidTr="003B2072">
        <w:trPr>
          <w:trHeight w:val="65"/>
        </w:trPr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45A1" w:rsidRPr="003B2072" w:rsidRDefault="00FE45A1" w:rsidP="00DE4DA0">
            <w:pPr>
              <w:pStyle w:val="a3"/>
              <w:numPr>
                <w:ilvl w:val="0"/>
                <w:numId w:val="9"/>
              </w:numPr>
              <w:shd w:val="clear" w:color="auto" w:fill="FFFFFF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E45A1" w:rsidRPr="003B2072" w:rsidRDefault="00FE45A1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20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8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E45A1" w:rsidRPr="003B2072" w:rsidRDefault="00FE45A1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3B20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елян</w:t>
            </w:r>
            <w:proofErr w:type="spellEnd"/>
            <w:r w:rsidRPr="003B20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Арам</w:t>
            </w:r>
          </w:p>
        </w:tc>
        <w:tc>
          <w:tcPr>
            <w:tcW w:w="12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E45A1" w:rsidRPr="003B2072" w:rsidRDefault="00FE45A1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20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997</w:t>
            </w:r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E45A1" w:rsidRPr="003B2072" w:rsidRDefault="00FE45A1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20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ЮСШ 1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45A1" w:rsidRPr="003B2072" w:rsidRDefault="00FE45A1" w:rsidP="003B2072">
            <w:pPr>
              <w:rPr>
                <w:rFonts w:ascii="Times New Roman" w:hAnsi="Times New Roman" w:cs="Times New Roman"/>
              </w:rPr>
            </w:pPr>
            <w:r w:rsidRPr="003B20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старт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45A1" w:rsidRPr="003B2072" w:rsidRDefault="00FE45A1" w:rsidP="004422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45A1" w:rsidRPr="003B2072" w:rsidRDefault="00FE45A1" w:rsidP="004422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45A1" w:rsidRPr="003B2072" w:rsidRDefault="00FE45A1" w:rsidP="004422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" w:type="dxa"/>
          </w:tcPr>
          <w:p w:rsidR="00FE45A1" w:rsidRPr="003B2072" w:rsidRDefault="00FE45A1" w:rsidP="004422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45A1" w:rsidRPr="003B2072" w:rsidTr="003B2072">
        <w:trPr>
          <w:trHeight w:val="65"/>
        </w:trPr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45A1" w:rsidRPr="003B2072" w:rsidRDefault="00FE45A1" w:rsidP="00DE4DA0">
            <w:pPr>
              <w:pStyle w:val="a3"/>
              <w:numPr>
                <w:ilvl w:val="0"/>
                <w:numId w:val="9"/>
              </w:numPr>
              <w:shd w:val="clear" w:color="auto" w:fill="FFFFFF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E45A1" w:rsidRPr="003B2072" w:rsidRDefault="00FE45A1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20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8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E45A1" w:rsidRPr="003B2072" w:rsidRDefault="00FE45A1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20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Хохлов Иван</w:t>
            </w:r>
          </w:p>
        </w:tc>
        <w:tc>
          <w:tcPr>
            <w:tcW w:w="12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E45A1" w:rsidRPr="003B2072" w:rsidRDefault="00FE45A1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20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997</w:t>
            </w:r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E45A1" w:rsidRPr="003B2072" w:rsidRDefault="00FE45A1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20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ЮСШ 1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45A1" w:rsidRPr="003B2072" w:rsidRDefault="00FE45A1" w:rsidP="003B2072">
            <w:pPr>
              <w:rPr>
                <w:rFonts w:ascii="Times New Roman" w:hAnsi="Times New Roman" w:cs="Times New Roman"/>
              </w:rPr>
            </w:pPr>
            <w:r w:rsidRPr="003B20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старт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45A1" w:rsidRPr="003B2072" w:rsidRDefault="00FE45A1" w:rsidP="004422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45A1" w:rsidRPr="003B2072" w:rsidRDefault="00FE45A1" w:rsidP="004422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45A1" w:rsidRPr="003B2072" w:rsidRDefault="00FE45A1" w:rsidP="004422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" w:type="dxa"/>
          </w:tcPr>
          <w:p w:rsidR="00FE45A1" w:rsidRPr="003B2072" w:rsidRDefault="00FE45A1" w:rsidP="004422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45A1" w:rsidRPr="003B2072" w:rsidTr="003B2072">
        <w:trPr>
          <w:trHeight w:val="65"/>
        </w:trPr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45A1" w:rsidRPr="003B2072" w:rsidRDefault="00FE45A1" w:rsidP="00DE4DA0">
            <w:pPr>
              <w:pStyle w:val="a3"/>
              <w:numPr>
                <w:ilvl w:val="0"/>
                <w:numId w:val="9"/>
              </w:numPr>
              <w:shd w:val="clear" w:color="auto" w:fill="FFFFFF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E45A1" w:rsidRPr="003B2072" w:rsidRDefault="00FE45A1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20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8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E45A1" w:rsidRPr="003B2072" w:rsidRDefault="00FE45A1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20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Быковских Никита</w:t>
            </w:r>
          </w:p>
        </w:tc>
        <w:tc>
          <w:tcPr>
            <w:tcW w:w="12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E45A1" w:rsidRPr="003B2072" w:rsidRDefault="00FE45A1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20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998</w:t>
            </w:r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E45A1" w:rsidRPr="003B2072" w:rsidRDefault="00FE45A1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3B20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апрудня</w:t>
            </w:r>
            <w:proofErr w:type="spellEnd"/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45A1" w:rsidRPr="003B2072" w:rsidRDefault="00FE45A1" w:rsidP="003B2072">
            <w:pPr>
              <w:rPr>
                <w:rFonts w:ascii="Times New Roman" w:hAnsi="Times New Roman" w:cs="Times New Roman"/>
              </w:rPr>
            </w:pPr>
            <w:r w:rsidRPr="003B20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старт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45A1" w:rsidRPr="003B2072" w:rsidRDefault="00FE45A1" w:rsidP="004422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45A1" w:rsidRPr="003B2072" w:rsidRDefault="00FE45A1" w:rsidP="004422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45A1" w:rsidRPr="003B2072" w:rsidRDefault="00FE45A1" w:rsidP="004422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" w:type="dxa"/>
          </w:tcPr>
          <w:p w:rsidR="00FE45A1" w:rsidRPr="003B2072" w:rsidRDefault="00FE45A1" w:rsidP="004422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45A1" w:rsidRPr="003B2072" w:rsidTr="003B2072">
        <w:trPr>
          <w:trHeight w:val="65"/>
        </w:trPr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45A1" w:rsidRPr="003B2072" w:rsidRDefault="00FE45A1" w:rsidP="00DE4DA0">
            <w:pPr>
              <w:pStyle w:val="a3"/>
              <w:numPr>
                <w:ilvl w:val="0"/>
                <w:numId w:val="9"/>
              </w:numPr>
              <w:shd w:val="clear" w:color="auto" w:fill="FFFFFF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E45A1" w:rsidRPr="003B2072" w:rsidRDefault="00FE45A1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20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8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E45A1" w:rsidRPr="003B2072" w:rsidRDefault="00FE45A1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3B20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Лапшов</w:t>
            </w:r>
            <w:proofErr w:type="spellEnd"/>
            <w:r w:rsidRPr="003B20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Иван</w:t>
            </w:r>
          </w:p>
        </w:tc>
        <w:tc>
          <w:tcPr>
            <w:tcW w:w="12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E45A1" w:rsidRPr="003B2072" w:rsidRDefault="00FE45A1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20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998</w:t>
            </w:r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E45A1" w:rsidRPr="003B2072" w:rsidRDefault="00FE45A1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20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ЮСШ 1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45A1" w:rsidRPr="003B2072" w:rsidRDefault="00FE45A1" w:rsidP="003B2072">
            <w:pPr>
              <w:rPr>
                <w:rFonts w:ascii="Times New Roman" w:hAnsi="Times New Roman" w:cs="Times New Roman"/>
              </w:rPr>
            </w:pPr>
            <w:r w:rsidRPr="003B20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старт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45A1" w:rsidRPr="003B2072" w:rsidRDefault="00FE45A1" w:rsidP="004422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45A1" w:rsidRPr="003B2072" w:rsidRDefault="00FE45A1" w:rsidP="004422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45A1" w:rsidRPr="003B2072" w:rsidRDefault="00FE45A1" w:rsidP="004422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" w:type="dxa"/>
          </w:tcPr>
          <w:p w:rsidR="00FE45A1" w:rsidRPr="003B2072" w:rsidRDefault="00FE45A1" w:rsidP="004422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E4DA0" w:rsidRPr="003B2072" w:rsidTr="00442262">
        <w:trPr>
          <w:trHeight w:val="696"/>
        </w:trPr>
        <w:tc>
          <w:tcPr>
            <w:tcW w:w="1116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2072" w:rsidRDefault="003B2072" w:rsidP="00FE45A1">
            <w:pPr>
              <w:shd w:val="clear" w:color="auto" w:fill="FFFFFF"/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4DA0" w:rsidRPr="003B2072" w:rsidRDefault="00DE4DA0" w:rsidP="00FE45A1">
            <w:pPr>
              <w:shd w:val="clear" w:color="auto" w:fill="FFFFFF"/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20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вушки 1997-1998г.р. Дистанция </w:t>
            </w:r>
            <w:r w:rsidR="00FE45A1" w:rsidRPr="003B207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3B20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м</w:t>
            </w:r>
          </w:p>
        </w:tc>
        <w:tc>
          <w:tcPr>
            <w:tcW w:w="102" w:type="dxa"/>
          </w:tcPr>
          <w:p w:rsidR="00DE4DA0" w:rsidRPr="003B2072" w:rsidRDefault="00DE4DA0" w:rsidP="004422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45A1" w:rsidRPr="003B2072" w:rsidTr="003B2072">
        <w:trPr>
          <w:trHeight w:val="65"/>
        </w:trPr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45A1" w:rsidRPr="003B2072" w:rsidRDefault="00FE45A1" w:rsidP="00DE4DA0">
            <w:pPr>
              <w:pStyle w:val="a3"/>
              <w:numPr>
                <w:ilvl w:val="0"/>
                <w:numId w:val="10"/>
              </w:numPr>
              <w:shd w:val="clear" w:color="auto" w:fill="FFFFFF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E45A1" w:rsidRPr="003B2072" w:rsidRDefault="00FE45A1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20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7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E45A1" w:rsidRPr="003B2072" w:rsidRDefault="00FE45A1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3B20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орноварова</w:t>
            </w:r>
            <w:proofErr w:type="spellEnd"/>
            <w:r w:rsidRPr="003B20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Нина</w:t>
            </w:r>
          </w:p>
        </w:tc>
        <w:tc>
          <w:tcPr>
            <w:tcW w:w="12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E45A1" w:rsidRPr="003B2072" w:rsidRDefault="00FE45A1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20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998</w:t>
            </w:r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E45A1" w:rsidRPr="003B2072" w:rsidRDefault="00FE45A1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20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ДЮСШОР "Истина"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E45A1" w:rsidRPr="003B2072" w:rsidRDefault="00FE45A1" w:rsidP="00FE45A1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20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2:52,0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45A1" w:rsidRPr="003B2072" w:rsidRDefault="003B2072" w:rsidP="004422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45A1" w:rsidRPr="003B2072" w:rsidRDefault="00FE45A1" w:rsidP="004422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45A1" w:rsidRPr="003B2072" w:rsidRDefault="007103FE" w:rsidP="004422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юн.</w:t>
            </w:r>
          </w:p>
        </w:tc>
        <w:tc>
          <w:tcPr>
            <w:tcW w:w="102" w:type="dxa"/>
          </w:tcPr>
          <w:p w:rsidR="00FE45A1" w:rsidRPr="003B2072" w:rsidRDefault="00FE45A1" w:rsidP="004422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45A1" w:rsidRPr="003B2072" w:rsidTr="003B2072">
        <w:trPr>
          <w:trHeight w:val="65"/>
        </w:trPr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45A1" w:rsidRPr="003B2072" w:rsidRDefault="00FE45A1" w:rsidP="00DE4DA0">
            <w:pPr>
              <w:pStyle w:val="a3"/>
              <w:numPr>
                <w:ilvl w:val="0"/>
                <w:numId w:val="10"/>
              </w:numPr>
              <w:shd w:val="clear" w:color="auto" w:fill="FFFFFF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E45A1" w:rsidRPr="003B2072" w:rsidRDefault="00FE45A1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20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7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E45A1" w:rsidRPr="003B2072" w:rsidRDefault="00FE45A1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3B20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ргунова</w:t>
            </w:r>
            <w:proofErr w:type="spellEnd"/>
            <w:r w:rsidRPr="003B20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Алена</w:t>
            </w:r>
          </w:p>
        </w:tc>
        <w:tc>
          <w:tcPr>
            <w:tcW w:w="12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E45A1" w:rsidRPr="003B2072" w:rsidRDefault="00FE45A1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20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997</w:t>
            </w:r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E45A1" w:rsidRPr="003B2072" w:rsidRDefault="00FE45A1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20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ЮСШ "Волна"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45A1" w:rsidRPr="003B2072" w:rsidRDefault="00FE45A1" w:rsidP="003B2072">
            <w:pPr>
              <w:rPr>
                <w:rFonts w:ascii="Times New Roman" w:hAnsi="Times New Roman" w:cs="Times New Roman"/>
              </w:rPr>
            </w:pPr>
            <w:r w:rsidRPr="003B20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старт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45A1" w:rsidRPr="003B2072" w:rsidRDefault="00FE45A1" w:rsidP="004422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45A1" w:rsidRPr="003B2072" w:rsidRDefault="00FE45A1" w:rsidP="004422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45A1" w:rsidRPr="003B2072" w:rsidRDefault="00FE45A1" w:rsidP="004422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" w:type="dxa"/>
          </w:tcPr>
          <w:p w:rsidR="00FE45A1" w:rsidRPr="003B2072" w:rsidRDefault="00FE45A1" w:rsidP="004422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45A1" w:rsidRPr="003B2072" w:rsidTr="003B2072">
        <w:trPr>
          <w:trHeight w:val="65"/>
        </w:trPr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45A1" w:rsidRPr="003B2072" w:rsidRDefault="00FE45A1" w:rsidP="00DE4DA0">
            <w:pPr>
              <w:pStyle w:val="a3"/>
              <w:numPr>
                <w:ilvl w:val="0"/>
                <w:numId w:val="10"/>
              </w:numPr>
              <w:shd w:val="clear" w:color="auto" w:fill="FFFFFF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E45A1" w:rsidRPr="003B2072" w:rsidRDefault="00FE45A1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20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7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E45A1" w:rsidRPr="003B2072" w:rsidRDefault="00FE45A1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20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Щербакова Валентина</w:t>
            </w:r>
          </w:p>
        </w:tc>
        <w:tc>
          <w:tcPr>
            <w:tcW w:w="12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E45A1" w:rsidRPr="003B2072" w:rsidRDefault="00FE45A1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20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997</w:t>
            </w:r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E45A1" w:rsidRPr="003B2072" w:rsidRDefault="00FE45A1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20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ЮСШ "Волна"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45A1" w:rsidRPr="003B2072" w:rsidRDefault="00FE45A1" w:rsidP="003B2072">
            <w:pPr>
              <w:rPr>
                <w:rFonts w:ascii="Times New Roman" w:hAnsi="Times New Roman" w:cs="Times New Roman"/>
              </w:rPr>
            </w:pPr>
            <w:r w:rsidRPr="003B20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старт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45A1" w:rsidRPr="003B2072" w:rsidRDefault="00FE45A1" w:rsidP="004422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45A1" w:rsidRPr="003B2072" w:rsidRDefault="00FE45A1" w:rsidP="004422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45A1" w:rsidRPr="003B2072" w:rsidRDefault="00FE45A1" w:rsidP="004422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" w:type="dxa"/>
          </w:tcPr>
          <w:p w:rsidR="00FE45A1" w:rsidRPr="003B2072" w:rsidRDefault="00FE45A1" w:rsidP="004422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45A1" w:rsidRPr="003B2072" w:rsidTr="003B2072">
        <w:trPr>
          <w:trHeight w:val="65"/>
        </w:trPr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45A1" w:rsidRPr="003B2072" w:rsidRDefault="00FE45A1" w:rsidP="00DE4DA0">
            <w:pPr>
              <w:pStyle w:val="a3"/>
              <w:numPr>
                <w:ilvl w:val="0"/>
                <w:numId w:val="10"/>
              </w:numPr>
              <w:shd w:val="clear" w:color="auto" w:fill="FFFFFF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E45A1" w:rsidRPr="003B2072" w:rsidRDefault="00FE45A1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20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7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E45A1" w:rsidRPr="003B2072" w:rsidRDefault="00FE45A1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20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арасюк Анна</w:t>
            </w:r>
          </w:p>
        </w:tc>
        <w:tc>
          <w:tcPr>
            <w:tcW w:w="12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E45A1" w:rsidRPr="003B2072" w:rsidRDefault="00FE45A1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20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997</w:t>
            </w:r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E45A1" w:rsidRPr="003B2072" w:rsidRDefault="00FE45A1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20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ЮСШ "Дубна"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45A1" w:rsidRPr="003B2072" w:rsidRDefault="00FE45A1" w:rsidP="003B2072">
            <w:pPr>
              <w:rPr>
                <w:rFonts w:ascii="Times New Roman" w:hAnsi="Times New Roman" w:cs="Times New Roman"/>
              </w:rPr>
            </w:pPr>
            <w:r w:rsidRPr="003B20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старт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45A1" w:rsidRPr="003B2072" w:rsidRDefault="00FE45A1" w:rsidP="004422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45A1" w:rsidRPr="003B2072" w:rsidRDefault="00FE45A1" w:rsidP="004422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45A1" w:rsidRPr="003B2072" w:rsidRDefault="00FE45A1" w:rsidP="004422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" w:type="dxa"/>
          </w:tcPr>
          <w:p w:rsidR="00FE45A1" w:rsidRPr="003B2072" w:rsidRDefault="00FE45A1" w:rsidP="004422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45A1" w:rsidRPr="003B2072" w:rsidTr="003B2072">
        <w:trPr>
          <w:trHeight w:val="65"/>
        </w:trPr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45A1" w:rsidRPr="003B2072" w:rsidRDefault="00FE45A1" w:rsidP="00DE4DA0">
            <w:pPr>
              <w:pStyle w:val="a3"/>
              <w:numPr>
                <w:ilvl w:val="0"/>
                <w:numId w:val="10"/>
              </w:numPr>
              <w:shd w:val="clear" w:color="auto" w:fill="FFFFFF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E45A1" w:rsidRPr="003B2072" w:rsidRDefault="00FE45A1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20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7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E45A1" w:rsidRPr="003B2072" w:rsidRDefault="00FE45A1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20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лимова Татьяна</w:t>
            </w:r>
          </w:p>
        </w:tc>
        <w:tc>
          <w:tcPr>
            <w:tcW w:w="12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E45A1" w:rsidRPr="003B2072" w:rsidRDefault="00FE45A1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20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997</w:t>
            </w:r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E45A1" w:rsidRPr="003B2072" w:rsidRDefault="00FE45A1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20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ЮСШ 1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45A1" w:rsidRPr="003B2072" w:rsidRDefault="00FE45A1" w:rsidP="003B2072">
            <w:pPr>
              <w:rPr>
                <w:rFonts w:ascii="Times New Roman" w:hAnsi="Times New Roman" w:cs="Times New Roman"/>
              </w:rPr>
            </w:pPr>
            <w:r w:rsidRPr="003B20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старт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45A1" w:rsidRPr="003B2072" w:rsidRDefault="00FE45A1" w:rsidP="004422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45A1" w:rsidRPr="003B2072" w:rsidRDefault="00FE45A1" w:rsidP="004422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45A1" w:rsidRPr="003B2072" w:rsidRDefault="00FE45A1" w:rsidP="004422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" w:type="dxa"/>
          </w:tcPr>
          <w:p w:rsidR="00FE45A1" w:rsidRPr="003B2072" w:rsidRDefault="00FE45A1" w:rsidP="004422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FE45A1" w:rsidRPr="003B2072" w:rsidRDefault="00FE45A1" w:rsidP="00FE45A1">
      <w:pPr>
        <w:spacing w:before="120"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3B2072">
        <w:rPr>
          <w:rFonts w:ascii="Times New Roman" w:hAnsi="Times New Roman" w:cs="Times New Roman"/>
          <w:sz w:val="24"/>
          <w:szCs w:val="24"/>
        </w:rPr>
        <w:t xml:space="preserve">Стартовали: 81  человек. </w:t>
      </w:r>
      <w:r w:rsidRPr="003B2072">
        <w:rPr>
          <w:rFonts w:ascii="Times New Roman" w:hAnsi="Times New Roman" w:cs="Times New Roman"/>
          <w:sz w:val="24"/>
          <w:szCs w:val="24"/>
        </w:rPr>
        <w:tab/>
      </w:r>
    </w:p>
    <w:p w:rsidR="00FE45A1" w:rsidRPr="003B2072" w:rsidRDefault="00FE45A1" w:rsidP="00FE45A1">
      <w:pPr>
        <w:spacing w:before="120"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3B2072">
        <w:rPr>
          <w:rFonts w:ascii="Times New Roman" w:hAnsi="Times New Roman" w:cs="Times New Roman"/>
          <w:sz w:val="24"/>
          <w:szCs w:val="24"/>
        </w:rPr>
        <w:t xml:space="preserve">                    Закончили дистанцию: 81 человек.          </w:t>
      </w:r>
    </w:p>
    <w:p w:rsidR="00FE45A1" w:rsidRPr="003B2072" w:rsidRDefault="00FE45A1" w:rsidP="00FE45A1">
      <w:pPr>
        <w:spacing w:before="120"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3B2072">
        <w:rPr>
          <w:rFonts w:ascii="Times New Roman" w:hAnsi="Times New Roman" w:cs="Times New Roman"/>
          <w:sz w:val="24"/>
          <w:szCs w:val="24"/>
        </w:rPr>
        <w:t xml:space="preserve">   </w:t>
      </w:r>
      <w:r w:rsidRPr="003B2072">
        <w:rPr>
          <w:rFonts w:ascii="Times New Roman" w:hAnsi="Times New Roman" w:cs="Times New Roman"/>
          <w:sz w:val="24"/>
          <w:szCs w:val="24"/>
        </w:rPr>
        <w:tab/>
        <w:t>Гл. секретарь соревнований ____________  Зарубина М.С.</w:t>
      </w:r>
    </w:p>
    <w:p w:rsidR="00FE45A1" w:rsidRPr="003B2072" w:rsidRDefault="00FE45A1" w:rsidP="00FE45A1">
      <w:pPr>
        <w:spacing w:before="120"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3B2072">
        <w:rPr>
          <w:rFonts w:ascii="Times New Roman" w:hAnsi="Times New Roman" w:cs="Times New Roman"/>
          <w:sz w:val="24"/>
          <w:szCs w:val="24"/>
        </w:rPr>
        <w:t>Гл. судья соревнований ______________ Дмитрова О.В.</w:t>
      </w:r>
    </w:p>
    <w:p w:rsidR="00637794" w:rsidRPr="003B2072" w:rsidRDefault="00637794" w:rsidP="00FE45A1">
      <w:pPr>
        <w:spacing w:line="240" w:lineRule="atLeast"/>
        <w:rPr>
          <w:rFonts w:ascii="Times New Roman" w:hAnsi="Times New Roman" w:cs="Times New Roman"/>
        </w:rPr>
      </w:pPr>
    </w:p>
    <w:sectPr w:rsidR="00637794" w:rsidRPr="003B2072" w:rsidSect="006377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C6686"/>
    <w:multiLevelType w:val="hybridMultilevel"/>
    <w:tmpl w:val="D7D820A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8E2DC2"/>
    <w:multiLevelType w:val="hybridMultilevel"/>
    <w:tmpl w:val="EC3A0C7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A46B54"/>
    <w:multiLevelType w:val="hybridMultilevel"/>
    <w:tmpl w:val="330CCAD0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4C5757"/>
    <w:multiLevelType w:val="hybridMultilevel"/>
    <w:tmpl w:val="222A196E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3C1AD5"/>
    <w:multiLevelType w:val="hybridMultilevel"/>
    <w:tmpl w:val="E2346E32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0082E07"/>
    <w:multiLevelType w:val="hybridMultilevel"/>
    <w:tmpl w:val="15F482F0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1A51F57"/>
    <w:multiLevelType w:val="hybridMultilevel"/>
    <w:tmpl w:val="8CB0E5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D311AB"/>
    <w:multiLevelType w:val="hybridMultilevel"/>
    <w:tmpl w:val="7BD4EE9A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DB070F2"/>
    <w:multiLevelType w:val="hybridMultilevel"/>
    <w:tmpl w:val="7BD4EE9A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F1B55AC"/>
    <w:multiLevelType w:val="hybridMultilevel"/>
    <w:tmpl w:val="5D0270B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>
    <w:nsid w:val="33DA7046"/>
    <w:multiLevelType w:val="hybridMultilevel"/>
    <w:tmpl w:val="CF5808C4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7F856A7"/>
    <w:multiLevelType w:val="hybridMultilevel"/>
    <w:tmpl w:val="8CB0E5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0569BF"/>
    <w:multiLevelType w:val="hybridMultilevel"/>
    <w:tmpl w:val="CF5808C4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BBE0C4B"/>
    <w:multiLevelType w:val="hybridMultilevel"/>
    <w:tmpl w:val="E2346E32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B9B1DB6"/>
    <w:multiLevelType w:val="hybridMultilevel"/>
    <w:tmpl w:val="15F482F0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82348D9"/>
    <w:multiLevelType w:val="hybridMultilevel"/>
    <w:tmpl w:val="EC3A0C7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96F0FA9"/>
    <w:multiLevelType w:val="hybridMultilevel"/>
    <w:tmpl w:val="330CCAD0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E382214"/>
    <w:multiLevelType w:val="hybridMultilevel"/>
    <w:tmpl w:val="222A196E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FBE7EC6"/>
    <w:multiLevelType w:val="hybridMultilevel"/>
    <w:tmpl w:val="7BD4EE9A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3"/>
  </w:num>
  <w:num w:numId="4">
    <w:abstractNumId w:val="15"/>
  </w:num>
  <w:num w:numId="5">
    <w:abstractNumId w:val="12"/>
  </w:num>
  <w:num w:numId="6">
    <w:abstractNumId w:val="14"/>
  </w:num>
  <w:num w:numId="7">
    <w:abstractNumId w:val="0"/>
  </w:num>
  <w:num w:numId="8">
    <w:abstractNumId w:val="18"/>
  </w:num>
  <w:num w:numId="9">
    <w:abstractNumId w:val="8"/>
  </w:num>
  <w:num w:numId="10">
    <w:abstractNumId w:val="7"/>
  </w:num>
  <w:num w:numId="11">
    <w:abstractNumId w:val="3"/>
  </w:num>
  <w:num w:numId="12">
    <w:abstractNumId w:val="11"/>
  </w:num>
  <w:num w:numId="13">
    <w:abstractNumId w:val="6"/>
  </w:num>
  <w:num w:numId="14">
    <w:abstractNumId w:val="16"/>
  </w:num>
  <w:num w:numId="15">
    <w:abstractNumId w:val="4"/>
  </w:num>
  <w:num w:numId="16">
    <w:abstractNumId w:val="1"/>
  </w:num>
  <w:num w:numId="17">
    <w:abstractNumId w:val="10"/>
  </w:num>
  <w:num w:numId="18">
    <w:abstractNumId w:val="17"/>
  </w:num>
  <w:num w:numId="1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savePreviewPicture/>
  <w:compat/>
  <w:rsids>
    <w:rsidRoot w:val="00DE4DA0"/>
    <w:rsid w:val="000321B4"/>
    <w:rsid w:val="0036017E"/>
    <w:rsid w:val="003B2072"/>
    <w:rsid w:val="00442262"/>
    <w:rsid w:val="00532D48"/>
    <w:rsid w:val="00637794"/>
    <w:rsid w:val="006C573D"/>
    <w:rsid w:val="007103FE"/>
    <w:rsid w:val="00DE4DA0"/>
    <w:rsid w:val="00FE45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4DA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4DA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45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4ED90-4687-4A96-BCB7-1B809C13E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5</Pages>
  <Words>1478</Words>
  <Characters>843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petrovih</cp:lastModifiedBy>
  <cp:revision>2</cp:revision>
  <cp:lastPrinted>2015-02-02T06:42:00Z</cp:lastPrinted>
  <dcterms:created xsi:type="dcterms:W3CDTF">2015-02-02T07:18:00Z</dcterms:created>
  <dcterms:modified xsi:type="dcterms:W3CDTF">2015-02-02T07:18:00Z</dcterms:modified>
</cp:coreProperties>
</file>